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73E43" w14:textId="7829D3B4" w:rsidR="00505B34" w:rsidRPr="005A2366" w:rsidRDefault="00754F0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87402E" wp14:editId="5E8EB168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5390515" cy="901700"/>
                <wp:effectExtent l="0" t="0" r="19685" b="1270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25pt;margin-top:5.3pt;width:424.45pt;height:7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5XHgIAAD0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"/>
            </w:pict>
          </mc:Fallback>
        </mc:AlternateContent>
      </w:r>
    </w:p>
    <w:p w14:paraId="205C865B" w14:textId="5719143A" w:rsidR="00FB12B7" w:rsidRPr="00FB12B7" w:rsidRDefault="005A2366" w:rsidP="005A2366">
      <w:pPr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12B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สัมภาษณ์</w:t>
      </w:r>
      <w:r w:rsidR="00FB12B7" w:rsidRPr="00FB12B7">
        <w:rPr>
          <w:rFonts w:ascii="TH Sarabun New" w:hAnsi="TH Sarabun New" w:cs="TH Sarabun New"/>
          <w:b/>
          <w:bCs/>
          <w:sz w:val="32"/>
          <w:szCs w:val="32"/>
          <w:cs/>
        </w:rPr>
        <w:t>เชิงลึก (</w:t>
      </w:r>
      <w:r w:rsidR="00FB12B7" w:rsidRPr="00FB12B7">
        <w:rPr>
          <w:rFonts w:ascii="TH Sarabun New" w:hAnsi="TH Sarabun New" w:cs="TH Sarabun New"/>
          <w:b/>
          <w:bCs/>
          <w:sz w:val="32"/>
          <w:szCs w:val="32"/>
        </w:rPr>
        <w:t>In - depth  Interview)</w:t>
      </w:r>
      <w:r w:rsidR="00FB12B7" w:rsidRPr="00FB1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ู้บริหารโรงเรียนที่มีผลงานดีเด่น  </w:t>
      </w:r>
    </w:p>
    <w:p w14:paraId="189B07C2" w14:textId="4C8B32ED" w:rsidR="00E81075" w:rsidRPr="005A2366" w:rsidRDefault="00E81075" w:rsidP="00E81075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ูปแบบ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ต......</w:t>
      </w:r>
    </w:p>
    <w:p w14:paraId="0E8567E2" w14:textId="77777777" w:rsidR="005A2366" w:rsidRPr="005A2366" w:rsidRDefault="005A2366" w:rsidP="005A2366">
      <w:pPr>
        <w:spacing w:line="20" w:lineRule="atLeast"/>
        <w:jc w:val="center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EEF0ABD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5A2366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ข้อมูลเกี่ยวกับผู้ให้สัมภาษณ์ผู้ทรงคุณวุฒิ </w:t>
      </w:r>
    </w:p>
    <w:p w14:paraId="237BD2FF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5A2366">
        <w:rPr>
          <w:rFonts w:ascii="TH Sarabun New" w:eastAsia="Calibri" w:hAnsi="TH Sarabun New" w:cs="TH Sarabun New"/>
          <w:sz w:val="32"/>
          <w:szCs w:val="32"/>
          <w:cs/>
        </w:rPr>
        <w:t>ชื่อผู้ให้สัมภาษณ์........</w:t>
      </w:r>
      <w:r w:rsidR="00E81075">
        <w:rPr>
          <w:rFonts w:ascii="TH Sarabun New" w:eastAsia="Calibri" w:hAnsi="TH Sarabun New" w:cs="TH Sarabun New" w:hint="cs"/>
          <w:sz w:val="32"/>
          <w:szCs w:val="32"/>
          <w:cs/>
        </w:rPr>
        <w:t>..........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05A4E69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5A2366">
        <w:rPr>
          <w:rFonts w:ascii="TH Sarabun New" w:eastAsia="Calibri" w:hAnsi="TH Sarabun New" w:cs="TH Sarabun New"/>
          <w:sz w:val="32"/>
          <w:szCs w:val="32"/>
          <w:cs/>
        </w:rPr>
        <w:t>ตำแหน่ง..........................</w:t>
      </w:r>
      <w:r w:rsidR="00E81075">
        <w:rPr>
          <w:rFonts w:ascii="TH Sarabun New" w:eastAsia="Calibri" w:hAnsi="TH Sarabun New" w:cs="TH Sarabun New" w:hint="cs"/>
          <w:sz w:val="32"/>
          <w:szCs w:val="32"/>
          <w:cs/>
        </w:rPr>
        <w:t>..........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</w:t>
      </w:r>
    </w:p>
    <w:p w14:paraId="037F00D1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5A2366">
        <w:rPr>
          <w:rFonts w:ascii="TH Sarabun New" w:eastAsia="Calibri" w:hAnsi="TH Sarabun New" w:cs="TH Sarabun New"/>
          <w:sz w:val="32"/>
          <w:szCs w:val="32"/>
          <w:cs/>
        </w:rPr>
        <w:t>สถานที่ทำงาน.............</w:t>
      </w:r>
      <w:r w:rsidR="00E81075">
        <w:rPr>
          <w:rFonts w:ascii="TH Sarabun New" w:eastAsia="Calibri" w:hAnsi="TH Sarabun New" w:cs="TH Sarabun New" w:hint="cs"/>
          <w:sz w:val="32"/>
          <w:szCs w:val="32"/>
          <w:cs/>
        </w:rPr>
        <w:t>.........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3A4F1044" w14:textId="566E40B8" w:rsidR="005A2366" w:rsidRPr="00E81075" w:rsidRDefault="005A2366" w:rsidP="00E81075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5A2366">
        <w:rPr>
          <w:rFonts w:ascii="TH Sarabun New" w:eastAsia="Calibri" w:hAnsi="TH Sarabun New" w:cs="TH Sarabun New"/>
          <w:sz w:val="32"/>
          <w:szCs w:val="32"/>
          <w:cs/>
        </w:rPr>
        <w:t>เรื่องที่สัมภาษณ์ แนว</w:t>
      </w:r>
      <w:r w:rsidRPr="00E81075">
        <w:rPr>
          <w:rFonts w:ascii="TH Sarabun New" w:eastAsia="Calibri" w:hAnsi="TH Sarabun New" w:cs="TH Sarabun New"/>
          <w:sz w:val="32"/>
          <w:szCs w:val="32"/>
          <w:cs/>
        </w:rPr>
        <w:t>ทาง</w:t>
      </w:r>
      <w:r w:rsidR="00E81075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E81075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="00E81075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......</w:t>
      </w:r>
    </w:p>
    <w:p w14:paraId="062FDF57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597CFE3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5A2366">
        <w:rPr>
          <w:rFonts w:ascii="TH Sarabun New" w:eastAsia="Calibri" w:hAnsi="TH Sarabun New" w:cs="TH Sarabun New"/>
          <w:sz w:val="32"/>
          <w:szCs w:val="32"/>
          <w:cs/>
        </w:rPr>
        <w:t xml:space="preserve">ผู้สัมภาษณ์ 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 w:rsidR="00E81075">
        <w:rPr>
          <w:rFonts w:ascii="TH Sarabun New" w:eastAsia="Calibri" w:hAnsi="TH Sarabun New" w:cs="TH Sarabun New"/>
          <w:sz w:val="32"/>
          <w:szCs w:val="32"/>
        </w:rPr>
        <w:t>……………………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5C0F3C03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5A2366">
        <w:rPr>
          <w:rFonts w:ascii="TH Sarabun New" w:eastAsia="Calibri" w:hAnsi="TH Sarabun New" w:cs="TH Sarabun New"/>
          <w:sz w:val="32"/>
          <w:szCs w:val="32"/>
          <w:cs/>
        </w:rPr>
        <w:t>สัมภาษณ์เมื่อวันที่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</w:t>
      </w:r>
      <w:r w:rsidR="00E81075">
        <w:rPr>
          <w:rFonts w:ascii="TH Sarabun New" w:eastAsia="Calibri" w:hAnsi="TH Sarabun New" w:cs="TH Sarabun New"/>
          <w:sz w:val="32"/>
          <w:szCs w:val="32"/>
        </w:rPr>
        <w:t>……………</w:t>
      </w:r>
      <w:r w:rsidRPr="005A2366">
        <w:rPr>
          <w:rFonts w:ascii="TH Sarabun New" w:eastAsia="Calibri" w:hAnsi="TH Sarabun New" w:cs="TH Sarabun New"/>
          <w:sz w:val="32"/>
          <w:szCs w:val="32"/>
        </w:rPr>
        <w:t>…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>เดือน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………………………</w:t>
      </w:r>
      <w:r w:rsidR="00E81075">
        <w:rPr>
          <w:rFonts w:ascii="TH Sarabun New" w:eastAsia="Calibri" w:hAnsi="TH Sarabun New" w:cs="TH Sarabun New"/>
          <w:sz w:val="32"/>
          <w:szCs w:val="32"/>
        </w:rPr>
        <w:t>…………………..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..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>พ.ศ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………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>สถานที่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</w:t>
      </w:r>
      <w:r w:rsidR="00E81075">
        <w:rPr>
          <w:rFonts w:ascii="TH Sarabun New" w:eastAsia="Calibri" w:hAnsi="TH Sarabun New" w:cs="TH Sarabun New"/>
          <w:sz w:val="32"/>
          <w:szCs w:val="32"/>
        </w:rPr>
        <w:t>…………………………………..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……………</w:t>
      </w:r>
    </w:p>
    <w:p w14:paraId="4F7E255E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5A2366">
        <w:rPr>
          <w:rFonts w:ascii="TH Sarabun New" w:eastAsia="Calibri" w:hAnsi="TH Sarabun New" w:cs="TH Sarabun New"/>
          <w:sz w:val="32"/>
          <w:szCs w:val="32"/>
          <w:cs/>
        </w:rPr>
        <w:t>เริ่มสัมภาษณ์เวลา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……………………..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>น. สิ้นสุดการสัมภาษณ์ เวลา</w:t>
      </w:r>
      <w:r w:rsidRPr="005A2366">
        <w:rPr>
          <w:rFonts w:ascii="TH Sarabun New" w:eastAsia="Calibri" w:hAnsi="TH Sarabun New" w:cs="TH Sarabun New"/>
          <w:sz w:val="32"/>
          <w:szCs w:val="32"/>
        </w:rPr>
        <w:t>…………………………………………</w:t>
      </w:r>
      <w:r w:rsidRPr="005A2366">
        <w:rPr>
          <w:rFonts w:ascii="TH Sarabun New" w:eastAsia="Calibri" w:hAnsi="TH Sarabun New" w:cs="TH Sarabun New"/>
          <w:sz w:val="32"/>
          <w:szCs w:val="32"/>
          <w:cs/>
        </w:rPr>
        <w:t>น.</w:t>
      </w:r>
    </w:p>
    <w:p w14:paraId="356C5EAA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19787F98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3EC3A9E8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735A1241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617B33CF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4E7F7121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0A23CC2B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1A5C448C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60BE67CE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03A1257A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5827726A" w14:textId="77777777" w:rsidR="005A2366" w:rsidRDefault="005A2366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7C5D3614" w14:textId="77777777" w:rsidR="00E81075" w:rsidRDefault="00E81075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1EF09AD9" w14:textId="77777777" w:rsidR="00E81075" w:rsidRDefault="00E81075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0F713ACC" w14:textId="77777777" w:rsidR="00E81075" w:rsidRDefault="00E81075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05E94DEC" w14:textId="77777777" w:rsidR="00B82B15" w:rsidRDefault="00B82B15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34C2197B" w14:textId="77777777" w:rsidR="006A3F9D" w:rsidRDefault="006A3F9D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155864F2" w14:textId="77777777" w:rsidR="006A3F9D" w:rsidRDefault="006A3F9D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7B25428C" w14:textId="77777777" w:rsidR="006A3F9D" w:rsidRDefault="006A3F9D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5F76DC42" w14:textId="77777777" w:rsidR="006A3F9D" w:rsidRDefault="006A3F9D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6DECC34A" w14:textId="77777777" w:rsidR="006A3F9D" w:rsidRDefault="006A3F9D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2F0CDCA1" w14:textId="77777777" w:rsidR="006A3F9D" w:rsidRDefault="006A3F9D" w:rsidP="005A2366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</w:p>
    <w:p w14:paraId="7522B3C0" w14:textId="77777777" w:rsidR="005A2366" w:rsidRPr="005A2366" w:rsidRDefault="005A2366" w:rsidP="005A2366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5A2366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 xml:space="preserve">ประเด็นสัมภาษณ์ </w:t>
      </w:r>
    </w:p>
    <w:p w14:paraId="4F56B75F" w14:textId="77777777" w:rsidR="00321625" w:rsidRPr="00321625" w:rsidRDefault="00321625" w:rsidP="00321625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องค์ประกอบหลักที่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 </w:t>
      </w:r>
      <w:r w:rsidRPr="00321625">
        <w:rPr>
          <w:rFonts w:ascii="TH Sarabun New" w:hAnsi="TH Sarabun New" w:cs="TH Sarabun New"/>
          <w:b/>
          <w:bCs/>
          <w:color w:val="000000" w:themeColor="text1"/>
          <w:kern w:val="36"/>
          <w:sz w:val="32"/>
          <w:szCs w:val="32"/>
          <w:cs/>
        </w:rPr>
        <w:t>หลักการของรูปแบบ</w:t>
      </w:r>
    </w:p>
    <w:p w14:paraId="4CC5A3A2" w14:textId="16A39515" w:rsidR="00B74D8D" w:rsidRDefault="00321625" w:rsidP="0032162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งค์ประกอบย่อยที่  1.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321625">
        <w:rPr>
          <w:rFonts w:ascii="TH Sarabun New" w:eastAsia="BrowalliaNew" w:hAnsi="TH Sarabun New" w:cs="TH Sarabun New"/>
          <w:color w:val="000000" w:themeColor="text1"/>
          <w:sz w:val="32"/>
          <w:szCs w:val="32"/>
          <w:cs/>
        </w:rPr>
        <w:t>เป็นรูปแบบการบริหารจัดการสถานศึกษาเพื่อพัฒนาคุณภาพนักเรียนที่ส่งเสริมให้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การจัดการศึกษาในท้องถิ่น</w:t>
      </w:r>
      <w:r w:rsidRPr="00321625">
        <w:rPr>
          <w:rFonts w:ascii="TH Sarabun New" w:eastAsia="BrowalliaNew" w:hAnsi="TH Sarabun New" w:cs="TH Sarabun New"/>
          <w:color w:val="000000" w:themeColor="text1"/>
          <w:sz w:val="32"/>
          <w:szCs w:val="32"/>
          <w:cs/>
        </w:rPr>
        <w:t>เข้ามามีส่วนร่วมรับผิดชอบและพัฒนาการจัดการศึกษาของโรงเรียน</w:t>
      </w:r>
      <w:r w:rsidR="00754F03">
        <w:rPr>
          <w:rFonts w:ascii="TH Sarabun New" w:eastAsia="BrowalliaNew" w:hAnsi="TH Sarabun New" w:cs="TH Sarabun New"/>
          <w:color w:val="000000" w:themeColor="text1"/>
          <w:sz w:val="32"/>
          <w:szCs w:val="32"/>
          <w:cs/>
        </w:rPr>
        <w:t>...........</w:t>
      </w:r>
      <w:r w:rsidRPr="00321625">
        <w:rPr>
          <w:rFonts w:ascii="TH Sarabun New" w:eastAsia="BrowalliaNew" w:hAnsi="TH Sarabun New" w:cs="TH Sarabun New"/>
          <w:color w:val="000000" w:themeColor="text1"/>
          <w:sz w:val="32"/>
          <w:szCs w:val="32"/>
          <w:cs/>
        </w:rPr>
        <w:t>อย่างจริงจังในฐานะที่โรงเรียนเป็นส่วนหนึ่งของท้องถิ่น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</w:p>
    <w:p w14:paraId="55235BD0" w14:textId="77777777" w:rsidR="00321625" w:rsidRPr="00321625" w:rsidRDefault="00B74D8D" w:rsidP="0032162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ที่กล่าวมาท่านคิดว่าบุคลากรใน</w:t>
      </w:r>
      <w:r w:rsidR="0066682D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ปฏิบัติร่วมกันอย่างไรบ้าง</w:t>
      </w:r>
    </w:p>
    <w:p w14:paraId="48860BDC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1D3D5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87535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A5627F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C07FB9" w14:textId="03764D15" w:rsidR="00B74D8D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งค์ประกอบย่อยที่  1.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321625">
        <w:rPr>
          <w:rFonts w:ascii="TH Sarabun New" w:eastAsia="BrowalliaNew" w:hAnsi="TH Sarabun New" w:cs="TH Sarabun New"/>
          <w:color w:val="000000" w:themeColor="text1"/>
          <w:sz w:val="32"/>
          <w:szCs w:val="32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ักดันให้โรงเรียน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ศูนย์กลางของการพัฒนา</w:t>
      </w:r>
      <w:r w:rsidRPr="00321625">
        <w:rPr>
          <w:rFonts w:ascii="TH Sarabun New" w:eastAsia="BrowalliaNew" w:hAnsi="TH Sarabun New" w:cs="TH Sarabun New"/>
          <w:color w:val="000000" w:themeColor="text1"/>
          <w:sz w:val="32"/>
          <w:szCs w:val="32"/>
          <w:cs/>
        </w:rPr>
        <w:t xml:space="preserve"> เพื่อให้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 </w:t>
      </w:r>
    </w:p>
    <w:p w14:paraId="3FF0B107" w14:textId="77777777" w:rsidR="0066682D" w:rsidRPr="00321625" w:rsidRDefault="00B74D8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ที่กล่าวมาท่านคิดว่าบุคลากรใน</w:t>
      </w:r>
      <w:r w:rsidR="0066682D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ปฏิบัติร่วมกันอย่างไรบ้าง</w:t>
      </w:r>
    </w:p>
    <w:p w14:paraId="0FC424B3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0A19E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052C3F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F64D9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4CAB41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8D1CD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051559A0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1F1C12CA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130983B0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6F0DA22B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79134467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5A52AEF5" w14:textId="77777777" w:rsidR="00321625" w:rsidRPr="00321625" w:rsidRDefault="00321625" w:rsidP="00321625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ab/>
        <w:t xml:space="preserve">องค์ประกอบหลักที่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ตถุประสงค์ของรูปแบบ</w:t>
      </w:r>
    </w:p>
    <w:p w14:paraId="310EDEBF" w14:textId="77777777" w:rsidR="00B74D8D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งค์ประกอบย่อยที่  2.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้านคุณลักษณะอันพึงประสงค์ </w:t>
      </w:r>
    </w:p>
    <w:p w14:paraId="228414E3" w14:textId="77777777" w:rsidR="0066682D" w:rsidRPr="00321625" w:rsidRDefault="00B74D8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บุคลากรใน</w:t>
      </w:r>
      <w:r w:rsidR="0066682D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ทางในการพัฒนาเพื่อให้ผู้เรียนบรรลุตามวัตถุประสงค์นี้ อย่างไรบ้าง</w:t>
      </w:r>
    </w:p>
    <w:p w14:paraId="40221797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6EFCE80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1EBC0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4E0A47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D245A" w14:textId="77777777" w:rsidR="00B74D8D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องค์ประกอบย่อยที่  2.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้านผลสัมฤทธิ์ทางการเรียน </w:t>
      </w:r>
    </w:p>
    <w:p w14:paraId="58987360" w14:textId="77777777" w:rsidR="0066682D" w:rsidRPr="00321625" w:rsidRDefault="00B74D8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บุคลากรใน</w:t>
      </w:r>
      <w:r w:rsidR="0066682D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ทางในการพัฒนาเพื่อให้ผู้เรียนบรรลุตามวัตถุประสงค์นี้ อย่างไรบ้าง</w:t>
      </w:r>
    </w:p>
    <w:p w14:paraId="6B8F0C2E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9D32689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A5046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68CF5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3A72B0" w14:textId="77777777" w:rsidR="00B74D8D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ย่อยที่  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  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สุขภาพกาย</w:t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สุขภาพจิต </w:t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</w:p>
    <w:p w14:paraId="6D4EA20D" w14:textId="77777777" w:rsidR="0066682D" w:rsidRPr="00321625" w:rsidRDefault="00B74D8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บุคลากรใน</w:t>
      </w:r>
      <w:r w:rsidR="0066682D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ทางในการพัฒนาเพื่อให้ผู้เรียนบรรลุตามวัตถุประสงค์นี้ อย่างไรบ้าง</w:t>
      </w:r>
    </w:p>
    <w:p w14:paraId="7CABBDF0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28BB5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691C4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41C20" w14:textId="77777777" w:rsidR="006A3F9D" w:rsidRDefault="006A3F9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3127E971" w14:textId="77777777" w:rsidR="006A3F9D" w:rsidRDefault="006A3F9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63336A97" w14:textId="77777777" w:rsidR="006A3F9D" w:rsidRDefault="006A3F9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468D1B31" w14:textId="77777777" w:rsidR="006A3F9D" w:rsidRDefault="006A3F9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2E58F5B4" w14:textId="77777777" w:rsidR="006A3F9D" w:rsidRDefault="006A3F9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25D6B822" w14:textId="77777777" w:rsidR="006A3F9D" w:rsidRDefault="006A3F9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5BA30570" w14:textId="77777777" w:rsidR="00321625" w:rsidRPr="00321625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ab/>
        <w:t xml:space="preserve">องค์ประกอบหลักที่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มีส่วนร่วม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Participation)</w:t>
      </w:r>
    </w:p>
    <w:p w14:paraId="18146FA2" w14:textId="77777777" w:rsidR="00B74D8D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ประกอบย่อยที่  3.1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คิด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>(Thinking Participation)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30B5A70" w14:textId="77777777" w:rsidR="0066682D" w:rsidRPr="0066682D" w:rsidRDefault="00B74D8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สถานศึกษาควรมีแนวปฏิบัติอย่างไรในการที่จะส่งเสริมให้บุคลากรใน</w:t>
      </w:r>
      <w:r w:rsidR="0066682D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</w:t>
      </w:r>
      <w:r w:rsidR="0066682D"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คิด</w:t>
      </w:r>
      <w:r w:rsidR="0066682D" w:rsidRPr="00321625">
        <w:rPr>
          <w:rFonts w:ascii="TH Sarabun New" w:hAnsi="TH Sarabun New" w:cs="TH Sarabun New"/>
          <w:color w:val="000000" w:themeColor="text1"/>
          <w:sz w:val="32"/>
          <w:szCs w:val="32"/>
        </w:rPr>
        <w:t>(Thinking Participation)</w:t>
      </w:r>
      <w:r w:rsidR="006668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พัฒนาคุณภาพนักเรียนได้อย่างมีประสิทธิภาพ</w:t>
      </w:r>
    </w:p>
    <w:p w14:paraId="45996A8E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999AAB2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631BB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E75DA" w14:textId="77777777" w:rsidR="00B74D8D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ประกอบย่อยที่  3.2 ร่วมทำ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Implementing Participation</w:t>
      </w:r>
      <w:r w:rsidR="006668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</w:p>
    <w:p w14:paraId="3C9BF866" w14:textId="77777777" w:rsidR="0066682D" w:rsidRPr="0066682D" w:rsidRDefault="00B74D8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สถานศึกษาควรมีแนวปฏิบัติอย่างไรในการที่จะส่งเสริมให้บุคลากรใน</w:t>
      </w:r>
      <w:r w:rsidR="0066682D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</w:t>
      </w:r>
      <w:r w:rsidR="0066682D"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ทำ</w:t>
      </w:r>
      <w:r w:rsidR="0066682D" w:rsidRPr="003216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Implementing Participation</w:t>
      </w:r>
      <w:r w:rsidR="006668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พัฒนาคุณภาพนักเรียนได้อย่างมีประสิทธิภาพ</w:t>
      </w:r>
    </w:p>
    <w:p w14:paraId="4695307B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471A6D6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71A5CDF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69BDE3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A69670" w14:textId="77777777" w:rsidR="00B74D8D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ประกอบย่อยที่  3.3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ติดตาม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</w:rPr>
        <w:t>(Evaluation Participation)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29E632E3" w14:textId="77777777" w:rsidR="0066682D" w:rsidRPr="0066682D" w:rsidRDefault="00B74D8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สถานศึกษาควรมีแนวปฏิบัติอย่างไรในการที่จะส่งเสริมให้บุคลากรใน</w:t>
      </w:r>
      <w:r w:rsidR="0066682D"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</w:t>
      </w:r>
      <w:r w:rsidR="0066682D"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ทำ</w:t>
      </w:r>
      <w:r w:rsidR="0066682D" w:rsidRPr="0032162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Implementing Participation</w:t>
      </w:r>
      <w:r w:rsidR="0066682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พัฒนาคุณภาพนักเรียนได้อย่างมีประสิทธิภาพ</w:t>
      </w:r>
    </w:p>
    <w:p w14:paraId="7F3AED07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2A41916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31811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F0B0F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2BD9A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1C10A134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4504FCB7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6B5FD47D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5667C1B6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657F3829" w14:textId="77777777" w:rsidR="006A3F9D" w:rsidRDefault="006A3F9D" w:rsidP="0032162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307811D8" w14:textId="77777777" w:rsidR="00321625" w:rsidRPr="00321625" w:rsidRDefault="00321625" w:rsidP="0032162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ab/>
        <w:t xml:space="preserve">องค์ประกอบหลักที่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(เครือข่าย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P)</w:t>
      </w:r>
    </w:p>
    <w:p w14:paraId="09516BAE" w14:textId="77777777" w:rsidR="00B74D8D" w:rsidRDefault="00321625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ย่อยที่  4.1 </w:t>
      </w:r>
      <w:r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ครือข่ายบุคลากรในโรงเรียน (</w:t>
      </w:r>
      <w:r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P1: People Network)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39CAE62" w14:textId="77777777" w:rsidR="0066682D" w:rsidRPr="00B74D8D" w:rsidRDefault="00B74D8D" w:rsidP="0066682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6682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สถานศึกษาควรดำเนินการอย่างไร เพื่อให้</w:t>
      </w:r>
      <w:r w:rsidR="0066682D"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ครือข่ายบุคลากรในโรงเรียน (</w:t>
      </w:r>
      <w:r w:rsidR="0066682D"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P1: People Network)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มาร่วมพัฒนาคุณภาพนักเรียนกับ</w:t>
      </w:r>
      <w:r w:rsidRP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การจัดการศึกษ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</w:t>
      </w:r>
      <w:r w:rsidRP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ท้องถิ่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อย่างมีประสิทธิภาพ</w:t>
      </w:r>
    </w:p>
    <w:p w14:paraId="7CDA939B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85D8F60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524FA2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5DA0F" w14:textId="77777777" w:rsidR="0066682D" w:rsidRPr="005A2366" w:rsidRDefault="0066682D" w:rsidP="0066682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4B53FC" w14:textId="77777777" w:rsidR="00B74D8D" w:rsidRPr="00B74D8D" w:rsidRDefault="00321625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ย่อยที่  4.2 </w:t>
      </w:r>
      <w:r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ครือข่ายบุคลากรภาคเอกชน (</w:t>
      </w:r>
      <w:r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P2 : Private Network)</w:t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สถานศึกษาควรดำเนินการอย่างไร เพื่อให้</w:t>
      </w:r>
      <w:r w:rsidR="00B74D8D"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ครือข่ายบุคลากรภาคเอกชน (</w:t>
      </w:r>
      <w:r w:rsidR="00B74D8D"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P2 : Private Network)</w:t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เข้ามาร่วมพัฒนาคุณภาพนักเรียนกับ</w:t>
      </w:r>
      <w:r w:rsidR="00B74D8D" w:rsidRP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การจัดการศึกษา</w:t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</w:t>
      </w:r>
      <w:r w:rsidR="00B74D8D" w:rsidRP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ท้องถิ่น</w:t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อย่างมีประสิทธิภาพ</w:t>
      </w:r>
    </w:p>
    <w:p w14:paraId="79E1988D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EA6474A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9DBA5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C02CA" w14:textId="77777777" w:rsidR="00B74D8D" w:rsidRPr="00B74D8D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321625"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321625"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proofErr w:type="gramStart"/>
      <w:r w:rsidR="00321625"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ประกอบย่อยที่  4.3</w:t>
      </w:r>
      <w:proofErr w:type="gramEnd"/>
      <w:r w:rsidR="00321625"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21625"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ครือข่ายบุคลากรภาครัฐ (</w:t>
      </w:r>
      <w:r w:rsidR="00321625"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P3 : Public Network)</w:t>
      </w:r>
      <w:r w:rsidRP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สถานศึกษาควรดำเนินการอย่างไร เพื่อให้</w:t>
      </w:r>
      <w:r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ครือข่ายบุคลากรภาครัฐ (</w:t>
      </w:r>
      <w:r w:rsidRPr="00321625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P3 : Public Network)</w:t>
      </w:r>
      <w:r w:rsidRP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มาร่วมพัฒนาคุณภาพนักเรียนกับ</w:t>
      </w:r>
      <w:r w:rsidRP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การจัดการศึกษ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</w:t>
      </w:r>
      <w:r w:rsidRP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ท้องถิ่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อย่างมีประสิทธิภาพ</w:t>
      </w:r>
    </w:p>
    <w:p w14:paraId="4643BB8D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F7EE498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462ED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A5CF4" w14:textId="77777777" w:rsidR="006A3F9D" w:rsidRDefault="006A3F9D" w:rsidP="00B74D8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28ECD13D" w14:textId="77777777" w:rsidR="006A3F9D" w:rsidRDefault="006A3F9D" w:rsidP="00B74D8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2023C769" w14:textId="77777777" w:rsidR="006A3F9D" w:rsidRDefault="006A3F9D" w:rsidP="00B74D8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17A5CE1B" w14:textId="77777777" w:rsidR="006A3F9D" w:rsidRDefault="006A3F9D" w:rsidP="00B74D8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4EE095CF" w14:textId="77777777" w:rsidR="006A3F9D" w:rsidRDefault="006A3F9D" w:rsidP="00B74D8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18E0024A" w14:textId="77777777" w:rsidR="006A3F9D" w:rsidRDefault="006A3F9D" w:rsidP="00B74D8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5323F16B" w14:textId="77777777" w:rsidR="00321625" w:rsidRPr="00321625" w:rsidRDefault="00321625" w:rsidP="00B74D8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ab/>
        <w:t xml:space="preserve">องค์ประกอบหลักที่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5  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พัฒนาคุณภาพนักเรียน</w:t>
      </w:r>
    </w:p>
    <w:p w14:paraId="24F16F1D" w14:textId="77777777" w:rsidR="00B74D8D" w:rsidRDefault="00321625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ย่อยที่  </w:t>
      </w:r>
      <w:r w:rsidRPr="00321625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5.1  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จัดการเรียนรู้</w:t>
      </w:r>
      <w:r w:rsidRPr="0032162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</w:rPr>
        <w:t xml:space="preserve"> </w:t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D406BD2" w14:textId="77777777" w:rsidR="00B74D8D" w:rsidRPr="00321625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บุคลากรใน</w:t>
      </w:r>
      <w:r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ทางในการพัฒนา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การจัดการเรียนรู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ย่างไรบ้างเพื่อส่งผลให้คุณภาพของนักเรียนดีขึ้น</w:t>
      </w:r>
    </w:p>
    <w:p w14:paraId="0B7551A7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ECA1889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1C0156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BF13F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B12CFC9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A19F4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26780" w14:textId="77777777" w:rsidR="00B74D8D" w:rsidRDefault="00321625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ย่อยที่  </w:t>
      </w:r>
      <w:r w:rsidRPr="00321625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5.2 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หลักสูตร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EC98CBE" w14:textId="77777777" w:rsidR="00B74D8D" w:rsidRPr="00321625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บุคลากรใน</w:t>
      </w:r>
      <w:r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ทางในการพัฒนา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อย่างไรบ้างเพื่อส่งผลให้คุณภาพของนักเรียนดีขึ้น</w:t>
      </w:r>
    </w:p>
    <w:p w14:paraId="65291695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4544FDB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887CD1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94C4B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760C870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F65FCF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649FD" w14:textId="77777777" w:rsidR="00B74D8D" w:rsidRDefault="00321625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pacing w:val="-2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ย่อยที่  </w:t>
      </w:r>
      <w:r w:rsidRPr="00321625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5.3  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แหล่งเรียนรู้ สื่อ และเทคโนโลยี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B74D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74D8D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61134D2" w14:textId="77777777" w:rsidR="00B74D8D" w:rsidRPr="00321625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บุคลากรใน</w:t>
      </w:r>
      <w:r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ทางในการพัฒนา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แหล่งเรียนรู้ สื่อ และเทคโนโลยี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ย่างไรบ้างเพื่อส่งผลให้คุณภาพของนักเรียนดีขึ้น</w:t>
      </w:r>
    </w:p>
    <w:p w14:paraId="4D2421D2" w14:textId="77777777" w:rsidR="00DD3847" w:rsidRPr="005A2366" w:rsidRDefault="00DD3847" w:rsidP="00DD384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E3264B4" w14:textId="77777777" w:rsidR="00DD3847" w:rsidRPr="005A2366" w:rsidRDefault="00DD3847" w:rsidP="00DD3847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4E5169" w14:textId="77777777" w:rsidR="00DD3847" w:rsidRPr="005A2366" w:rsidRDefault="00DD3847" w:rsidP="00DD384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4D962B72" w14:textId="77777777" w:rsidR="00DD3847" w:rsidRPr="005A2366" w:rsidRDefault="00DD3847" w:rsidP="00DD3847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0D8976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35F2D90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63C1E8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2BDE4" w14:textId="77777777" w:rsidR="00B74D8D" w:rsidRDefault="00321625" w:rsidP="00B74D8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องค์ประกอบย่อยที่  </w:t>
      </w:r>
      <w:r w:rsidRPr="00321625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5.</w:t>
      </w:r>
      <w:r w:rsidRPr="00321625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4</w:t>
      </w:r>
      <w:r w:rsidRPr="00321625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  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วิธีการบริหาร</w:t>
      </w: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D0BC127" w14:textId="77777777" w:rsidR="00B74D8D" w:rsidRPr="00321625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่านคิดว่าบุคลากรใน</w:t>
      </w:r>
      <w:r w:rsidRPr="00E81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มีแนวทางในการพัฒนา</w:t>
      </w:r>
      <w:r w:rsidRPr="0032162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วิธีการบริห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ไรบ้าง เพื่อส่งผลให้คุณภาพของนักเรียนดีขึ้น</w:t>
      </w:r>
    </w:p>
    <w:p w14:paraId="66FDA92B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2C4FB2B6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7ACAA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7A03E" w14:textId="77777777" w:rsidR="00B74D8D" w:rsidRPr="005A2366" w:rsidRDefault="00B74D8D" w:rsidP="00B74D8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1CB43FD" w14:textId="77777777" w:rsidR="00B74D8D" w:rsidRPr="005A2366" w:rsidRDefault="00B74D8D" w:rsidP="00B74D8D">
      <w:pPr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C161A" w14:textId="77777777" w:rsidR="00CF2A6E" w:rsidRDefault="00B74D8D" w:rsidP="00DD3847">
      <w:pPr>
        <w:rPr>
          <w:rFonts w:ascii="TH Sarabun New" w:hAnsi="TH Sarabun New" w:cs="TH Sarabun New"/>
          <w:b/>
          <w:bCs/>
          <w:color w:val="000000" w:themeColor="text1"/>
        </w:rPr>
      </w:pPr>
      <w:r w:rsidRPr="005A236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8D171" w14:textId="77777777" w:rsidR="00C50D70" w:rsidRDefault="00C50D70" w:rsidP="00DD3847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60B7A867" w14:textId="77777777" w:rsidR="00C50D70" w:rsidRDefault="00C50D70" w:rsidP="00DD3847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00C454C8" w14:textId="77777777" w:rsidR="00C50D70" w:rsidRDefault="00C50D70" w:rsidP="00DD3847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06F53C93" w14:textId="77777777" w:rsidR="00C50D70" w:rsidRDefault="00C50D70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78F2DD30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181C72A0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16662517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67A9A956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72D23B1B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0632661C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5683F7D8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1FC7F1BD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54919216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6F9E3932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24051FE3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73A51084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1E779BFB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6DA7A19B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52EFA4B4" w14:textId="77777777" w:rsidR="00425473" w:rsidRDefault="00425473" w:rsidP="00DD3847">
      <w:pPr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493A872C" w14:textId="77777777" w:rsidR="00425473" w:rsidRDefault="00425473" w:rsidP="00DD3847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0921848F" w14:textId="77777777" w:rsidR="00C50D70" w:rsidRDefault="00C50D70" w:rsidP="00DD3847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65E726EB" w14:textId="77777777" w:rsidR="00BC0F30" w:rsidRDefault="00BC0F30" w:rsidP="00BC0F30">
      <w:pPr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05B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่าดัชนีความสอดคล้อง (</w:t>
      </w:r>
      <w:r w:rsidRPr="00505B3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IOC) </w:t>
      </w:r>
      <w:r w:rsidRPr="00FB12B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สัมภาษณ์</w:t>
      </w:r>
      <w:r w:rsidRPr="00FB12B7">
        <w:rPr>
          <w:rFonts w:ascii="TH Sarabun New" w:hAnsi="TH Sarabun New" w:cs="TH Sarabun New"/>
          <w:b/>
          <w:bCs/>
          <w:sz w:val="32"/>
          <w:szCs w:val="32"/>
          <w:cs/>
        </w:rPr>
        <w:t>เชิงลึก (</w:t>
      </w:r>
      <w:r w:rsidRPr="00FB12B7">
        <w:rPr>
          <w:rFonts w:ascii="TH Sarabun New" w:hAnsi="TH Sarabun New" w:cs="TH Sarabun New"/>
          <w:b/>
          <w:bCs/>
          <w:sz w:val="32"/>
          <w:szCs w:val="32"/>
        </w:rPr>
        <w:t>In - depth  Interview)</w:t>
      </w:r>
      <w:r w:rsidRPr="00FB1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FCCFA12" w14:textId="77777777" w:rsidR="00BC0F30" w:rsidRDefault="00BC0F30" w:rsidP="00BC0F30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B1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บริหารโรงเรียนที่มีผลงานดีเด่น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ูปแบบ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พัฒนาคุณภาพนักเรียน </w:t>
      </w:r>
    </w:p>
    <w:p w14:paraId="25A26DE4" w14:textId="4E258C10" w:rsidR="00BC0F30" w:rsidRDefault="00BC0F30" w:rsidP="00BC0F30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35E864A" w14:textId="7B32C14B" w:rsidR="00BC0F30" w:rsidRPr="005A2366" w:rsidRDefault="00BC0F30" w:rsidP="00BC0F30">
      <w:pPr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ต......</w:t>
      </w:r>
    </w:p>
    <w:p w14:paraId="3C52A325" w14:textId="77777777" w:rsidR="00BC0F30" w:rsidRDefault="00BC0F30" w:rsidP="00BC0F30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498940" w14:textId="77777777" w:rsidR="00BC0F30" w:rsidRPr="005A2366" w:rsidRDefault="00BC0F30" w:rsidP="00BC0F30">
      <w:pPr>
        <w:rPr>
          <w:rFonts w:ascii="TH Sarabun New" w:hAnsi="TH Sarabun New" w:cs="TH Sarabun New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C0F30" w:rsidRPr="005A2366" w14:paraId="70C0216C" w14:textId="77777777" w:rsidTr="003A5B8F">
        <w:tc>
          <w:tcPr>
            <w:tcW w:w="5049" w:type="dxa"/>
            <w:vMerge w:val="restart"/>
            <w:vAlign w:val="center"/>
          </w:tcPr>
          <w:p w14:paraId="252328AE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50DC592D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3055F581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6CB82DC0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C0F30" w:rsidRPr="005A2366" w14:paraId="0FFFD8E2" w14:textId="77777777" w:rsidTr="003A5B8F">
        <w:tc>
          <w:tcPr>
            <w:tcW w:w="5049" w:type="dxa"/>
            <w:vMerge/>
          </w:tcPr>
          <w:p w14:paraId="15CF240C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A6A4EB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11ACEF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B23ECF7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46BD04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0CE019E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A20E8F5" w14:textId="77777777" w:rsidR="00BC0F30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B95E1B0" w14:textId="77777777" w:rsidR="00BC0F30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C0F30" w:rsidRPr="005A2366" w14:paraId="4EF09566" w14:textId="77777777" w:rsidTr="003A5B8F">
        <w:tc>
          <w:tcPr>
            <w:tcW w:w="5049" w:type="dxa"/>
            <w:shd w:val="clear" w:color="auto" w:fill="D9D9D9" w:themeFill="background1" w:themeFillShade="D9"/>
          </w:tcPr>
          <w:p w14:paraId="65301590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หลักการของรูปแบบ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0B82FC0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50C8496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C472BEF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16D5312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A18903D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623E91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3070250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</w:tr>
      <w:tr w:rsidR="00437D0D" w:rsidRPr="005A2366" w14:paraId="4863EA26" w14:textId="77777777" w:rsidTr="003A5B8F">
        <w:trPr>
          <w:trHeight w:val="2236"/>
        </w:trPr>
        <w:tc>
          <w:tcPr>
            <w:tcW w:w="5049" w:type="dxa"/>
          </w:tcPr>
          <w:p w14:paraId="7EA037D4" w14:textId="3C1CD91D" w:rsidR="00437D0D" w:rsidRPr="00ED5CFF" w:rsidRDefault="00437D0D" w:rsidP="00437D0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D5C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ED5CFF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ED5C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การจัดการศึกษาในท้องถิ่น</w:t>
            </w:r>
            <w:r w:rsidRPr="00ED5CFF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754F03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...........</w:t>
            </w:r>
            <w:r w:rsidRPr="00ED5CFF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อย่างจริงจังในฐานะที่โรงเรียนเป็นส่วนหนึ่งของท้องถิ่น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D5CF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ากที่กล่าวมาท่านคิดว่าบุคลากรใน</w:t>
            </w:r>
            <w:r w:rsidRPr="00ED5C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 w:rsidRPr="00ED5CF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ปฏิบัติร่วมกันอย่างไรบ้าง</w:t>
            </w:r>
          </w:p>
        </w:tc>
        <w:tc>
          <w:tcPr>
            <w:tcW w:w="425" w:type="dxa"/>
          </w:tcPr>
          <w:p w14:paraId="638AAEAF" w14:textId="77777777" w:rsidR="00437D0D" w:rsidRPr="005A2366" w:rsidRDefault="00437D0D" w:rsidP="00437D0D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A5C545A" w14:textId="77777777" w:rsidR="00437D0D" w:rsidRPr="005A2366" w:rsidRDefault="00437D0D" w:rsidP="00437D0D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31CE64D" w14:textId="77777777" w:rsidR="00437D0D" w:rsidRPr="005A2366" w:rsidRDefault="00437D0D" w:rsidP="00437D0D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6BBD724" w14:textId="77777777" w:rsidR="00437D0D" w:rsidRPr="005A2366" w:rsidRDefault="00437D0D" w:rsidP="00437D0D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F393847" w14:textId="77777777" w:rsidR="00437D0D" w:rsidRPr="005A2366" w:rsidRDefault="00437D0D" w:rsidP="00437D0D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130B81D" w14:textId="77777777" w:rsidR="00437D0D" w:rsidRPr="005A2366" w:rsidRDefault="00437D0D" w:rsidP="00437D0D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513EC7A" w14:textId="77777777" w:rsidR="00437D0D" w:rsidRPr="005A2366" w:rsidRDefault="00437D0D" w:rsidP="00437D0D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C0F30" w:rsidRPr="005A2366" w14:paraId="07ACF2C4" w14:textId="77777777" w:rsidTr="003A5B8F">
        <w:trPr>
          <w:trHeight w:val="2609"/>
        </w:trPr>
        <w:tc>
          <w:tcPr>
            <w:tcW w:w="5049" w:type="dxa"/>
          </w:tcPr>
          <w:p w14:paraId="3C1A87E0" w14:textId="649EB42A" w:rsidR="00BC0F30" w:rsidRPr="00ED5CFF" w:rsidRDefault="00BC0F30" w:rsidP="00D34A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D5CFF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ED5CFF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ป็นรูปแบบการบริหารจัดการสถานศึกษาเพื่อพัฒนาคุณภาพนักเรียน ที่</w:t>
            </w:r>
            <w:r w:rsidRPr="00ED5C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ักดันให้โรงเรียน</w:t>
            </w:r>
            <w:r w:rsidR="00754F0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</w:t>
            </w:r>
            <w:r w:rsidRPr="00ED5C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ศูนย์กลางของการพัฒนา</w:t>
            </w:r>
            <w:r w:rsidRPr="00ED5CFF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พื่อให้</w:t>
            </w:r>
            <w:r w:rsidRPr="00ED5C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      </w:r>
            <w:r w:rsidR="00ED5CF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ที่กล่าวมาท่านคิดว่าบุคลากรใน</w:t>
            </w:r>
            <w:r w:rsidR="00ED5CFF"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 w:rsidR="00ED5CF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ปฏิบัติร่วมกันอย่างไรบ้าง</w:t>
            </w:r>
          </w:p>
        </w:tc>
        <w:tc>
          <w:tcPr>
            <w:tcW w:w="425" w:type="dxa"/>
          </w:tcPr>
          <w:p w14:paraId="60DB6E92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D2DBAD8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E65C836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1BE8DFE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65A22F6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AFC2178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259CB3DD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C0F30" w:rsidRPr="005A2366" w14:paraId="3F2D5FC4" w14:textId="77777777" w:rsidTr="003A5B8F">
        <w:tc>
          <w:tcPr>
            <w:tcW w:w="5049" w:type="dxa"/>
            <w:shd w:val="clear" w:color="auto" w:fill="D9D9D9" w:themeFill="background1" w:themeFillShade="D9"/>
          </w:tcPr>
          <w:p w14:paraId="10E9F5A4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5A2366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รูปแบบ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813D09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B0F85C5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D8BA804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1B965F0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08882C7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0DD6EC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FAF247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C0F30" w:rsidRPr="005A2366" w14:paraId="21C210A4" w14:textId="77777777" w:rsidTr="003A5B8F">
        <w:trPr>
          <w:trHeight w:val="201"/>
        </w:trPr>
        <w:tc>
          <w:tcPr>
            <w:tcW w:w="5049" w:type="dxa"/>
          </w:tcPr>
          <w:p w14:paraId="4ABFB11A" w14:textId="77777777" w:rsidR="00BC0F30" w:rsidRDefault="00BC0F30" w:rsidP="00D34A09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ด้านคุณลักษณะอันพึงประสงค์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  <w:p w14:paraId="36FA168D" w14:textId="77777777" w:rsidR="00ED5CFF" w:rsidRPr="005A2366" w:rsidRDefault="00ED5CFF" w:rsidP="00D34A09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ทางในการพัฒนาเพื่อให้ผู้เรียนบรรลุตามวัตถุประสงค์นี้ อย่างไรบ้าง</w:t>
            </w:r>
          </w:p>
        </w:tc>
        <w:tc>
          <w:tcPr>
            <w:tcW w:w="425" w:type="dxa"/>
          </w:tcPr>
          <w:p w14:paraId="333FEC7A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65FC236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2AA6CCF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F1CF6D9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536BEC6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041608A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72140DD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2D051974" w14:textId="77777777" w:rsidR="00BC0F30" w:rsidRDefault="00BC0F30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7AE419F" w14:textId="77777777" w:rsidR="00ED5CFF" w:rsidRDefault="00ED5CFF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318395E" w14:textId="77777777" w:rsidR="00ED5CFF" w:rsidRDefault="00ED5CFF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5608643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30BAC07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1D373C4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80CFD46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55D1C74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019668F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9803C51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35DA55D" w14:textId="77777777" w:rsidR="00ED5CFF" w:rsidRDefault="00ED5CFF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A9DAEEF" w14:textId="77777777" w:rsidR="00ED5CFF" w:rsidRDefault="00ED5CFF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ED5CFF" w:rsidRPr="005A2366" w14:paraId="17771622" w14:textId="77777777" w:rsidTr="003A5B8F">
        <w:tc>
          <w:tcPr>
            <w:tcW w:w="5049" w:type="dxa"/>
            <w:vMerge w:val="restart"/>
            <w:vAlign w:val="center"/>
          </w:tcPr>
          <w:p w14:paraId="0E4CF1FA" w14:textId="77777777" w:rsidR="00ED5CFF" w:rsidRPr="005A2366" w:rsidRDefault="00ED5CF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127" w:type="dxa"/>
            <w:gridSpan w:val="5"/>
          </w:tcPr>
          <w:p w14:paraId="38EBADB5" w14:textId="77777777" w:rsidR="00ED5CFF" w:rsidRPr="005A2366" w:rsidRDefault="00ED5CF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4473C0D6" w14:textId="77777777" w:rsidR="00ED5CFF" w:rsidRPr="005A2366" w:rsidRDefault="00ED5CF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7B9A18B" w14:textId="77777777" w:rsidR="00ED5CFF" w:rsidRPr="005A2366" w:rsidRDefault="00ED5CF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ED5CFF" w:rsidRPr="005A2366" w14:paraId="44408320" w14:textId="77777777" w:rsidTr="003A5B8F">
        <w:tc>
          <w:tcPr>
            <w:tcW w:w="5049" w:type="dxa"/>
            <w:vMerge/>
          </w:tcPr>
          <w:p w14:paraId="4E98D883" w14:textId="77777777" w:rsidR="00ED5CFF" w:rsidRPr="005A2366" w:rsidRDefault="00ED5CF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B70257" w14:textId="77777777" w:rsidR="00ED5CFF" w:rsidRPr="005A2366" w:rsidRDefault="00ED5CF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FE19AE5" w14:textId="77777777" w:rsidR="00ED5CFF" w:rsidRPr="005A2366" w:rsidRDefault="00ED5CF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D00347D" w14:textId="77777777" w:rsidR="00ED5CFF" w:rsidRPr="005A2366" w:rsidRDefault="00ED5CF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EA4519" w14:textId="77777777" w:rsidR="00ED5CFF" w:rsidRPr="005A2366" w:rsidRDefault="00ED5CF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69B7EF" w14:textId="77777777" w:rsidR="00ED5CFF" w:rsidRPr="005A2366" w:rsidRDefault="00ED5CF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C21C3A" w14:textId="77777777" w:rsidR="00ED5CFF" w:rsidRDefault="00ED5CF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8C18CB9" w14:textId="77777777" w:rsidR="00ED5CFF" w:rsidRDefault="00ED5CF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ED5CFF" w:rsidRPr="005A2366" w14:paraId="5C6A1553" w14:textId="77777777" w:rsidTr="003A5B8F">
        <w:trPr>
          <w:trHeight w:val="79"/>
        </w:trPr>
        <w:tc>
          <w:tcPr>
            <w:tcW w:w="5049" w:type="dxa"/>
          </w:tcPr>
          <w:p w14:paraId="79F34E5E" w14:textId="77777777" w:rsidR="00ED5CFF" w:rsidRDefault="00ED5CF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ผลสัมฤทธิ์ทางการเรียน 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  <w:p w14:paraId="061273FF" w14:textId="77777777" w:rsidR="00ED5CFF" w:rsidRPr="005A2366" w:rsidRDefault="00ED5CF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ทางในการพัฒนาเพื่อให้ผู้เรียนบรรลุตามวัตถุประสงค์นี้ อย่างไรบ้าง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425" w:type="dxa"/>
          </w:tcPr>
          <w:p w14:paraId="0CF8BD41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D812242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E0C07EF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E991A04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287DC26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1158FB3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3367D1B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ED5CFF" w:rsidRPr="005A2366" w14:paraId="718412D2" w14:textId="77777777" w:rsidTr="003A5B8F">
        <w:trPr>
          <w:trHeight w:val="79"/>
        </w:trPr>
        <w:tc>
          <w:tcPr>
            <w:tcW w:w="5049" w:type="dxa"/>
          </w:tcPr>
          <w:p w14:paraId="6CC10AE9" w14:textId="77777777" w:rsidR="00ED5CFF" w:rsidRDefault="00ED5CFF" w:rsidP="003A5B8F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สุขภาพกายสุขภาพจิต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14:paraId="44CC83DB" w14:textId="77777777" w:rsidR="00ED5CFF" w:rsidRPr="005A2366" w:rsidRDefault="00ED5CFF" w:rsidP="003A5B8F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ทางในการพัฒนาเพื่อให้ผู้เรียนบรรลุตามวัตถุประสงค์นี้ อย่างไรบ้าง</w:t>
            </w:r>
          </w:p>
        </w:tc>
        <w:tc>
          <w:tcPr>
            <w:tcW w:w="425" w:type="dxa"/>
          </w:tcPr>
          <w:p w14:paraId="74EB4218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0539540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191558D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F8BB686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DE612AB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E66D162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97B7D55" w14:textId="77777777" w:rsidR="00ED5CFF" w:rsidRPr="005A2366" w:rsidRDefault="00ED5CFF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C0F30" w:rsidRPr="005A2366" w14:paraId="14F15F9C" w14:textId="77777777" w:rsidTr="003A5B8F">
        <w:trPr>
          <w:trHeight w:val="234"/>
        </w:trPr>
        <w:tc>
          <w:tcPr>
            <w:tcW w:w="5049" w:type="dxa"/>
            <w:shd w:val="clear" w:color="auto" w:fill="D9D9D9" w:themeFill="background1" w:themeFillShade="D9"/>
          </w:tcPr>
          <w:p w14:paraId="72D30689" w14:textId="77777777" w:rsidR="00BC0F30" w:rsidRPr="00FB12B7" w:rsidRDefault="00BC0F30" w:rsidP="003A5B8F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ารมีส่วนร่วม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Participation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4AEA68A" w14:textId="77777777" w:rsidR="00BC0F30" w:rsidRPr="005A2366" w:rsidRDefault="00BC0F30" w:rsidP="003A5B8F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B37BDD8" w14:textId="77777777" w:rsidR="00BC0F30" w:rsidRPr="005A2366" w:rsidRDefault="00BC0F30" w:rsidP="003A5B8F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47AECC7" w14:textId="77777777" w:rsidR="00BC0F30" w:rsidRPr="005A2366" w:rsidRDefault="00BC0F30" w:rsidP="003A5B8F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ADA3195" w14:textId="77777777" w:rsidR="00BC0F30" w:rsidRPr="005A2366" w:rsidRDefault="00BC0F30" w:rsidP="003A5B8F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FAD102D" w14:textId="77777777" w:rsidR="00BC0F30" w:rsidRPr="005A2366" w:rsidRDefault="00BC0F30" w:rsidP="003A5B8F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524951" w14:textId="77777777" w:rsidR="00BC0F30" w:rsidRPr="005A2366" w:rsidRDefault="00BC0F30" w:rsidP="003A5B8F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D38064" w14:textId="77777777" w:rsidR="00BC0F30" w:rsidRPr="005A2366" w:rsidRDefault="00BC0F30" w:rsidP="003A5B8F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C0F30" w:rsidRPr="005A2366" w14:paraId="093F5C87" w14:textId="77777777" w:rsidTr="003A5B8F">
        <w:tc>
          <w:tcPr>
            <w:tcW w:w="5049" w:type="dxa"/>
          </w:tcPr>
          <w:p w14:paraId="0AEDB100" w14:textId="75C9006E" w:rsidR="00BC0F30" w:rsidRDefault="00BC0F30" w:rsidP="00D34A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คิด</w:t>
            </w:r>
            <w:r w:rsidR="005E00EB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Thinking Participation)</w:t>
            </w:r>
          </w:p>
          <w:p w14:paraId="5BAC11DC" w14:textId="3B226CA8" w:rsidR="00ED5CFF" w:rsidRPr="00FB12B7" w:rsidRDefault="00ED5CFF" w:rsidP="00D34A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สถานศึกษาควรมีแนวปฏิบัติอย่างไรในการที่จะส่งเสริมให้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คิด</w:t>
            </w:r>
            <w:r w:rsidR="005E00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Thinking Participation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พัฒนาคุณภาพนักเรียนได้อย่างมีประสิทธิภาพ</w:t>
            </w:r>
          </w:p>
        </w:tc>
        <w:tc>
          <w:tcPr>
            <w:tcW w:w="425" w:type="dxa"/>
          </w:tcPr>
          <w:p w14:paraId="7335FBFC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910F54B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A9F3D1A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9F7D5DA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3D3EA01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3C51216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A53BB25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C0F30" w:rsidRPr="005A2366" w14:paraId="1F6D730C" w14:textId="77777777" w:rsidTr="003A5B8F">
        <w:trPr>
          <w:trHeight w:val="79"/>
        </w:trPr>
        <w:tc>
          <w:tcPr>
            <w:tcW w:w="5049" w:type="dxa"/>
          </w:tcPr>
          <w:p w14:paraId="5ECD519A" w14:textId="77777777" w:rsidR="00BC0F30" w:rsidRDefault="00BC0F30" w:rsidP="00D34A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ทำ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Implementing Participation)</w:t>
            </w:r>
          </w:p>
          <w:p w14:paraId="05C06162" w14:textId="77777777" w:rsidR="00ED5CFF" w:rsidRPr="00FB12B7" w:rsidRDefault="00ED5CFF" w:rsidP="00D34A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สถานศึกษาควรมีแนวปฏิบัติอย่างไรในการที่จะส่งเสริมให้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ทำ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(Implementing Participation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พัฒนาคุณภาพนักเรียนได้อย่างมีประสิทธิภาพ</w:t>
            </w:r>
          </w:p>
        </w:tc>
        <w:tc>
          <w:tcPr>
            <w:tcW w:w="425" w:type="dxa"/>
          </w:tcPr>
          <w:p w14:paraId="40649750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E0DA011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BC29B5F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3CF5445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3E09CDB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AEE4378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19F1821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C0F30" w:rsidRPr="005A2366" w14:paraId="2B357182" w14:textId="77777777" w:rsidTr="003A5B8F">
        <w:trPr>
          <w:trHeight w:val="79"/>
        </w:trPr>
        <w:tc>
          <w:tcPr>
            <w:tcW w:w="5049" w:type="dxa"/>
          </w:tcPr>
          <w:p w14:paraId="44E34AA8" w14:textId="77777777" w:rsidR="00BC0F30" w:rsidRDefault="00BC0F30" w:rsidP="00D34A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ติดตาม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Evaluation Participation)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  <w:p w14:paraId="5EB3EAD1" w14:textId="77777777" w:rsidR="00ED5CFF" w:rsidRPr="00FB12B7" w:rsidRDefault="00ED5CFF" w:rsidP="00ED5CF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สถานศึกษาควรมีแนวปฏิบัติอย่างไรในการที่จะส่งเสริมให้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ทำ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(Implementing Participation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พัฒนาคุณภาพนักเรียนได้อย่างมีประสิทธิภาพ</w:t>
            </w:r>
          </w:p>
        </w:tc>
        <w:tc>
          <w:tcPr>
            <w:tcW w:w="425" w:type="dxa"/>
          </w:tcPr>
          <w:p w14:paraId="37444152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08AC81F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72C2539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39D0559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9E31B18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89359FC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7EFF276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3C505D7F" w14:textId="77777777" w:rsidR="00BC0F30" w:rsidRDefault="00BC0F30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21F9FBC" w14:textId="77777777" w:rsidR="00322F5A" w:rsidRDefault="00322F5A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23FDDE4" w14:textId="77777777" w:rsidR="00322F5A" w:rsidRDefault="00322F5A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7305191" w14:textId="77777777" w:rsidR="00B33651" w:rsidRDefault="00B33651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3B5E412" w14:textId="77777777" w:rsidR="00B33651" w:rsidRDefault="00B33651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3FB4972" w14:textId="77777777" w:rsidR="00322F5A" w:rsidRDefault="00322F5A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796A407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91F67A7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4D8339C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5409527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9A6DCD2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1725474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A1EE31F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DFBF534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5FA96AB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A3DA27D" w14:textId="77777777" w:rsidR="00322F5A" w:rsidRPr="005A2366" w:rsidRDefault="00322F5A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322F5A" w:rsidRPr="005A2366" w14:paraId="59D2663C" w14:textId="77777777" w:rsidTr="003A5B8F">
        <w:tc>
          <w:tcPr>
            <w:tcW w:w="5049" w:type="dxa"/>
            <w:vMerge w:val="restart"/>
            <w:vAlign w:val="center"/>
          </w:tcPr>
          <w:p w14:paraId="798F437D" w14:textId="77777777" w:rsidR="00322F5A" w:rsidRPr="005A2366" w:rsidRDefault="00322F5A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081D0774" w14:textId="77777777" w:rsidR="00322F5A" w:rsidRPr="005A2366" w:rsidRDefault="00322F5A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5CB39620" w14:textId="77777777" w:rsidR="00322F5A" w:rsidRPr="005A2366" w:rsidRDefault="00322F5A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093312C" w14:textId="77777777" w:rsidR="00322F5A" w:rsidRPr="005A2366" w:rsidRDefault="00322F5A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322F5A" w:rsidRPr="005A2366" w14:paraId="71605190" w14:textId="77777777" w:rsidTr="003A5B8F">
        <w:tc>
          <w:tcPr>
            <w:tcW w:w="5049" w:type="dxa"/>
            <w:vMerge/>
          </w:tcPr>
          <w:p w14:paraId="77A8F25F" w14:textId="77777777" w:rsidR="00322F5A" w:rsidRPr="005A2366" w:rsidRDefault="00322F5A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6719E7" w14:textId="77777777" w:rsidR="00322F5A" w:rsidRPr="005A2366" w:rsidRDefault="00322F5A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598245" w14:textId="77777777" w:rsidR="00322F5A" w:rsidRPr="005A2366" w:rsidRDefault="00322F5A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E75241" w14:textId="77777777" w:rsidR="00322F5A" w:rsidRPr="005A2366" w:rsidRDefault="00322F5A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4B6280" w14:textId="77777777" w:rsidR="00322F5A" w:rsidRPr="005A2366" w:rsidRDefault="00322F5A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90EAF01" w14:textId="77777777" w:rsidR="00322F5A" w:rsidRPr="005A2366" w:rsidRDefault="00322F5A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5C7F6D" w14:textId="77777777" w:rsidR="00322F5A" w:rsidRDefault="00322F5A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E9125B5" w14:textId="77777777" w:rsidR="00322F5A" w:rsidRDefault="00322F5A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322F5A" w:rsidRPr="005A2366" w14:paraId="5F3FE59B" w14:textId="77777777" w:rsidTr="00B33651">
        <w:trPr>
          <w:trHeight w:val="79"/>
        </w:trPr>
        <w:tc>
          <w:tcPr>
            <w:tcW w:w="5049" w:type="dxa"/>
            <w:shd w:val="clear" w:color="auto" w:fill="D9D9D9" w:themeFill="background1" w:themeFillShade="D9"/>
          </w:tcPr>
          <w:p w14:paraId="17260617" w14:textId="77777777" w:rsidR="00322F5A" w:rsidRPr="00FB12B7" w:rsidRDefault="00322F5A" w:rsidP="003A5B8F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เครือข่ายการจัดการศึกษาในท้องถิ่น (เครือข่าย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P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8C44EBD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E0D6CD9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4157F8C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CAF8F9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0BE3D81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4A378F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3423D8B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22F5A" w:rsidRPr="005A2366" w14:paraId="395D64BF" w14:textId="77777777" w:rsidTr="003A5B8F">
        <w:trPr>
          <w:trHeight w:val="79"/>
        </w:trPr>
        <w:tc>
          <w:tcPr>
            <w:tcW w:w="5049" w:type="dxa"/>
          </w:tcPr>
          <w:p w14:paraId="3158673E" w14:textId="77777777" w:rsidR="00322F5A" w:rsidRDefault="00322F5A" w:rsidP="00B3365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1: People Network)</w:t>
            </w:r>
          </w:p>
          <w:p w14:paraId="277D79A3" w14:textId="77777777" w:rsidR="00322F5A" w:rsidRPr="00FB12B7" w:rsidRDefault="00B33651" w:rsidP="00B3365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สถานศึกษาควรดำเนินการอย่างไร เพื่อให้</w:t>
            </w:r>
            <w:r w:rsidRPr="00321625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 (</w:t>
            </w:r>
            <w:r w:rsidRPr="00321625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</w:rPr>
              <w:t>P1: People Network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ข้ามาร่วมพัฒนาคุณภาพนักเรียนกับ</w:t>
            </w:r>
            <w:r w:rsidRPr="00B74D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การจัดการศึกษา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ื่น</w:t>
            </w:r>
            <w:r w:rsidRPr="00B74D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ท้องถิ่น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อย่างมีประสิทธิภาพ</w:t>
            </w:r>
            <w:r w:rsidR="00322F5A"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</w:tc>
        <w:tc>
          <w:tcPr>
            <w:tcW w:w="425" w:type="dxa"/>
          </w:tcPr>
          <w:p w14:paraId="13B019F7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5E0D199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CD5D59C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270CB9E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C402F50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563CB68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07F293A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322F5A" w:rsidRPr="005A2366" w14:paraId="6E519EE2" w14:textId="77777777" w:rsidTr="003A5B8F">
        <w:trPr>
          <w:trHeight w:val="201"/>
        </w:trPr>
        <w:tc>
          <w:tcPr>
            <w:tcW w:w="5049" w:type="dxa"/>
          </w:tcPr>
          <w:p w14:paraId="4EEEC296" w14:textId="77777777" w:rsidR="00322F5A" w:rsidRPr="00FB12B7" w:rsidRDefault="00322F5A" w:rsidP="00B3365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ภาคเอกชน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2 : Private Network)</w:t>
            </w:r>
            <w:r w:rsidR="00B33651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B3365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สถานศึกษาควรดำเนินการอย่างไร เพื่อให้</w:t>
            </w:r>
            <w:r w:rsidR="00B33651" w:rsidRPr="00321625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 (</w:t>
            </w:r>
            <w:r w:rsidR="00B33651" w:rsidRPr="00321625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</w:rPr>
              <w:t>P2 : Private Network)</w:t>
            </w:r>
            <w:r w:rsidR="00B3365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เข้ามาร่วมพัฒนาคุณภาพนักเรียนกับ</w:t>
            </w:r>
            <w:r w:rsidR="00B33651" w:rsidRPr="00B74D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การจัดการศึกษา</w:t>
            </w:r>
            <w:r w:rsidR="00B3365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ื่น</w:t>
            </w:r>
            <w:r w:rsidR="00B33651" w:rsidRPr="00B74D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ท้องถิ่น</w:t>
            </w:r>
            <w:r w:rsidR="00B3365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425" w:type="dxa"/>
          </w:tcPr>
          <w:p w14:paraId="38ABCE1B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20EC4F1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BA610F0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CE4BAA7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DD96F0F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79867CD8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77067F9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322F5A" w:rsidRPr="005A2366" w14:paraId="07068410" w14:textId="77777777" w:rsidTr="003A5B8F">
        <w:trPr>
          <w:trHeight w:val="79"/>
        </w:trPr>
        <w:tc>
          <w:tcPr>
            <w:tcW w:w="5049" w:type="dxa"/>
          </w:tcPr>
          <w:p w14:paraId="4C4945BA" w14:textId="77777777" w:rsidR="00322F5A" w:rsidRDefault="00322F5A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ภาครัฐ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3 : Public Network)</w:t>
            </w:r>
          </w:p>
          <w:p w14:paraId="3204D3B4" w14:textId="77777777" w:rsidR="00B33651" w:rsidRPr="00FB12B7" w:rsidRDefault="00B33651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สถานศึกษาควรดำเนินการอย่างไร เพื่อให้</w:t>
            </w:r>
            <w:r w:rsidRPr="00321625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 (</w:t>
            </w:r>
            <w:r w:rsidRPr="00321625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</w:rPr>
              <w:t>P3 : Public Network)</w:t>
            </w:r>
            <w:r w:rsidRPr="00B74D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ข้ามาร่วมพัฒนาคุณภาพนักเรียนกับ</w:t>
            </w:r>
            <w:r w:rsidRPr="00B74D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การจัดการศึกษา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ื่น</w:t>
            </w:r>
            <w:r w:rsidRPr="00B74D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นท้องถิ่น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425" w:type="dxa"/>
          </w:tcPr>
          <w:p w14:paraId="7E3A5FC7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07948C2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7E910DE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338FF0B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C9D4680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8A67FED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686A8CC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322F5A" w:rsidRPr="005A2366" w14:paraId="5213A156" w14:textId="77777777" w:rsidTr="003A5B8F">
        <w:trPr>
          <w:trHeight w:val="79"/>
        </w:trPr>
        <w:tc>
          <w:tcPr>
            <w:tcW w:w="5049" w:type="dxa"/>
            <w:shd w:val="clear" w:color="auto" w:fill="D9D9D9" w:themeFill="background1" w:themeFillShade="D9"/>
          </w:tcPr>
          <w:p w14:paraId="20050725" w14:textId="77777777" w:rsidR="00322F5A" w:rsidRPr="00FB12B7" w:rsidRDefault="00322F5A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การพัฒนาคุณภาพนักเรียน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BEFEC28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E43B2F1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6349D7E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8AD1B9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79C9613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D363815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126E06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22F5A" w:rsidRPr="005A2366" w14:paraId="3FCFB9E7" w14:textId="77777777" w:rsidTr="003A5B8F">
        <w:trPr>
          <w:trHeight w:val="79"/>
        </w:trPr>
        <w:tc>
          <w:tcPr>
            <w:tcW w:w="5049" w:type="dxa"/>
          </w:tcPr>
          <w:p w14:paraId="5621532E" w14:textId="77777777" w:rsidR="00322F5A" w:rsidRPr="00FB12B7" w:rsidRDefault="00322F5A" w:rsidP="0015294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การจัดการเรียนรู้</w:t>
            </w:r>
            <w:r w:rsidR="001529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/>
            </w:r>
            <w:r w:rsidR="0015294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บุคลากรใน</w:t>
            </w:r>
            <w:r w:rsidR="00152941"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 w:rsidR="0015294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ทางในการพัฒนา</w:t>
            </w:r>
            <w:r w:rsidR="00152941"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การจัดการเรียนรู้</w:t>
            </w:r>
            <w:r w:rsidR="0015294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อย่างไรบ้างเพื่อส่งผลให้คุณภาพของนักเรียนดีขึ้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</w:tc>
        <w:tc>
          <w:tcPr>
            <w:tcW w:w="425" w:type="dxa"/>
          </w:tcPr>
          <w:p w14:paraId="5780FDFA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A9C39BD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65FB9F0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16D0175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DDDB41B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0D53380B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C99B55E" w14:textId="77777777" w:rsidR="00322F5A" w:rsidRPr="005A2366" w:rsidRDefault="00322F5A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C0F30" w:rsidRPr="005A2366" w14:paraId="462FD33A" w14:textId="77777777" w:rsidTr="003A5B8F">
        <w:trPr>
          <w:trHeight w:val="201"/>
        </w:trPr>
        <w:tc>
          <w:tcPr>
            <w:tcW w:w="5049" w:type="dxa"/>
          </w:tcPr>
          <w:p w14:paraId="1F1BBC32" w14:textId="77777777" w:rsidR="00BC0F30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หลักสูตร</w:t>
            </w:r>
          </w:p>
          <w:p w14:paraId="060F8583" w14:textId="77777777" w:rsidR="00BC0F30" w:rsidRPr="00FB12B7" w:rsidRDefault="00152941" w:rsidP="0015294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ทางในการพัฒนา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ลักสูตร อย่างไรบ้างเพื่อส่งผลให้คุณภาพของนักเรียนดีขึ้น</w:t>
            </w:r>
            <w:r w:rsidR="00BC0F30"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425" w:type="dxa"/>
          </w:tcPr>
          <w:p w14:paraId="1C81A0AC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3FDB529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71BB518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CFF3355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5612703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B225D8E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06BE4A9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33C73BE1" w14:textId="77777777" w:rsidR="00BC0F30" w:rsidRPr="005A2366" w:rsidRDefault="00BC0F30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D50E394" w14:textId="77777777" w:rsidR="00BC0F30" w:rsidRDefault="00BC0F30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337917D" w14:textId="77777777" w:rsidR="00152941" w:rsidRDefault="00152941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5D53178" w14:textId="77777777" w:rsidR="00152941" w:rsidRDefault="00152941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ED77FE3" w14:textId="77777777" w:rsidR="00152941" w:rsidRDefault="00152941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C52299E" w14:textId="77777777" w:rsidR="00152941" w:rsidRDefault="00152941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9730299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C3797AD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BC2977E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33AC033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FEC2EEF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2D14876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1D5B533" w14:textId="77777777" w:rsidR="00425473" w:rsidRDefault="00425473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7135981" w14:textId="77777777" w:rsidR="00152941" w:rsidRPr="00854517" w:rsidRDefault="00152941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C0F30" w:rsidRPr="005A2366" w14:paraId="56B308C2" w14:textId="77777777" w:rsidTr="003A5B8F">
        <w:tc>
          <w:tcPr>
            <w:tcW w:w="5049" w:type="dxa"/>
            <w:vMerge w:val="restart"/>
            <w:vAlign w:val="center"/>
          </w:tcPr>
          <w:p w14:paraId="6C5D9229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5CBD291A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5FDEAE2C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CCCC51E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C0F30" w:rsidRPr="005A2366" w14:paraId="3385FAAC" w14:textId="77777777" w:rsidTr="003A5B8F">
        <w:tc>
          <w:tcPr>
            <w:tcW w:w="5049" w:type="dxa"/>
            <w:vMerge/>
          </w:tcPr>
          <w:p w14:paraId="2D63D3DE" w14:textId="77777777" w:rsidR="00BC0F30" w:rsidRPr="005A2366" w:rsidRDefault="00BC0F30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C3B9DF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BE9221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F8C7F7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C1C2F9C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5B6EA1" w14:textId="77777777" w:rsidR="00BC0F30" w:rsidRPr="005A2366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EAFF32D" w14:textId="77777777" w:rsidR="00BC0F30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F10D346" w14:textId="77777777" w:rsidR="00BC0F30" w:rsidRDefault="00BC0F30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C0F30" w:rsidRPr="005A2366" w14:paraId="214B63D8" w14:textId="77777777" w:rsidTr="003A5B8F">
        <w:trPr>
          <w:trHeight w:val="234"/>
        </w:trPr>
        <w:tc>
          <w:tcPr>
            <w:tcW w:w="5049" w:type="dxa"/>
            <w:shd w:val="clear" w:color="auto" w:fill="FFFFFF" w:themeFill="background1"/>
          </w:tcPr>
          <w:p w14:paraId="35EE74F2" w14:textId="77777777" w:rsidR="00BC0F30" w:rsidRDefault="00BC0F30" w:rsidP="003A5B8F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แหล่งเรียนรู้ สื่อ และเทคโนโลยี</w:t>
            </w:r>
          </w:p>
          <w:p w14:paraId="1809474D" w14:textId="77777777" w:rsidR="00BC0F30" w:rsidRPr="00FB12B7" w:rsidRDefault="00437D0D" w:rsidP="00437D0D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ทางในการพัฒนา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แหล่งเรียนรู้ สื่อ และเทคโนโลยี</w:t>
            </w:r>
            <w:r w:rsidRPr="0032162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อย่างไรบ้างเพื่อส่งผลให้คุณภาพของนักเรียนดีขึ้น</w:t>
            </w:r>
          </w:p>
        </w:tc>
        <w:tc>
          <w:tcPr>
            <w:tcW w:w="425" w:type="dxa"/>
            <w:shd w:val="clear" w:color="auto" w:fill="FFFFFF" w:themeFill="background1"/>
          </w:tcPr>
          <w:p w14:paraId="37011137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EFE4652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BDC7B60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1475E593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9F4E7C3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36BCF87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2A051D8D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C0F30" w:rsidRPr="005A2366" w14:paraId="343824C2" w14:textId="77777777" w:rsidTr="003A5B8F">
        <w:tc>
          <w:tcPr>
            <w:tcW w:w="5049" w:type="dxa"/>
          </w:tcPr>
          <w:p w14:paraId="64422318" w14:textId="77777777" w:rsidR="00BC0F30" w:rsidRDefault="00BC0F30" w:rsidP="003A5B8F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้านวิธีการบริหาร</w:t>
            </w:r>
          </w:p>
          <w:p w14:paraId="58493073" w14:textId="77777777" w:rsidR="00BC0F30" w:rsidRPr="00FB12B7" w:rsidRDefault="00437D0D" w:rsidP="00437D0D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right="-144"/>
              <w:jc w:val="thaiDistribute"/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่านคิดว่าบุคลากรใน</w:t>
            </w:r>
            <w:r w:rsidRPr="00E81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อข่ายการจัดการศึกษาในท้องถิ่น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วรมีแนวทางในการพัฒนา</w:t>
            </w:r>
            <w:r w:rsidRPr="003216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วิธีการบริห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ย่างไรบ้าง เพื่อส่งผลให้คุณภาพของนักเรียนดีขึ้น</w:t>
            </w:r>
          </w:p>
        </w:tc>
        <w:tc>
          <w:tcPr>
            <w:tcW w:w="425" w:type="dxa"/>
          </w:tcPr>
          <w:p w14:paraId="0AD498BA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8F3CF18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C5C960C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6F52B64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68E7DC8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037C556D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3E5DC10" w14:textId="77777777" w:rsidR="00BC0F30" w:rsidRPr="005A2366" w:rsidRDefault="00BC0F30" w:rsidP="003A5B8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68E7033C" w14:textId="77777777" w:rsidR="00BC0F30" w:rsidRPr="005A2366" w:rsidRDefault="00BC0F30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174100F" w14:textId="77777777" w:rsidR="00BC0F30" w:rsidRPr="00854517" w:rsidRDefault="00BC0F30" w:rsidP="00BC0F3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C98BB35" w14:textId="77777777" w:rsidR="00672155" w:rsidRPr="00672155" w:rsidRDefault="00BC0F30" w:rsidP="00672155">
      <w:pPr>
        <w:spacing w:line="20" w:lineRule="atLeast"/>
        <w:rPr>
          <w:rFonts w:ascii="TH Sarabun New" w:hAnsi="TH Sarabun New" w:cs="TH Sarabun New"/>
          <w:sz w:val="32"/>
          <w:szCs w:val="32"/>
        </w:rPr>
      </w:pPr>
      <w:r w:rsidRPr="006721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สรุป </w:t>
      </w:r>
      <w:r w:rsidRPr="00672155">
        <w:rPr>
          <w:rFonts w:ascii="TH Sarabun New" w:hAnsi="TH Sarabun New" w:cs="TH Sarabun New"/>
          <w:sz w:val="32"/>
          <w:szCs w:val="32"/>
          <w:cs/>
        </w:rPr>
        <w:t xml:space="preserve">แบบสอบถามเพื่อการวิจัย </w:t>
      </w:r>
      <w:r w:rsidR="00672155" w:rsidRPr="00672155">
        <w:rPr>
          <w:rFonts w:ascii="TH Sarabun New" w:eastAsia="Calibri" w:hAnsi="TH Sarabun New" w:cs="TH Sarabun New"/>
          <w:sz w:val="32"/>
          <w:szCs w:val="32"/>
          <w:cs/>
        </w:rPr>
        <w:t>แบบสัมภาษณ์</w:t>
      </w:r>
      <w:r w:rsidR="00672155" w:rsidRPr="00672155">
        <w:rPr>
          <w:rFonts w:ascii="TH Sarabun New" w:hAnsi="TH Sarabun New" w:cs="TH Sarabun New"/>
          <w:sz w:val="32"/>
          <w:szCs w:val="32"/>
          <w:cs/>
        </w:rPr>
        <w:t>เชิงลึก (</w:t>
      </w:r>
      <w:r w:rsidR="00672155" w:rsidRPr="00672155">
        <w:rPr>
          <w:rFonts w:ascii="TH Sarabun New" w:hAnsi="TH Sarabun New" w:cs="TH Sarabun New"/>
          <w:sz w:val="32"/>
          <w:szCs w:val="32"/>
        </w:rPr>
        <w:t>In - depth  Interview)</w:t>
      </w:r>
      <w:r w:rsidR="00672155" w:rsidRPr="0067215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A52BD17" w14:textId="3E95BC6C" w:rsidR="00BC0F30" w:rsidRPr="00672155" w:rsidRDefault="00672155" w:rsidP="00672155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2155">
        <w:rPr>
          <w:rFonts w:ascii="TH Sarabun New" w:hAnsi="TH Sarabun New" w:cs="TH Sarabun New"/>
          <w:sz w:val="32"/>
          <w:szCs w:val="32"/>
          <w:cs/>
        </w:rPr>
        <w:t xml:space="preserve">ผู้บริหารโรงเรียนที่มีผลงานดีเด่น  </w:t>
      </w:r>
      <w:r w:rsidRPr="0067215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แบบ</w:t>
      </w:r>
      <w:r w:rsidRPr="006721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6721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6721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ุกข้อ </w:t>
      </w:r>
      <w:r w:rsidR="00BC0F30" w:rsidRPr="006721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่าดัชนีความสอดคล้อง (</w:t>
      </w:r>
      <w:r w:rsidR="00BC0F30" w:rsidRPr="006721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OC) 1.00 </w:t>
      </w:r>
      <w:r w:rsidR="00BC0F30" w:rsidRPr="006721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ว่าข้อค</w:t>
      </w:r>
      <w:r w:rsidR="00BC0F30" w:rsidRPr="0067215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="00BC0F30" w:rsidRPr="006721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ามมีความเที่ยงตรงสามารถใช้ได้ ทุกข้อ</w:t>
      </w:r>
    </w:p>
    <w:p w14:paraId="032D02B0" w14:textId="77777777" w:rsidR="00BC0F30" w:rsidRDefault="00BC0F30" w:rsidP="00BC0F30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0CCB98E" w14:textId="77777777" w:rsidR="00BC0F30" w:rsidRDefault="00BC0F30" w:rsidP="00BC0F30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8F76F73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77B9114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79814F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6293C2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CB4E12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7EE526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329D021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2235FE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97E06FF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E9559AB" w14:textId="77777777" w:rsidR="00425473" w:rsidRDefault="00425473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9DBD6E" w14:textId="77777777" w:rsidR="00425473" w:rsidRDefault="00425473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78E34D" w14:textId="77777777" w:rsidR="00425473" w:rsidRDefault="00425473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B4DF9C" w14:textId="77777777" w:rsidR="00425473" w:rsidRDefault="00425473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F326F5" w14:textId="77777777" w:rsidR="00425473" w:rsidRDefault="00425473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C2A6331" w14:textId="77777777" w:rsidR="00425473" w:rsidRDefault="00425473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DF478B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C87058" w14:textId="77777777" w:rsidR="00BC0F30" w:rsidRDefault="00BC0F3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8AB96F" w14:textId="0C328D6A" w:rsidR="00313B1E" w:rsidRDefault="006477C3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B600E0" wp14:editId="6C296C74">
                <wp:simplePos x="0" y="0"/>
                <wp:positionH relativeFrom="column">
                  <wp:posOffset>-74295</wp:posOffset>
                </wp:positionH>
                <wp:positionV relativeFrom="paragraph">
                  <wp:posOffset>-73025</wp:posOffset>
                </wp:positionV>
                <wp:extent cx="5539105" cy="929640"/>
                <wp:effectExtent l="5080" t="6350" r="8890" b="698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10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5.85pt;margin-top:-5.75pt;width:436.15pt;height:73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vnIg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"/>
            </w:pict>
          </mc:Fallback>
        </mc:AlternateContent>
      </w:r>
      <w:r w:rsidR="00C50D70" w:rsidRP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ประเมินความเหมาะสม</w:t>
      </w:r>
      <w:r w:rsidR="00C50D70" w:rsidRPr="00313B1E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ของคู่มือการพัฒนาคุณภาพนักเรียน </w:t>
      </w:r>
    </w:p>
    <w:p w14:paraId="02F8AC86" w14:textId="19CE48A6" w:rsidR="00313B1E" w:rsidRDefault="00C50D7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3B1E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โดยใช้การมีส่วนร่วมของเครือข่ายการจัดการศึกษาในท้องถิ่น </w:t>
      </w: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...........</w:t>
      </w: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8FF31F3" w14:textId="34F5C69B" w:rsidR="00313B1E" w:rsidRDefault="00C50D70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>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...........</w:t>
      </w: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เขต......</w:t>
      </w:r>
      <w:r w:rsid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ส</w:t>
      </w:r>
      <w:r w:rsidR="00313B1E" w:rsidRPr="00313B1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ำ</w:t>
      </w:r>
      <w:r w:rsidRP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รับผู้</w:t>
      </w:r>
      <w:r w:rsidR="00313B1E" w:rsidRPr="00313B1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ชี่ยวชาญ</w:t>
      </w:r>
      <w:r w:rsidRP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112C03A3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942BDA" w14:textId="77777777" w:rsidR="00313B1E" w:rsidRPr="00313B1E" w:rsidRDefault="00C50D70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</w:t>
      </w:r>
      <w:r w:rsidR="00313B1E" w:rsidRPr="00313B1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ำ</w:t>
      </w:r>
      <w:r w:rsidRP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ชี้แจง   </w:t>
      </w:r>
    </w:p>
    <w:p w14:paraId="2F632768" w14:textId="11134299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โปรดพิจารณาประเมินความเหมาะสมในแต่ละองค์ประกอบ</w:t>
      </w:r>
      <w:r w:rsidRPr="00313B1E">
        <w:rPr>
          <w:rFonts w:ascii="TH Sarabun New" w:hAnsi="TH Sarabun New" w:cs="TH Sarabun New"/>
          <w:spacing w:val="-8"/>
          <w:sz w:val="32"/>
          <w:szCs w:val="32"/>
          <w:cs/>
        </w:rPr>
        <w:t xml:space="preserve">ของคู่มือการพัฒนาคุณภาพนักเรียน โดยใช้การมีส่วนร่วมของเครือข่ายการจัดการศึกษาในท้องถิ่น </w:t>
      </w:r>
      <w:r w:rsidRPr="00313B1E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sz w:val="32"/>
          <w:szCs w:val="32"/>
          <w:cs/>
        </w:rPr>
        <w:t>...........</w:t>
      </w:r>
      <w:r w:rsidRPr="00313B1E">
        <w:rPr>
          <w:rFonts w:ascii="TH Sarabun New" w:hAnsi="TH Sarabun New" w:cs="TH Sarabun New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sz w:val="32"/>
          <w:szCs w:val="32"/>
          <w:cs/>
        </w:rPr>
        <w:t>...........</w:t>
      </w:r>
      <w:r w:rsidRPr="00313B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sz w:val="32"/>
          <w:szCs w:val="32"/>
          <w:cs/>
        </w:rPr>
        <w:t>เขต.....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ท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หมาย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50"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ในช่องระดับความเหมาะสมที่ตรงกับความ คิดเห็นของท่านมากที่สุด  </w:t>
      </w:r>
    </w:p>
    <w:p w14:paraId="09EB9920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 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ดเกณฑ์ความเหมาะสม ดังนี้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 หมายถึง เหมาะสมมากที่สุด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 หมายถึง เหมาะสม มาก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 หมายถึง เหมาะสมปานกลา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  หมายถึง เหมาะสมน้อย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 หมายถึง เหมาะสมน้อยที่สุด  </w:t>
      </w:r>
    </w:p>
    <w:p w14:paraId="2E5E1A05" w14:textId="77777777" w:rsidR="00C50D70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50D70" w:rsidRPr="00C50D70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 หากท่านมีข้อเสนอแนะเพิ่มเติมให้เขียนลงในส่วนข้อเสนอแนะเพิ่มเติม</w:t>
      </w:r>
    </w:p>
    <w:p w14:paraId="6B1910E6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AA34A7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B2B021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1BA413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724EAE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416AFD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B23678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E042CE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6FAEED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96AEFC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C3E12C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A236D7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1EB87C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B9859D9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BB836A" w14:textId="77777777" w:rsidR="00313B1E" w:rsidRDefault="00313B1E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2C1A1B" w14:textId="77777777" w:rsidR="00425473" w:rsidRDefault="00425473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F24656" w14:textId="77777777" w:rsidR="00425473" w:rsidRDefault="00425473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0814AD9" w14:textId="77777777" w:rsidR="00425473" w:rsidRDefault="00425473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215F77" w14:textId="77777777" w:rsidR="00425473" w:rsidRDefault="00425473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A584301" w14:textId="77777777" w:rsidR="00425473" w:rsidRPr="00C50D70" w:rsidRDefault="00425473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4111"/>
        <w:gridCol w:w="711"/>
        <w:gridCol w:w="712"/>
        <w:gridCol w:w="712"/>
        <w:gridCol w:w="712"/>
        <w:gridCol w:w="712"/>
      </w:tblGrid>
      <w:tr w:rsidR="00313B1E" w:rsidRPr="00706EE4" w14:paraId="284B3C45" w14:textId="77777777" w:rsidTr="00313B1E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7272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97B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1B1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ความเหมาะสม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313B1E" w:rsidRPr="00706EE4" w14:paraId="2F4F45B5" w14:textId="77777777" w:rsidTr="00313B1E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BF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7F2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BBD" w14:textId="77777777" w:rsidR="00313B1E" w:rsidRPr="00C50D70" w:rsidRDefault="00313B1E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E4E" w14:textId="77777777" w:rsidR="00313B1E" w:rsidRPr="00C50D70" w:rsidRDefault="00313B1E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EB6" w14:textId="77777777" w:rsidR="00313B1E" w:rsidRPr="00C50D70" w:rsidRDefault="00313B1E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701" w14:textId="77777777" w:rsidR="00313B1E" w:rsidRPr="00C50D70" w:rsidRDefault="00313B1E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7DD" w14:textId="77777777" w:rsidR="00313B1E" w:rsidRPr="00C50D70" w:rsidRDefault="00313B1E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</w:tr>
      <w:tr w:rsidR="00313B1E" w:rsidRPr="00706EE4" w14:paraId="33AE43A8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43A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5E3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แบบและการใช้สีสันในการออกแบบป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ED82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F5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A80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C9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DBA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13B1E" w:rsidRPr="00706EE4" w14:paraId="428307ED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88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18B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แบบการใช้ถ้อยคำและข้อความในคำน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96C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FB99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4D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A7B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326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3B1E" w:rsidRPr="00706EE4" w14:paraId="2058E43F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7E3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2AB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แบบการใช้ถ้อยคำและข้อความในสารบั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D6D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E574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37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280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58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3B1E" w:rsidRPr="00706EE4" w14:paraId="29C1F0A9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211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D19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นำเสนอความเป็นมาและความสำคั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76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32F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D31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403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E4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13B1E" w:rsidRPr="00706EE4" w14:paraId="18993440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392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927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ละเอียดของคู่มือ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116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39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A14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E9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F2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3B1E" w:rsidRPr="00706EE4" w14:paraId="3ED40AC1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B3D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1A4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ชี้แจงการใช้คู่มือ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2A7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71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92C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4B9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1F3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13B1E" w:rsidRPr="00706EE4" w14:paraId="30D376F7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FC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B6A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้นตอนการใช้คู่มือ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95F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D4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12F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13D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C74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3B1E" w:rsidRPr="00706EE4" w14:paraId="19DDC90D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FF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A14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นาดของตัวอักษรในคู่มือตลอดทั้งเล่ม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40D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16A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D1BD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E84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C81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13B1E" w:rsidRPr="00706EE4" w14:paraId="69197B73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8AF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DEC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ลำดับเนื้อห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362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FD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A89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2DC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AA3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13B1E" w:rsidRPr="00706EE4" w14:paraId="353B438B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B9F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B5F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ชัดเจนของประเด็นที่นำเสนอ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8F5D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0EF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BF9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3FB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CAD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313B1E" w:rsidRPr="00706EE4" w14:paraId="6336564B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035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A61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้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63B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2D2C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5B9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40B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20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313B1E" w:rsidRPr="00706EE4" w14:paraId="63A217C2" w14:textId="77777777" w:rsidTr="00313B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FD6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07F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ดาษที่ใช้พิมพ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41E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ED6A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663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FF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E88" w14:textId="77777777" w:rsidR="00313B1E" w:rsidRPr="00C50D70" w:rsidRDefault="00313B1E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C764D29" w14:textId="77777777" w:rsidR="00C50D70" w:rsidRPr="00706EE4" w:rsidRDefault="00C50D70" w:rsidP="00C50D7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17AF603" w14:textId="77777777" w:rsidR="00313B1E" w:rsidRPr="00313B1E" w:rsidRDefault="00313B1E" w:rsidP="00313B1E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3B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เสนอแนะเพิ่มเติม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53C9BF2" w14:textId="77777777" w:rsidR="00313B1E" w:rsidRPr="00313B1E" w:rsidRDefault="00313B1E" w:rsidP="00313B1E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3B1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1375800" w14:textId="77777777" w:rsidR="00313B1E" w:rsidRDefault="00313B1E" w:rsidP="00313B1E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3B1E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313B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)..........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313B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ผู้เชี่ยวชาญ/ประเมิน</w:t>
      </w:r>
    </w:p>
    <w:p w14:paraId="6337BD9B" w14:textId="77777777" w:rsidR="00313B1E" w:rsidRDefault="00313B1E" w:rsidP="00313B1E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313B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..........)</w:t>
      </w:r>
    </w:p>
    <w:p w14:paraId="6C71D9B1" w14:textId="77777777" w:rsidR="009333B3" w:rsidRDefault="00313B1E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313B1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/........................./.....................</w:t>
      </w:r>
    </w:p>
    <w:p w14:paraId="66B95B34" w14:textId="77777777" w:rsidR="00F17355" w:rsidRDefault="00F1735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70F50FC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1A2A24C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73913C8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3B88ECA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A4A9886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ACA2EE8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9767F81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206500F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739FAE9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EEE8FA8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FECB620" w14:textId="77777777" w:rsidR="0071041F" w:rsidRDefault="0071041F" w:rsidP="0071041F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505B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่าดัชนีความสอดคล้อง (</w:t>
      </w:r>
      <w:r w:rsidRPr="00505B3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IOC) </w:t>
      </w:r>
      <w:r w:rsidRP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ประเมินความเหมาะสม</w:t>
      </w:r>
      <w:r w:rsidRPr="00313B1E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ของคู่มือการพัฒนาคุณภาพนักเรียน </w:t>
      </w:r>
    </w:p>
    <w:p w14:paraId="6713DA77" w14:textId="22EB3864" w:rsidR="0071041F" w:rsidRDefault="0071041F" w:rsidP="0071041F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3B1E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โดยใช้การมีส่วนร่วมของเครือข่ายการจัดการศึกษาในท้องถิ่น </w:t>
      </w: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...........</w:t>
      </w: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FB0F658" w14:textId="1DB40C27" w:rsidR="0071041F" w:rsidRDefault="0071041F" w:rsidP="0071041F">
      <w:pPr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>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...........</w:t>
      </w: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เขต......</w:t>
      </w:r>
    </w:p>
    <w:p w14:paraId="42E79C7C" w14:textId="77777777" w:rsidR="0071041F" w:rsidRPr="005A2366" w:rsidRDefault="0071041F" w:rsidP="0071041F">
      <w:pPr>
        <w:rPr>
          <w:rFonts w:ascii="TH Sarabun New" w:hAnsi="TH Sarabun New" w:cs="TH Sarabun New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71041F" w:rsidRPr="005A2366" w14:paraId="39987D9C" w14:textId="77777777" w:rsidTr="003A5B8F">
        <w:tc>
          <w:tcPr>
            <w:tcW w:w="5049" w:type="dxa"/>
            <w:vMerge w:val="restart"/>
            <w:vAlign w:val="center"/>
          </w:tcPr>
          <w:p w14:paraId="4A6B071B" w14:textId="77777777" w:rsidR="0071041F" w:rsidRPr="005A2366" w:rsidRDefault="0071041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06FC6A48" w14:textId="77777777" w:rsidR="0071041F" w:rsidRPr="005A2366" w:rsidRDefault="0071041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1C860CF9" w14:textId="77777777" w:rsidR="0071041F" w:rsidRPr="005A2366" w:rsidRDefault="0071041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DAC6480" w14:textId="77777777" w:rsidR="0071041F" w:rsidRPr="005A2366" w:rsidRDefault="0071041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71041F" w:rsidRPr="005A2366" w14:paraId="7BD12020" w14:textId="77777777" w:rsidTr="003A5B8F">
        <w:tc>
          <w:tcPr>
            <w:tcW w:w="5049" w:type="dxa"/>
            <w:vMerge/>
          </w:tcPr>
          <w:p w14:paraId="2A178DDC" w14:textId="77777777" w:rsidR="0071041F" w:rsidRPr="005A2366" w:rsidRDefault="0071041F" w:rsidP="003A5B8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A9EFA3" w14:textId="77777777" w:rsidR="0071041F" w:rsidRPr="005A2366" w:rsidRDefault="0071041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65B1B53" w14:textId="77777777" w:rsidR="0071041F" w:rsidRPr="005A2366" w:rsidRDefault="0071041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343A8F" w14:textId="77777777" w:rsidR="0071041F" w:rsidRPr="005A2366" w:rsidRDefault="0071041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B76001" w14:textId="77777777" w:rsidR="0071041F" w:rsidRPr="005A2366" w:rsidRDefault="0071041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EB0152" w14:textId="77777777" w:rsidR="0071041F" w:rsidRPr="005A2366" w:rsidRDefault="0071041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19E8379" w14:textId="77777777" w:rsidR="0071041F" w:rsidRDefault="0071041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926AD40" w14:textId="77777777" w:rsidR="0071041F" w:rsidRDefault="0071041F" w:rsidP="003A5B8F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402720" w:rsidRPr="005A2366" w14:paraId="6BDFF943" w14:textId="77777777" w:rsidTr="0088539B">
        <w:trPr>
          <w:trHeight w:val="109"/>
        </w:trPr>
        <w:tc>
          <w:tcPr>
            <w:tcW w:w="5049" w:type="dxa"/>
          </w:tcPr>
          <w:p w14:paraId="20CA6E74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แบบและการใช้สีสันในการออกแบบปก</w:t>
            </w:r>
          </w:p>
        </w:tc>
        <w:tc>
          <w:tcPr>
            <w:tcW w:w="425" w:type="dxa"/>
          </w:tcPr>
          <w:p w14:paraId="10FC1150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130F43E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E16C19F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A0EB51A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1464CBB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0FA9B2B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91F9691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2E21BE18" w14:textId="77777777" w:rsidTr="0088539B">
        <w:trPr>
          <w:trHeight w:val="215"/>
        </w:trPr>
        <w:tc>
          <w:tcPr>
            <w:tcW w:w="5049" w:type="dxa"/>
          </w:tcPr>
          <w:p w14:paraId="0A6A6F36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แบบการใช้ถ้อยคำและข้อความในคำนำ</w:t>
            </w:r>
          </w:p>
        </w:tc>
        <w:tc>
          <w:tcPr>
            <w:tcW w:w="425" w:type="dxa"/>
          </w:tcPr>
          <w:p w14:paraId="30392570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B5E03B8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0C16F0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7CC45F1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2A3FA75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7CC198F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2BFD43E0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4F9B3396" w14:textId="77777777" w:rsidTr="0088539B">
        <w:trPr>
          <w:trHeight w:val="92"/>
        </w:trPr>
        <w:tc>
          <w:tcPr>
            <w:tcW w:w="5049" w:type="dxa"/>
          </w:tcPr>
          <w:p w14:paraId="5F8670C3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ปแบบการใช้ถ้อยคำและข้อความในสารบัญ</w:t>
            </w:r>
          </w:p>
        </w:tc>
        <w:tc>
          <w:tcPr>
            <w:tcW w:w="425" w:type="dxa"/>
          </w:tcPr>
          <w:p w14:paraId="43A0E51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E80C387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CD9B94D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7A6C611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409673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7C8CE04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D945C06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59B75701" w14:textId="77777777" w:rsidTr="003A5B8F">
        <w:trPr>
          <w:trHeight w:val="79"/>
        </w:trPr>
        <w:tc>
          <w:tcPr>
            <w:tcW w:w="5049" w:type="dxa"/>
          </w:tcPr>
          <w:p w14:paraId="1016E06E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นำเสนอความเป็นมาและความสำคัญ</w:t>
            </w:r>
          </w:p>
        </w:tc>
        <w:tc>
          <w:tcPr>
            <w:tcW w:w="425" w:type="dxa"/>
          </w:tcPr>
          <w:p w14:paraId="58AC94C1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FD3A42D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54E3A0D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515C72F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F873455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0EF8E0D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1295539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42F784CE" w14:textId="77777777" w:rsidTr="003A5B8F">
        <w:trPr>
          <w:trHeight w:val="79"/>
        </w:trPr>
        <w:tc>
          <w:tcPr>
            <w:tcW w:w="5049" w:type="dxa"/>
          </w:tcPr>
          <w:p w14:paraId="69919F65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ละเอียดของคู่มือ</w:t>
            </w:r>
          </w:p>
        </w:tc>
        <w:tc>
          <w:tcPr>
            <w:tcW w:w="425" w:type="dxa"/>
          </w:tcPr>
          <w:p w14:paraId="129CE453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7EFF695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BD36EF9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9550CD1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ED976E9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7B378F9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B34C85D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68ACE9E9" w14:textId="77777777" w:rsidTr="003A5B8F">
        <w:tc>
          <w:tcPr>
            <w:tcW w:w="5049" w:type="dxa"/>
          </w:tcPr>
          <w:p w14:paraId="2CAEB7B1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ำชี้แจงการใช้คู่มือ</w:t>
            </w:r>
          </w:p>
        </w:tc>
        <w:tc>
          <w:tcPr>
            <w:tcW w:w="425" w:type="dxa"/>
          </w:tcPr>
          <w:p w14:paraId="45C9C78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8F7A7A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FE6D0C8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4E48E2D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F2F488F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3FF8B96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D9ADA13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29CFC609" w14:textId="77777777" w:rsidTr="003A5B8F">
        <w:trPr>
          <w:trHeight w:val="79"/>
        </w:trPr>
        <w:tc>
          <w:tcPr>
            <w:tcW w:w="5049" w:type="dxa"/>
          </w:tcPr>
          <w:p w14:paraId="4C9675C5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ั้นตอนการใช้คู่มือ</w:t>
            </w:r>
          </w:p>
        </w:tc>
        <w:tc>
          <w:tcPr>
            <w:tcW w:w="425" w:type="dxa"/>
          </w:tcPr>
          <w:p w14:paraId="4330F68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86DC14D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59D8C47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81B497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9DD8975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2EF2ED6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CE49FB5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0C0AD4B0" w14:textId="77777777" w:rsidTr="003A5B8F">
        <w:trPr>
          <w:trHeight w:val="79"/>
        </w:trPr>
        <w:tc>
          <w:tcPr>
            <w:tcW w:w="5049" w:type="dxa"/>
          </w:tcPr>
          <w:p w14:paraId="22ED1499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นาดของตัวอักษรในคู่มือตลอดทั้งเล่ม</w:t>
            </w:r>
          </w:p>
        </w:tc>
        <w:tc>
          <w:tcPr>
            <w:tcW w:w="425" w:type="dxa"/>
          </w:tcPr>
          <w:p w14:paraId="7C3BF670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36A241F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9F86F70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AD7DBAE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6135A56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7F7D4A96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4A36949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79DF7B59" w14:textId="77777777" w:rsidTr="003A5B8F">
        <w:trPr>
          <w:trHeight w:val="79"/>
        </w:trPr>
        <w:tc>
          <w:tcPr>
            <w:tcW w:w="5049" w:type="dxa"/>
          </w:tcPr>
          <w:p w14:paraId="168E1C23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9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ลำดับเนื้อหา</w:t>
            </w:r>
          </w:p>
        </w:tc>
        <w:tc>
          <w:tcPr>
            <w:tcW w:w="425" w:type="dxa"/>
          </w:tcPr>
          <w:p w14:paraId="64DA2708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0184037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D643D71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996127B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D4FF13E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EE6BB54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4AD5D4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35BCB8EA" w14:textId="77777777" w:rsidTr="003A5B8F">
        <w:trPr>
          <w:trHeight w:val="201"/>
        </w:trPr>
        <w:tc>
          <w:tcPr>
            <w:tcW w:w="5049" w:type="dxa"/>
          </w:tcPr>
          <w:p w14:paraId="0D8C0563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0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ชัดเจนของประเด็นที่นำเสนอ</w:t>
            </w:r>
          </w:p>
        </w:tc>
        <w:tc>
          <w:tcPr>
            <w:tcW w:w="425" w:type="dxa"/>
          </w:tcPr>
          <w:p w14:paraId="4FB76AC6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A881687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1D528C2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9899403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E000265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168A539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6974EF4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69A45B74" w14:textId="77777777" w:rsidTr="003A5B8F">
        <w:trPr>
          <w:trHeight w:val="201"/>
        </w:trPr>
        <w:tc>
          <w:tcPr>
            <w:tcW w:w="5049" w:type="dxa"/>
          </w:tcPr>
          <w:p w14:paraId="240EAD6B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น้า</w:t>
            </w:r>
          </w:p>
        </w:tc>
        <w:tc>
          <w:tcPr>
            <w:tcW w:w="425" w:type="dxa"/>
          </w:tcPr>
          <w:p w14:paraId="621FB57D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5827185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849F7D9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8B6157A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C62B466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1AF870B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5DC909B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402720" w:rsidRPr="005A2366" w14:paraId="7F632414" w14:textId="77777777" w:rsidTr="003A5B8F">
        <w:trPr>
          <w:trHeight w:val="201"/>
        </w:trPr>
        <w:tc>
          <w:tcPr>
            <w:tcW w:w="5049" w:type="dxa"/>
          </w:tcPr>
          <w:p w14:paraId="6155667A" w14:textId="77777777" w:rsidR="00402720" w:rsidRPr="00C50D70" w:rsidRDefault="00402720" w:rsidP="0040272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5. </w:t>
            </w:r>
            <w:r w:rsidRPr="00C50D7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ดาษที่ใช้พิมพ์</w:t>
            </w:r>
          </w:p>
        </w:tc>
        <w:tc>
          <w:tcPr>
            <w:tcW w:w="425" w:type="dxa"/>
          </w:tcPr>
          <w:p w14:paraId="24494165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95E88D3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AB3C4EB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D964309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8969E0B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539C371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40BAFC6" w14:textId="77777777" w:rsidR="00402720" w:rsidRPr="005A2366" w:rsidRDefault="00402720" w:rsidP="00402720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196C1BDD" w14:textId="77777777" w:rsidR="0071041F" w:rsidRPr="005A2366" w:rsidRDefault="0071041F" w:rsidP="0071041F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375A5DB" w14:textId="6B85F825" w:rsidR="00FF1F64" w:rsidRPr="00FF1F64" w:rsidRDefault="0071041F" w:rsidP="00FF1F64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sz w:val="32"/>
          <w:szCs w:val="32"/>
        </w:rPr>
      </w:pPr>
      <w:r w:rsidRPr="00FF1F6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สรุป </w:t>
      </w:r>
      <w:r w:rsidRPr="00FF1F64">
        <w:rPr>
          <w:rFonts w:ascii="TH Sarabun New" w:hAnsi="TH Sarabun New" w:cs="TH Sarabun New"/>
          <w:sz w:val="32"/>
          <w:szCs w:val="32"/>
          <w:cs/>
        </w:rPr>
        <w:t xml:space="preserve">แบบสอบถามเพื่อการวิจัย </w:t>
      </w:r>
      <w:r w:rsidR="00FF1F64" w:rsidRPr="00FF1F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ประเมินความเหมาะสม</w:t>
      </w:r>
      <w:r w:rsidR="00FF1F64" w:rsidRPr="00FF1F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ของคู่มือการพัฒนาคุณภาพนักเรียน โดยใช้การมีส่วนร่วมของเครือข่ายการจัดการศึกษาในท้องถิ่น </w:t>
      </w:r>
      <w:r w:rsidR="00FF1F64" w:rsidRPr="00FF1F64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sz w:val="32"/>
          <w:szCs w:val="32"/>
          <w:cs/>
        </w:rPr>
        <w:t>...........</w:t>
      </w:r>
      <w:r w:rsidR="00FF1F64" w:rsidRPr="00FF1F6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368A1B8" w14:textId="649DD809" w:rsidR="0071041F" w:rsidRPr="00FF1F64" w:rsidRDefault="00FF1F64" w:rsidP="00FF1F6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F1F64">
        <w:rPr>
          <w:rFonts w:ascii="TH Sarabun New" w:hAnsi="TH Sarabun New" w:cs="TH Sarabun New"/>
          <w:sz w:val="32"/>
          <w:szCs w:val="32"/>
          <w:cs/>
        </w:rPr>
        <w:t>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sz w:val="32"/>
          <w:szCs w:val="32"/>
          <w:cs/>
        </w:rPr>
        <w:t>...........</w:t>
      </w:r>
      <w:r w:rsidRPr="00FF1F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sz w:val="32"/>
          <w:szCs w:val="32"/>
          <w:cs/>
        </w:rPr>
        <w:t>เขต.....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1041F" w:rsidRPr="00FF1F6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ุกข้อ </w:t>
      </w:r>
      <w:r w:rsidR="0071041F" w:rsidRPr="00FF1F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่าดัชนีความสอดคล้อง (</w:t>
      </w:r>
      <w:r w:rsidR="0071041F" w:rsidRPr="00FF1F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OC) </w:t>
      </w:r>
      <w:r w:rsidR="00402720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71041F" w:rsidRPr="00FF1F6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00 </w:t>
      </w:r>
      <w:r w:rsidR="0071041F" w:rsidRPr="00FF1F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ว่าข้อค</w:t>
      </w:r>
      <w:r w:rsidR="0071041F" w:rsidRPr="00FF1F6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="0071041F" w:rsidRPr="00FF1F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ามมีความเที่ยงตรงสามารถใช้ได้ ทุกข้อ</w:t>
      </w:r>
    </w:p>
    <w:p w14:paraId="5010DD8B" w14:textId="77777777" w:rsidR="0088539B" w:rsidRDefault="0088539B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2100533" w14:textId="77777777" w:rsidR="0088539B" w:rsidRDefault="0088539B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BA437FE" w14:textId="77777777" w:rsidR="0088539B" w:rsidRDefault="0088539B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04C32B" w14:textId="77777777" w:rsidR="0088539B" w:rsidRDefault="0088539B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FC035CB" w14:textId="77777777" w:rsidR="007441B3" w:rsidRDefault="007441B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DC792C" w14:textId="77777777" w:rsidR="007441B3" w:rsidRDefault="007441B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217150" w14:textId="77777777" w:rsidR="007441B3" w:rsidRDefault="007441B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04EC39" w14:textId="77777777" w:rsidR="0088539B" w:rsidRDefault="0088539B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109EC89" w14:textId="77777777" w:rsidR="00425473" w:rsidRDefault="0042547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C408B4" w14:textId="77777777" w:rsidR="00425473" w:rsidRDefault="0042547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8EBF6D" w14:textId="77777777" w:rsidR="00425473" w:rsidRDefault="0042547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5290DE" w14:textId="77777777" w:rsidR="00425473" w:rsidRDefault="0042547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48C4714" w14:textId="77777777" w:rsidR="00425473" w:rsidRDefault="0042547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8F871D" w14:textId="77777777" w:rsidR="00425473" w:rsidRDefault="0042547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E6F83D" w14:textId="092B77F9" w:rsidR="00501889" w:rsidRDefault="007441B3" w:rsidP="00501889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4B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่าอ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ำ</w:t>
      </w:r>
      <w:r w:rsidRPr="008E4B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าจจ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ำ</w:t>
      </w:r>
      <w:r w:rsidRPr="008E4B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กและค่าความเชื่อมั่นของ</w:t>
      </w:r>
      <w:r w:rsidR="00501889" w:rsidRPr="00313B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ประเมินความเหมาะสม</w:t>
      </w:r>
      <w:r w:rsidR="00501889" w:rsidRPr="00313B1E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 xml:space="preserve">ของคู่มือการพัฒนาคุณภาพนักเรียน โดยใช้การมีส่วนร่วมของเครือข่ายการจัดการศึกษาในท้องถิ่น </w:t>
      </w:r>
      <w:r w:rsidR="00501889" w:rsidRPr="00313B1E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...........</w:t>
      </w:r>
      <w:r w:rsidR="00501889" w:rsidRPr="00313B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4CDF21C" w14:textId="3C2C3798" w:rsidR="007441B3" w:rsidRDefault="00501889" w:rsidP="003769CD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>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...........</w:t>
      </w:r>
      <w:r w:rsidRPr="00313B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sz w:val="32"/>
          <w:szCs w:val="32"/>
          <w:cs/>
        </w:rPr>
        <w:t>เขต......</w:t>
      </w:r>
    </w:p>
    <w:p w14:paraId="4BCE049F" w14:textId="77777777" w:rsidR="007441B3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994298B" w14:textId="77777777" w:rsidR="007441B3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C4C54E2" wp14:editId="77615530">
            <wp:simplePos x="0" y="0"/>
            <wp:positionH relativeFrom="column">
              <wp:posOffset>206652</wp:posOffset>
            </wp:positionH>
            <wp:positionV relativeFrom="paragraph">
              <wp:posOffset>80406</wp:posOffset>
            </wp:positionV>
            <wp:extent cx="5038178" cy="370257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6" t="42660" r="48545" b="12131"/>
                    <a:stretch/>
                  </pic:blipFill>
                  <pic:spPr bwMode="auto">
                    <a:xfrm>
                      <a:off x="0" y="0"/>
                      <a:ext cx="5044139" cy="370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A94EA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4FF7933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7D96919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AA1E089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F2FDCBB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A33E087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33978C7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EDB4D0D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E27AEA3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3635E8F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62F6865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3C4B95D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D081A59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AE7A1F1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33CA40C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86E1FD2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87FD790" w14:textId="77777777" w:rsidR="00425473" w:rsidRDefault="0042547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B7D9F41" w14:textId="77777777" w:rsidR="00425473" w:rsidRDefault="0042547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D5368AF" w14:textId="77777777" w:rsidR="00425473" w:rsidRDefault="0042547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3E40D3F" w14:textId="77777777" w:rsidR="00425473" w:rsidRDefault="0042547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EDCCD2D" w14:textId="77777777" w:rsidR="00425473" w:rsidRDefault="0042547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3C7B5B8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F934C66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0E6EF39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C0E12A3" wp14:editId="72EDEF52">
            <wp:simplePos x="0" y="0"/>
            <wp:positionH relativeFrom="column">
              <wp:posOffset>208287</wp:posOffset>
            </wp:positionH>
            <wp:positionV relativeFrom="paragraph">
              <wp:posOffset>95885</wp:posOffset>
            </wp:positionV>
            <wp:extent cx="2301411" cy="208009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4" t="41589" r="60751" b="21265"/>
                    <a:stretch/>
                  </pic:blipFill>
                  <pic:spPr bwMode="auto">
                    <a:xfrm>
                      <a:off x="0" y="0"/>
                      <a:ext cx="2301411" cy="208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43573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3334B26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1D6F0DC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DE2EBBB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57A4D8A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FFD4A20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31180CB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186DD6B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DE8F41D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7B82664" w14:textId="77777777" w:rsidR="00425473" w:rsidRDefault="0042547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EA5AB82" w14:textId="77777777" w:rsidR="00425473" w:rsidRDefault="0042547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CE9D6C0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1E05D68" w14:textId="77777777" w:rsidR="003769CD" w:rsidRDefault="003769CD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76C0BE3" w14:textId="77777777" w:rsidR="007441B3" w:rsidRPr="00501889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1BC9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0188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สรุป </w:t>
      </w:r>
      <w:r w:rsidR="00501889" w:rsidRPr="005018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ประเมินความเหมาะสม</w:t>
      </w:r>
      <w:r w:rsidR="00501889" w:rsidRPr="00501889">
        <w:rPr>
          <w:rFonts w:ascii="TH Sarabun New" w:hAnsi="TH Sarabun New" w:cs="TH Sarabun New"/>
          <w:spacing w:val="-8"/>
          <w:sz w:val="32"/>
          <w:szCs w:val="32"/>
          <w:cs/>
        </w:rPr>
        <w:t>ของคู่มือ</w:t>
      </w:r>
      <w:r w:rsidRPr="005018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่าอ</w:t>
      </w:r>
      <w:r w:rsidRPr="005018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5018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นาจจ</w:t>
      </w:r>
      <w:r w:rsidRPr="0050188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50188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กรายข้อตั้งแต่ 0</w:t>
      </w:r>
      <w:r w:rsidR="003769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3769CD">
        <w:rPr>
          <w:rFonts w:ascii="TH Sarabun New" w:hAnsi="TH Sarabun New" w:cs="TH Sarabun New"/>
          <w:color w:val="000000" w:themeColor="text1"/>
          <w:sz w:val="32"/>
          <w:szCs w:val="32"/>
        </w:rPr>
        <w:t>49</w:t>
      </w:r>
      <w:r w:rsidRPr="0050188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 0.</w:t>
      </w:r>
      <w:r w:rsidR="00D54C23">
        <w:rPr>
          <w:rFonts w:ascii="TH Sarabun New" w:hAnsi="TH Sarabun New" w:cs="TH Sarabun New"/>
          <w:color w:val="000000" w:themeColor="text1"/>
          <w:sz w:val="32"/>
          <w:szCs w:val="32"/>
        </w:rPr>
        <w:t>90</w:t>
      </w:r>
      <w:r w:rsidRPr="0050188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มี ค่าความเชื่อมั่นเท่ากับ 0.9</w:t>
      </w:r>
      <w:r w:rsidR="00D54C23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14:paraId="3710EAA4" w14:textId="77777777" w:rsidR="007441B3" w:rsidRPr="005A1BC9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F0673FD" w14:textId="77777777" w:rsidR="0088539B" w:rsidRPr="007441B3" w:rsidRDefault="0088539B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9C85A7" w14:textId="77777777" w:rsidR="0088539B" w:rsidRDefault="0088539B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3F1A89" w14:textId="77777777" w:rsidR="00425473" w:rsidRDefault="0042547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E9B9AF" w14:textId="77777777" w:rsidR="00425473" w:rsidRDefault="00425473" w:rsidP="0071041F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C04237" w14:textId="77777777" w:rsidR="00E170E6" w:rsidRPr="0071041F" w:rsidRDefault="00E170E6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AB91D10" w14:textId="2CE65022" w:rsidR="00853740" w:rsidRDefault="006477C3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032396" wp14:editId="4A9ABA35">
                <wp:simplePos x="0" y="0"/>
                <wp:positionH relativeFrom="column">
                  <wp:posOffset>-85090</wp:posOffset>
                </wp:positionH>
                <wp:positionV relativeFrom="paragraph">
                  <wp:posOffset>-85090</wp:posOffset>
                </wp:positionV>
                <wp:extent cx="5539105" cy="901700"/>
                <wp:effectExtent l="13335" t="13335" r="10160" b="889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10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6.7pt;margin-top:-6.7pt;width:436.15pt;height:7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Hs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"/>
            </w:pict>
          </mc:Fallback>
        </mc:AlternateContent>
      </w:r>
      <w:r w:rsidR="00865DA1" w:rsidRPr="005A2366">
        <w:rPr>
          <w:rFonts w:ascii="TH Sarabun New" w:hAnsi="TH Sarabun New" w:cs="TH Sarabun New"/>
          <w:b/>
          <w:bCs/>
          <w:sz w:val="32"/>
          <w:szCs w:val="32"/>
          <w:cs/>
        </w:rPr>
        <w:t>แบบสอบถาม</w:t>
      </w:r>
      <w:r w:rsidR="00853740" w:rsidRPr="00853740">
        <w:rPr>
          <w:rFonts w:ascii="TH Sarabun New" w:hAnsi="TH Sarabun New" w:cs="TH Sarabun New"/>
          <w:b/>
          <w:bCs/>
          <w:sz w:val="24"/>
          <w:szCs w:val="32"/>
          <w:cs/>
        </w:rPr>
        <w:t>ความคิดเห็นเกี่ยวกับระดับการปฏิบัติในการดำเนินงาน</w:t>
      </w:r>
    </w:p>
    <w:p w14:paraId="4A9CA3A3" w14:textId="77777777" w:rsidR="00853740" w:rsidRDefault="00853740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853740">
        <w:rPr>
          <w:rFonts w:ascii="TH Sarabun New" w:hAnsi="TH Sarabun New" w:cs="TH Sarabun New"/>
          <w:b/>
          <w:bCs/>
          <w:sz w:val="24"/>
          <w:szCs w:val="32"/>
          <w:cs/>
        </w:rPr>
        <w:t>ตาม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รูปแบบ</w:t>
      </w:r>
      <w:r w:rsidRPr="00853740">
        <w:rPr>
          <w:rFonts w:ascii="TH Sarabun New" w:hAnsi="TH Sarabun New" w:cs="TH Sarabun New"/>
          <w:b/>
          <w:bCs/>
          <w:sz w:val="24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</w:t>
      </w:r>
    </w:p>
    <w:p w14:paraId="763E8039" w14:textId="2B2AB4CA" w:rsidR="00865DA1" w:rsidRPr="005A2366" w:rsidRDefault="00853740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3740">
        <w:rPr>
          <w:rFonts w:ascii="TH Sarabun New" w:hAnsi="TH Sarabun New" w:cs="TH Sarabun New"/>
          <w:b/>
          <w:bCs/>
          <w:sz w:val="24"/>
          <w:szCs w:val="32"/>
          <w:cs/>
        </w:rPr>
        <w:t xml:space="preserve">ในท้องถิ่น 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</w:rPr>
        <w:t xml:space="preserve">  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...........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...........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เขต......</w:t>
      </w:r>
      <w:r w:rsidRPr="00853740">
        <w:rPr>
          <w:rFonts w:ascii="TH Sarabun New" w:hAnsi="TH Sarabun New" w:cs="TH Sarabun New"/>
          <w:sz w:val="24"/>
          <w:szCs w:val="32"/>
        </w:rPr>
        <w:t xml:space="preserve">  </w:t>
      </w:r>
    </w:p>
    <w:p w14:paraId="56CA0D02" w14:textId="77777777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061DAC6" w14:textId="77777777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</w:p>
    <w:p w14:paraId="6512979F" w14:textId="15BCAACA" w:rsidR="00865DA1" w:rsidRPr="00853740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  <w:cs/>
        </w:rPr>
      </w:pPr>
      <w:r w:rsidRPr="005A2366">
        <w:rPr>
          <w:rFonts w:ascii="TH Sarabun New" w:hAnsi="TH Sarabun New" w:cs="TH Sarabun New"/>
          <w:sz w:val="32"/>
          <w:szCs w:val="32"/>
        </w:rPr>
        <w:tab/>
        <w:t xml:space="preserve">1.  </w:t>
      </w:r>
      <w:r w:rsidRPr="005A2366">
        <w:rPr>
          <w:rFonts w:ascii="TH Sarabun New" w:hAnsi="TH Sarabun New" w:cs="TH Sarabun New"/>
          <w:sz w:val="32"/>
          <w:szCs w:val="32"/>
          <w:cs/>
        </w:rPr>
        <w:t>แบบสอบถามฉบับนี้มีวัตถุประสงค์เพื่อ</w:t>
      </w:r>
      <w:r w:rsidRPr="005A2366">
        <w:rPr>
          <w:rFonts w:ascii="TH Sarabun New" w:eastAsia="CordiaNew" w:hAnsi="TH Sarabun New" w:cs="TH Sarabun New"/>
          <w:sz w:val="32"/>
          <w:szCs w:val="32"/>
          <w:cs/>
        </w:rPr>
        <w:t>สอบถาม</w:t>
      </w:r>
      <w:r w:rsidR="00853740" w:rsidRPr="00853740">
        <w:rPr>
          <w:rFonts w:ascii="TH Sarabun New" w:hAnsi="TH Sarabun New" w:cs="TH Sarabun New"/>
          <w:sz w:val="32"/>
          <w:szCs w:val="32"/>
          <w:cs/>
        </w:rPr>
        <w:t>ความคิดเห็นเกี่ยวกับระดับการปฏิบัติในการดำเนินงานตาม</w:t>
      </w:r>
      <w:r w:rsidR="00853740" w:rsidRPr="00853740">
        <w:rPr>
          <w:rFonts w:ascii="TH Sarabun New" w:hAnsi="TH Sarabun New" w:cs="TH Sarabun New"/>
          <w:spacing w:val="-10"/>
          <w:sz w:val="32"/>
          <w:szCs w:val="32"/>
          <w:cs/>
        </w:rPr>
        <w:t>รูปแบบ</w:t>
      </w:r>
      <w:r w:rsidR="00853740" w:rsidRPr="00853740">
        <w:rPr>
          <w:rFonts w:ascii="TH Sarabun New" w:hAnsi="TH Sarabun New" w:cs="TH Sarabun New"/>
          <w:sz w:val="32"/>
          <w:szCs w:val="32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="00853740" w:rsidRPr="00853740">
        <w:rPr>
          <w:rFonts w:ascii="TH Sarabun New" w:hAnsi="TH Sarabun New" w:cs="TH Sarabun New"/>
          <w:spacing w:val="-10"/>
          <w:sz w:val="32"/>
          <w:szCs w:val="32"/>
        </w:rPr>
        <w:t xml:space="preserve">  </w:t>
      </w:r>
      <w:r w:rsidR="00853740" w:rsidRPr="00853740">
        <w:rPr>
          <w:rFonts w:ascii="TH Sarabun New" w:hAnsi="TH Sarabun New" w:cs="TH Sarabun New"/>
          <w:spacing w:val="-10"/>
          <w:sz w:val="32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spacing w:val="-10"/>
          <w:sz w:val="32"/>
          <w:szCs w:val="32"/>
          <w:cs/>
        </w:rPr>
        <w:t>...........</w:t>
      </w:r>
      <w:r w:rsidR="00853740" w:rsidRPr="00853740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spacing w:val="-10"/>
          <w:sz w:val="32"/>
          <w:szCs w:val="32"/>
          <w:cs/>
        </w:rPr>
        <w:t>...........</w:t>
      </w:r>
      <w:r w:rsidR="00853740" w:rsidRPr="00853740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spacing w:val="-10"/>
          <w:sz w:val="32"/>
          <w:szCs w:val="32"/>
          <w:cs/>
        </w:rPr>
        <w:t>เขต......</w:t>
      </w:r>
      <w:r w:rsidR="00853740" w:rsidRPr="00853740">
        <w:rPr>
          <w:rFonts w:ascii="TH Sarabun New" w:hAnsi="TH Sarabun New" w:cs="TH Sarabun New"/>
          <w:sz w:val="32"/>
          <w:szCs w:val="32"/>
        </w:rPr>
        <w:t xml:space="preserve">  </w:t>
      </w:r>
    </w:p>
    <w:p w14:paraId="154FA9B9" w14:textId="77777777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t xml:space="preserve">2.  </w:t>
      </w:r>
      <w:r w:rsidRPr="005A2366">
        <w:rPr>
          <w:rFonts w:ascii="TH Sarabun New" w:hAnsi="TH Sarabun New" w:cs="TH Sarabun New"/>
          <w:sz w:val="32"/>
          <w:szCs w:val="32"/>
          <w:cs/>
        </w:rPr>
        <w:t>การตอบแบบสอบถามโปรดตอบทุกข้อและตอบตามความเป็นจริง เพราะข้อมูลที่ถูกต้องตามความเป็นจริงจะช่วยให้การวิจัยมีความน่าเชื่อถือ และสามารถนำผลการวิจัยไปใช้ประโยชน์ได้</w:t>
      </w:r>
    </w:p>
    <w:p w14:paraId="2C2ED475" w14:textId="77777777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eastAsia="CordiaNew" w:hAnsi="TH Sarabun New" w:cs="TH Sarabun New"/>
          <w:color w:val="000000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ab/>
        <w:t xml:space="preserve">3. 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แบบสอบถามมีอยู่ทั้งหมด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</w:rPr>
        <w:t xml:space="preserve"> </w:t>
      </w:r>
      <w:r w:rsidR="003F5C06">
        <w:rPr>
          <w:rFonts w:ascii="TH Sarabun New" w:eastAsia="CordiaNew" w:hAnsi="TH Sarabun New" w:cs="TH Sarabun New"/>
          <w:color w:val="000000"/>
          <w:sz w:val="32"/>
          <w:szCs w:val="32"/>
        </w:rPr>
        <w:t>2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</w:rPr>
        <w:t xml:space="preserve">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ตอน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</w:rPr>
        <w:t xml:space="preserve">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คือ</w:t>
      </w:r>
    </w:p>
    <w:p w14:paraId="1B995377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autoSpaceDE w:val="0"/>
        <w:autoSpaceDN w:val="0"/>
        <w:adjustRightInd w:val="0"/>
        <w:rPr>
          <w:rFonts w:ascii="TH Sarabun New" w:eastAsia="CordiaNew" w:hAnsi="TH Sarabun New" w:cs="TH Sarabun New"/>
          <w:color w:val="000000"/>
          <w:sz w:val="32"/>
          <w:szCs w:val="32"/>
        </w:rPr>
      </w:pPr>
      <w:r w:rsidRPr="005A2366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ab/>
      </w:r>
      <w:r w:rsidRPr="005A2366">
        <w:rPr>
          <w:rFonts w:ascii="TH Sarabun New" w:eastAsia="CordiaNew-Bold" w:hAnsi="TH Sarabun New" w:cs="TH Sarabun New"/>
          <w:color w:val="000000"/>
          <w:sz w:val="32"/>
          <w:szCs w:val="32"/>
          <w:cs/>
        </w:rPr>
        <w:t>ตอนที่</w:t>
      </w:r>
      <w:r w:rsidRPr="005A2366">
        <w:rPr>
          <w:rFonts w:ascii="TH Sarabun New" w:eastAsia="CordiaNew-Bold" w:hAnsi="TH Sarabun New" w:cs="TH Sarabun New"/>
          <w:color w:val="000000"/>
          <w:sz w:val="32"/>
          <w:szCs w:val="32"/>
        </w:rPr>
        <w:t xml:space="preserve"> 1</w:t>
      </w:r>
      <w:r w:rsidRPr="005A2366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สถานภาพทั่วไปของผู้ตอบแบบสอบถาม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</w:rPr>
        <w:t xml:space="preserve">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จำนวน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</w:rPr>
        <w:t xml:space="preserve"> 4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ข้อ</w:t>
      </w:r>
    </w:p>
    <w:p w14:paraId="6423B03B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autoSpaceDE w:val="0"/>
        <w:autoSpaceDN w:val="0"/>
        <w:adjustRightInd w:val="0"/>
        <w:rPr>
          <w:rFonts w:ascii="TH Sarabun New" w:eastAsia="CordiaNew" w:hAnsi="TH Sarabun New" w:cs="TH Sarabun New"/>
          <w:color w:val="000000"/>
          <w:sz w:val="32"/>
          <w:szCs w:val="32"/>
        </w:rPr>
      </w:pPr>
      <w:r w:rsidRPr="005A2366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5A2366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  <w:cs/>
        </w:rPr>
        <w:tab/>
      </w:r>
      <w:r w:rsidRPr="005A2366">
        <w:rPr>
          <w:rFonts w:ascii="TH Sarabun New" w:eastAsia="CordiaNew-Bold" w:hAnsi="TH Sarabun New" w:cs="TH Sarabun New"/>
          <w:color w:val="000000"/>
          <w:sz w:val="32"/>
          <w:szCs w:val="32"/>
          <w:cs/>
        </w:rPr>
        <w:t>ตอนที่</w:t>
      </w:r>
      <w:r w:rsidRPr="005A2366">
        <w:rPr>
          <w:rFonts w:ascii="TH Sarabun New" w:eastAsia="CordiaNew-Bold" w:hAnsi="TH Sarabun New" w:cs="TH Sarabun New"/>
          <w:color w:val="000000"/>
          <w:sz w:val="32"/>
          <w:szCs w:val="32"/>
        </w:rPr>
        <w:t xml:space="preserve"> 2</w:t>
      </w:r>
      <w:r w:rsidRPr="005A2366"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  <w:t xml:space="preserve"> </w:t>
      </w:r>
      <w:r w:rsidR="00F54D6E" w:rsidRPr="00853740">
        <w:rPr>
          <w:rFonts w:ascii="TH Sarabun New" w:hAnsi="TH Sarabun New" w:cs="TH Sarabun New"/>
          <w:sz w:val="32"/>
          <w:szCs w:val="32"/>
          <w:cs/>
        </w:rPr>
        <w:t>ระดับการปฏิบัติในการดำเนินงานตาม</w:t>
      </w:r>
      <w:r w:rsidR="00F54D6E" w:rsidRPr="00853740">
        <w:rPr>
          <w:rFonts w:ascii="TH Sarabun New" w:hAnsi="TH Sarabun New" w:cs="TH Sarabun New"/>
          <w:spacing w:val="-10"/>
          <w:sz w:val="32"/>
          <w:szCs w:val="32"/>
          <w:cs/>
        </w:rPr>
        <w:t>รูป</w:t>
      </w:r>
      <w:r w:rsidR="00F54D6E">
        <w:rPr>
          <w:rFonts w:ascii="TH Sarabun New" w:eastAsia="CordiaNew" w:hAnsi="TH Sarabun New" w:cs="TH Sarabun New" w:hint="cs"/>
          <w:color w:val="000000"/>
          <w:sz w:val="32"/>
          <w:szCs w:val="32"/>
          <w:cs/>
        </w:rPr>
        <w:t xml:space="preserve">แบบ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</w:rPr>
        <w:t xml:space="preserve">5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ด้าน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</w:rPr>
        <w:t xml:space="preserve"> 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ดังนี้</w:t>
      </w:r>
    </w:p>
    <w:p w14:paraId="482CA385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1) </w:t>
      </w:r>
      <w:r w:rsidRPr="005A2366">
        <w:rPr>
          <w:rFonts w:ascii="TH Sarabun New" w:hAnsi="TH Sarabun New" w:cs="TH Sarabun New"/>
          <w:color w:val="000000" w:themeColor="text1"/>
          <w:kern w:val="36"/>
          <w:sz w:val="32"/>
          <w:szCs w:val="32"/>
          <w:cs/>
        </w:rPr>
        <w:t>หลักการของรูปแบบ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จำนวน 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</w:p>
    <w:p w14:paraId="738A0838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) </w:t>
      </w:r>
      <w:r w:rsidRPr="005A2366">
        <w:rPr>
          <w:rFonts w:ascii="TH Sarabun New" w:hAnsi="TH Sarabun New" w:cs="TH Sarabun New"/>
          <w:color w:val="000000" w:themeColor="text1"/>
          <w:kern w:val="36"/>
          <w:sz w:val="32"/>
          <w:szCs w:val="32"/>
          <w:cs/>
        </w:rPr>
        <w:t>วัตถุประสงค์ของรูปแบบ</w:t>
      </w:r>
      <w:r w:rsidRPr="005A2366">
        <w:rPr>
          <w:rFonts w:ascii="TH Sarabun New" w:hAnsi="TH Sarabun New" w:cs="TH Sarabun New"/>
          <w:color w:val="000000" w:themeColor="text1"/>
          <w:kern w:val="36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kern w:val="36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kern w:val="36"/>
          <w:sz w:val="32"/>
          <w:szCs w:val="32"/>
          <w:cs/>
        </w:rPr>
        <w:tab/>
      </w:r>
      <w:proofErr w:type="gramStart"/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 </w:t>
      </w:r>
      <w:r w:rsidR="00853740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proofErr w:type="gramEnd"/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</w:p>
    <w:p w14:paraId="116A438F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)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มีส่วนร่วม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>(Participation)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proofErr w:type="gramStart"/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 </w:t>
      </w:r>
      <w:r w:rsidR="00853740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proofErr w:type="gramEnd"/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</w:p>
    <w:p w14:paraId="34AE7820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autoSpaceDE w:val="0"/>
        <w:autoSpaceDN w:val="0"/>
        <w:adjustRightInd w:val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)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proofErr w:type="gramStart"/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 </w:t>
      </w:r>
      <w:r w:rsidR="00853740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proofErr w:type="gramEnd"/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</w:p>
    <w:p w14:paraId="24433FCA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autoSpaceDE w:val="0"/>
        <w:autoSpaceDN w:val="0"/>
        <w:adjustRightInd w:val="0"/>
        <w:rPr>
          <w:rFonts w:ascii="TH Sarabun New" w:eastAsia="CordiaNew" w:hAnsi="TH Sarabun New" w:cs="TH Sarabun New"/>
          <w:color w:val="000000"/>
          <w:sz w:val="32"/>
          <w:szCs w:val="32"/>
          <w:cs/>
        </w:rPr>
      </w:pP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5)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คุณภาพนักเรียน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จำนวน </w:t>
      </w:r>
      <w:r w:rsidR="00853740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A236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</w:p>
    <w:p w14:paraId="42F2EBE5" w14:textId="77777777" w:rsidR="00A26F28" w:rsidRPr="00A26F28" w:rsidRDefault="00865DA1" w:rsidP="00A26F2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eastAsia="Cordia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t xml:space="preserve">4.  </w:t>
      </w:r>
      <w:proofErr w:type="gramStart"/>
      <w:r w:rsidRPr="005A2366">
        <w:rPr>
          <w:rFonts w:ascii="TH Sarabun New" w:hAnsi="TH Sarabun New" w:cs="TH Sarabun New"/>
          <w:sz w:val="32"/>
          <w:szCs w:val="32"/>
          <w:cs/>
        </w:rPr>
        <w:t>ผู้ตอบแบบสอบถามฉบับนี้  คือ</w:t>
      </w:r>
      <w:proofErr w:type="gramEnd"/>
      <w:r w:rsidRPr="005A236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 xml:space="preserve">กลุ่มที่ 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 xml:space="preserve">1 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>เครือข่ายบุคลากรในโรงเรียน (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>People Network)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 xml:space="preserve"> กลุ่มที่ 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 xml:space="preserve">2 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>เครือข่ายบุคลากรภาคเอกชน (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>Private Network)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A26F28">
        <w:rPr>
          <w:rFonts w:ascii="TH Sarabun New" w:eastAsia="CordiaNew" w:hAnsi="TH Sarabun New" w:cs="TH Sarabun New" w:hint="cs"/>
          <w:sz w:val="32"/>
          <w:szCs w:val="32"/>
          <w:cs/>
        </w:rPr>
        <w:t>และ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 xml:space="preserve">กลุ่มที่ 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 xml:space="preserve">3 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>เครือข่ายบุคลากรภาครัฐ (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>Public Network)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 xml:space="preserve"> </w:t>
      </w:r>
    </w:p>
    <w:p w14:paraId="7C507CEA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36D51D36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  <w:sz w:val="24"/>
          <w:szCs w:val="32"/>
        </w:rPr>
      </w:pPr>
    </w:p>
    <w:p w14:paraId="28CE725E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  <w:t>ขอขอบคุณยิ่งที่ให้ความอนุเคราะห์ในการตอบแบบสอบถามในครั้งนี้</w:t>
      </w:r>
    </w:p>
    <w:p w14:paraId="13063A25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sz w:val="32"/>
          <w:szCs w:val="32"/>
        </w:rPr>
      </w:pPr>
    </w:p>
    <w:p w14:paraId="70F1678B" w14:textId="77777777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781E31FC" w14:textId="768F61DF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  <w:cs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="00DD58C5">
        <w:rPr>
          <w:rFonts w:ascii="TH Sarabun New" w:hAnsi="TH Sarabun New" w:cs="TH Sarabun New"/>
          <w:sz w:val="32"/>
          <w:szCs w:val="32"/>
          <w:cs/>
        </w:rPr>
        <w:t>...........</w:t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D58C5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39707F5E" w14:textId="6BFC989D" w:rsidR="00865DA1" w:rsidRPr="005A2366" w:rsidRDefault="00865DA1" w:rsidP="00DD58C5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="00DD58C5">
        <w:rPr>
          <w:rFonts w:ascii="TH Sarabun New" w:hAnsi="TH Sarabun New" w:cs="TH Sarabun New" w:hint="cs"/>
          <w:sz w:val="32"/>
          <w:szCs w:val="32"/>
          <w:cs/>
        </w:rPr>
        <w:tab/>
        <w:t xml:space="preserve">   ตำแหน่ง.............................................................</w:t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BD30580" w14:textId="77777777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</w:p>
    <w:p w14:paraId="5986DCDC" w14:textId="77777777" w:rsidR="00865DA1" w:rsidRPr="005A2366" w:rsidRDefault="00865DA1" w:rsidP="0042547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25D3CA33" w14:textId="77777777" w:rsidR="00865DA1" w:rsidRDefault="00865DA1" w:rsidP="0042547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44B18A9E" w14:textId="77777777" w:rsidR="00425473" w:rsidRDefault="00425473" w:rsidP="0042547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6A1FBAEB" w14:textId="77777777" w:rsidR="00425473" w:rsidRDefault="00425473" w:rsidP="0042547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5E52BC4F" w14:textId="77777777" w:rsidR="00425473" w:rsidRDefault="00425473" w:rsidP="0042547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270F14F7" w14:textId="77777777" w:rsidR="00425473" w:rsidRDefault="00425473" w:rsidP="0042547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08A421A6" w14:textId="77777777" w:rsidR="00425473" w:rsidRPr="005A2366" w:rsidRDefault="00425473" w:rsidP="0042547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4900DE0B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อนที่  </w:t>
      </w:r>
      <w:r w:rsidRPr="005A2366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ถานภาพของผู้ตอบแบบสอบถาม</w:t>
      </w:r>
    </w:p>
    <w:p w14:paraId="41532BD4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  <w:t xml:space="preserve">โปรดทำเครื่องหมาย </w:t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50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ลงใน  </w:t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ที่ตรงกับความเป็นจริงของท่าน</w:t>
      </w:r>
    </w:p>
    <w:p w14:paraId="2EC54A12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  <w:cs/>
        </w:rPr>
      </w:pPr>
    </w:p>
    <w:p w14:paraId="61B75726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>1.  เพศ</w:t>
      </w:r>
    </w:p>
    <w:p w14:paraId="51973900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ชาย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</w:p>
    <w:p w14:paraId="317299EE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หญิง</w:t>
      </w:r>
    </w:p>
    <w:p w14:paraId="14880CA4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>2.  อายุ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</w:p>
    <w:p w14:paraId="4259A680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26 – 35  ปี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36 – 45  ปี</w:t>
      </w:r>
    </w:p>
    <w:p w14:paraId="04555BD0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46 – 55  ปี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56  ปีขึ้นไป</w:t>
      </w:r>
    </w:p>
    <w:p w14:paraId="59AFEFD6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>3.  สถานภาพ</w:t>
      </w:r>
    </w:p>
    <w:p w14:paraId="4D90C433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>เครือข่ายบุคลากรในโรงเรียน (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>People Network)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</w:p>
    <w:p w14:paraId="45C3C21A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>เครือข่ายบุคลากรภาคเอกชน (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>Private Network)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</w:p>
    <w:p w14:paraId="01FA36AA" w14:textId="77777777" w:rsidR="00865DA1" w:rsidRPr="00A26F28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  <w:cs/>
        </w:rPr>
      </w:pPr>
      <w:r w:rsidRPr="005A2366">
        <w:rPr>
          <w:rFonts w:ascii="TH Sarabun New" w:hAnsi="TH Sarabun New" w:cs="TH Sarabun New"/>
          <w:sz w:val="32"/>
          <w:szCs w:val="32"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36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>เครือข่ายบุคลากรภาครัฐ (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>Public Network)</w:t>
      </w:r>
      <w:r w:rsidR="00A26F28" w:rsidRPr="00A26F28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A26F28" w:rsidRPr="00A26F28">
        <w:rPr>
          <w:rFonts w:ascii="TH Sarabun New" w:eastAsia="CordiaNew" w:hAnsi="TH Sarabun New" w:cs="TH Sarabun New"/>
          <w:sz w:val="32"/>
          <w:szCs w:val="32"/>
        </w:rPr>
        <w:t xml:space="preserve"> </w:t>
      </w:r>
    </w:p>
    <w:p w14:paraId="770FDBB7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</w:rPr>
        <w:t xml:space="preserve">4.  </w:t>
      </w:r>
      <w:r w:rsidRPr="005A2366">
        <w:rPr>
          <w:rFonts w:ascii="TH Sarabun New" w:hAnsi="TH Sarabun New" w:cs="TH Sarabun New"/>
          <w:sz w:val="32"/>
          <w:szCs w:val="32"/>
          <w:cs/>
        </w:rPr>
        <w:t>วุฒิการศึกษาสูงสุด</w:t>
      </w:r>
    </w:p>
    <w:p w14:paraId="366CF205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ต่ำกว่าปริญญาตรี</w:t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</w:p>
    <w:p w14:paraId="0C8D8203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ปริญญาตรี</w:t>
      </w:r>
    </w:p>
    <w:p w14:paraId="2BC1588D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  <w:cs/>
        </w:rPr>
        <w:tab/>
      </w:r>
      <w:r w:rsidRPr="005A2366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A2366">
        <w:rPr>
          <w:rFonts w:ascii="TH Sarabun New" w:hAnsi="TH Sarabun New" w:cs="TH Sarabun New"/>
          <w:sz w:val="32"/>
          <w:szCs w:val="32"/>
          <w:cs/>
        </w:rPr>
        <w:t xml:space="preserve">  สูงกว่าปริญญาตรี</w:t>
      </w:r>
    </w:p>
    <w:p w14:paraId="336EDA30" w14:textId="77777777" w:rsidR="00865DA1" w:rsidRPr="005A2366" w:rsidRDefault="00865DA1" w:rsidP="00865DA1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EB5296C" w14:textId="77777777" w:rsidR="00865DA1" w:rsidRPr="00A26F28" w:rsidRDefault="00865DA1" w:rsidP="00865D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 </w:t>
      </w:r>
      <w:r w:rsidRPr="005A2366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="00A26F28" w:rsidRPr="00A26F28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ปฏิบัติในการดำเนินงานตาม</w:t>
      </w:r>
      <w:r w:rsidR="00A26F28" w:rsidRPr="00A26F28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รูปแบบ</w:t>
      </w:r>
    </w:p>
    <w:p w14:paraId="4702E0BC" w14:textId="77777777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  <w:r w:rsidRPr="005A236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ำชี้แจง</w:t>
      </w:r>
      <w:r w:rsidRPr="005A2366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5A2366">
        <w:rPr>
          <w:rFonts w:ascii="TH Sarabun New" w:hAnsi="TH Sarabun New" w:cs="TH Sarabun New"/>
          <w:sz w:val="32"/>
          <w:szCs w:val="32"/>
          <w:cs/>
        </w:rPr>
        <w:t>โปรดอ่านข้อความแต่ละข้อแล้วทำเครื่องหมาย  √  ลงในช่องระดับความคิดเห็น</w:t>
      </w:r>
    </w:p>
    <w:p w14:paraId="54747798" w14:textId="77777777" w:rsidR="00865DA1" w:rsidRPr="005A2366" w:rsidRDefault="00865DA1" w:rsidP="00865DA1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</w:p>
    <w:p w14:paraId="131CE042" w14:textId="77777777" w:rsidR="00865DA1" w:rsidRPr="005A2366" w:rsidRDefault="00865DA1" w:rsidP="00865DA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2366">
        <w:rPr>
          <w:rFonts w:ascii="TH Sarabun New" w:eastAsia="BrowalliaNew" w:hAnsi="TH Sarabun New" w:cs="TH Sarabun New"/>
          <w:sz w:val="32"/>
          <w:szCs w:val="32"/>
          <w:cs/>
        </w:rPr>
        <w:t xml:space="preserve">            ถ้าเห็นว่า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ตรงกับ</w:t>
      </w:r>
      <w:r w:rsidR="00A26F28" w:rsidRPr="00853740">
        <w:rPr>
          <w:rFonts w:ascii="TH Sarabun New" w:hAnsi="TH Sarabun New" w:cs="TH Sarabun New"/>
          <w:sz w:val="32"/>
          <w:szCs w:val="32"/>
          <w:cs/>
        </w:rPr>
        <w:t>ระดับการปฏิบัติในการดำเนินงานตาม</w:t>
      </w:r>
      <w:r w:rsidR="00A26F28" w:rsidRPr="00853740">
        <w:rPr>
          <w:rFonts w:ascii="TH Sarabun New" w:hAnsi="TH Sarabun New" w:cs="TH Sarabun New"/>
          <w:spacing w:val="-10"/>
          <w:sz w:val="32"/>
          <w:szCs w:val="32"/>
          <w:cs/>
        </w:rPr>
        <w:t>รูปแบบ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มากที่สุด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   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ให้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5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คะแนน</w:t>
      </w:r>
    </w:p>
    <w:p w14:paraId="55D3F5E1" w14:textId="77777777" w:rsidR="00865DA1" w:rsidRPr="005A2366" w:rsidRDefault="00865DA1" w:rsidP="00865DA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2366">
        <w:rPr>
          <w:rFonts w:ascii="TH Sarabun New" w:eastAsia="BrowalliaNew" w:hAnsi="TH Sarabun New" w:cs="TH Sarabun New"/>
          <w:sz w:val="32"/>
          <w:szCs w:val="32"/>
          <w:cs/>
        </w:rPr>
        <w:t xml:space="preserve">            ถ้าเห็นว่า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ตรงกับ</w:t>
      </w:r>
      <w:r w:rsidR="00A26F28" w:rsidRPr="00853740">
        <w:rPr>
          <w:rFonts w:ascii="TH Sarabun New" w:hAnsi="TH Sarabun New" w:cs="TH Sarabun New"/>
          <w:sz w:val="32"/>
          <w:szCs w:val="32"/>
          <w:cs/>
        </w:rPr>
        <w:t>ระดับการปฏิบัติในการดำเนินงานตาม</w:t>
      </w:r>
      <w:r w:rsidR="00A26F28" w:rsidRPr="00853740">
        <w:rPr>
          <w:rFonts w:ascii="TH Sarabun New" w:hAnsi="TH Sarabun New" w:cs="TH Sarabun New"/>
          <w:spacing w:val="-10"/>
          <w:sz w:val="32"/>
          <w:szCs w:val="32"/>
          <w:cs/>
        </w:rPr>
        <w:t>รูปแบบ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มาก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    </w:t>
      </w:r>
      <w:r w:rsidR="00A26F28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ให้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4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คะแนน</w:t>
      </w:r>
    </w:p>
    <w:p w14:paraId="3F8C9187" w14:textId="77777777" w:rsidR="00865DA1" w:rsidRPr="005A2366" w:rsidRDefault="00865DA1" w:rsidP="00865DA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2366">
        <w:rPr>
          <w:rFonts w:ascii="TH Sarabun New" w:eastAsia="BrowalliaNew" w:hAnsi="TH Sarabun New" w:cs="TH Sarabun New"/>
          <w:sz w:val="32"/>
          <w:szCs w:val="32"/>
          <w:cs/>
        </w:rPr>
        <w:t xml:space="preserve">            ถ้าเห็นว่า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ตรงกับ</w:t>
      </w:r>
      <w:r w:rsidR="00A26F28" w:rsidRPr="00853740">
        <w:rPr>
          <w:rFonts w:ascii="TH Sarabun New" w:hAnsi="TH Sarabun New" w:cs="TH Sarabun New"/>
          <w:sz w:val="32"/>
          <w:szCs w:val="32"/>
          <w:cs/>
        </w:rPr>
        <w:t>ระดับการปฏิบัติในการดำเนินงานตาม</w:t>
      </w:r>
      <w:r w:rsidR="00A26F28" w:rsidRPr="00853740">
        <w:rPr>
          <w:rFonts w:ascii="TH Sarabun New" w:hAnsi="TH Sarabun New" w:cs="TH Sarabun New"/>
          <w:spacing w:val="-10"/>
          <w:sz w:val="32"/>
          <w:szCs w:val="32"/>
          <w:cs/>
        </w:rPr>
        <w:t>รูปแบบ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ปานกลาง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  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ให้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3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คะแนน</w:t>
      </w:r>
    </w:p>
    <w:p w14:paraId="0EB7CB40" w14:textId="77777777" w:rsidR="00865DA1" w:rsidRPr="005A2366" w:rsidRDefault="00865DA1" w:rsidP="00865DA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5A2366">
        <w:rPr>
          <w:rFonts w:ascii="TH Sarabun New" w:eastAsia="BrowalliaNew" w:hAnsi="TH Sarabun New" w:cs="TH Sarabun New"/>
          <w:sz w:val="32"/>
          <w:szCs w:val="32"/>
          <w:cs/>
        </w:rPr>
        <w:t xml:space="preserve">            ถ้าเห็นว่า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ตรงกับ</w:t>
      </w:r>
      <w:r w:rsidR="00A26F28" w:rsidRPr="00853740">
        <w:rPr>
          <w:rFonts w:ascii="TH Sarabun New" w:hAnsi="TH Sarabun New" w:cs="TH Sarabun New"/>
          <w:sz w:val="32"/>
          <w:szCs w:val="32"/>
          <w:cs/>
        </w:rPr>
        <w:t>ระดับการปฏิบัติในการดำเนินงานตาม</w:t>
      </w:r>
      <w:r w:rsidR="00A26F28" w:rsidRPr="00853740">
        <w:rPr>
          <w:rFonts w:ascii="TH Sarabun New" w:hAnsi="TH Sarabun New" w:cs="TH Sarabun New"/>
          <w:spacing w:val="-10"/>
          <w:sz w:val="32"/>
          <w:szCs w:val="32"/>
          <w:cs/>
        </w:rPr>
        <w:t>รูปแบบ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น้อย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2366">
        <w:rPr>
          <w:rFonts w:ascii="TH Sarabun New" w:eastAsia="BrowalliaNew" w:hAnsi="TH Sarabun New" w:cs="TH Sarabun New"/>
          <w:sz w:val="32"/>
          <w:szCs w:val="32"/>
        </w:rPr>
        <w:tab/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 xml:space="preserve">     </w:t>
      </w:r>
      <w:r w:rsidR="00A26F28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ให้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2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คะแนน</w:t>
      </w:r>
    </w:p>
    <w:p w14:paraId="3BFD1C9C" w14:textId="77777777" w:rsidR="00865DA1" w:rsidRPr="005A2366" w:rsidRDefault="00865DA1" w:rsidP="00865DA1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</w:tabs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color w:val="000000"/>
          <w:sz w:val="32"/>
          <w:szCs w:val="32"/>
        </w:rPr>
      </w:pPr>
      <w:r w:rsidRPr="005A2366">
        <w:rPr>
          <w:rFonts w:ascii="TH Sarabun New" w:eastAsia="BrowalliaNew" w:hAnsi="TH Sarabun New" w:cs="TH Sarabun New"/>
          <w:sz w:val="32"/>
          <w:szCs w:val="32"/>
          <w:cs/>
        </w:rPr>
        <w:t xml:space="preserve">            ถ้าเห็นว่า</w:t>
      </w:r>
      <w:r w:rsidRPr="005A2366">
        <w:rPr>
          <w:rFonts w:ascii="TH Sarabun New" w:eastAsia="CordiaNew" w:hAnsi="TH Sarabun New" w:cs="TH Sarabun New"/>
          <w:color w:val="000000"/>
          <w:sz w:val="32"/>
          <w:szCs w:val="32"/>
          <w:cs/>
        </w:rPr>
        <w:t>ตรงกับ</w:t>
      </w:r>
      <w:r w:rsidR="00A26F28" w:rsidRPr="00853740">
        <w:rPr>
          <w:rFonts w:ascii="TH Sarabun New" w:hAnsi="TH Sarabun New" w:cs="TH Sarabun New"/>
          <w:sz w:val="32"/>
          <w:szCs w:val="32"/>
          <w:cs/>
        </w:rPr>
        <w:t>ระดับการปฏิบัติในการดำเนินงานตาม</w:t>
      </w:r>
      <w:r w:rsidR="00A26F28" w:rsidRPr="00853740">
        <w:rPr>
          <w:rFonts w:ascii="TH Sarabun New" w:hAnsi="TH Sarabun New" w:cs="TH Sarabun New"/>
          <w:spacing w:val="-10"/>
          <w:sz w:val="32"/>
          <w:szCs w:val="32"/>
          <w:cs/>
        </w:rPr>
        <w:t>รูปแบบ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น้อยที่สุด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 xml:space="preserve">    ให้</w:t>
      </w:r>
      <w:r w:rsidRPr="005A2366">
        <w:rPr>
          <w:rFonts w:ascii="TH Sarabun New" w:eastAsia="BrowalliaNew" w:hAnsi="TH Sarabun New" w:cs="TH Sarabun New"/>
          <w:sz w:val="32"/>
          <w:szCs w:val="32"/>
        </w:rPr>
        <w:t xml:space="preserve"> 1 </w:t>
      </w:r>
      <w:r w:rsidRPr="005A2366">
        <w:rPr>
          <w:rFonts w:ascii="TH Sarabun New" w:eastAsia="BrowalliaNew" w:hAnsi="TH Sarabun New" w:cs="TH Sarabun New"/>
          <w:sz w:val="32"/>
          <w:szCs w:val="32"/>
          <w:cs/>
        </w:rPr>
        <w:t>คะแนน</w:t>
      </w:r>
    </w:p>
    <w:p w14:paraId="783F55A6" w14:textId="77777777" w:rsidR="00865DA1" w:rsidRPr="005A2366" w:rsidRDefault="00865DA1" w:rsidP="00865DA1">
      <w:pPr>
        <w:rPr>
          <w:rFonts w:ascii="TH Sarabun New" w:hAnsi="TH Sarabun New" w:cs="TH Sarabun New"/>
        </w:rPr>
      </w:pPr>
    </w:p>
    <w:p w14:paraId="30C5BE5C" w14:textId="77777777" w:rsidR="00865DA1" w:rsidRPr="005A2366" w:rsidRDefault="00865DA1" w:rsidP="00865DA1">
      <w:pPr>
        <w:rPr>
          <w:rFonts w:ascii="TH Sarabun New" w:hAnsi="TH Sarabun New" w:cs="TH Sarabun New"/>
        </w:rPr>
      </w:pPr>
    </w:p>
    <w:p w14:paraId="2D24AF68" w14:textId="77777777" w:rsidR="00865DA1" w:rsidRPr="005A2366" w:rsidRDefault="00865DA1" w:rsidP="00865DA1">
      <w:pPr>
        <w:rPr>
          <w:rFonts w:ascii="TH Sarabun New" w:hAnsi="TH Sarabun New" w:cs="TH Sarabun New"/>
        </w:rPr>
      </w:pPr>
    </w:p>
    <w:p w14:paraId="7369F667" w14:textId="77777777" w:rsidR="00865DA1" w:rsidRPr="005A2366" w:rsidRDefault="00865DA1" w:rsidP="00865DA1">
      <w:pPr>
        <w:rPr>
          <w:rFonts w:ascii="TH Sarabun New" w:hAnsi="TH Sarabun New" w:cs="TH Sarabun New"/>
        </w:rPr>
      </w:pPr>
    </w:p>
    <w:p w14:paraId="431ED484" w14:textId="77777777" w:rsidR="00865DA1" w:rsidRDefault="00865DA1" w:rsidP="00865DA1">
      <w:pPr>
        <w:rPr>
          <w:rFonts w:ascii="TH Sarabun New" w:hAnsi="TH Sarabun New" w:cs="TH Sarabun New"/>
        </w:rPr>
      </w:pPr>
    </w:p>
    <w:p w14:paraId="1BAB8F96" w14:textId="77777777" w:rsidR="00425473" w:rsidRDefault="00425473" w:rsidP="00865DA1">
      <w:pPr>
        <w:rPr>
          <w:rFonts w:ascii="TH Sarabun New" w:hAnsi="TH Sarabun New" w:cs="TH Sarabun New"/>
        </w:rPr>
      </w:pPr>
    </w:p>
    <w:p w14:paraId="1FB01C66" w14:textId="77777777" w:rsidR="00425473" w:rsidRDefault="00425473" w:rsidP="00865DA1">
      <w:pPr>
        <w:rPr>
          <w:rFonts w:ascii="TH Sarabun New" w:hAnsi="TH Sarabun New" w:cs="TH Sarabun New"/>
        </w:rPr>
      </w:pPr>
    </w:p>
    <w:p w14:paraId="423E43A8" w14:textId="77777777" w:rsidR="00425473" w:rsidRDefault="00425473" w:rsidP="00865DA1">
      <w:pPr>
        <w:rPr>
          <w:rFonts w:ascii="TH Sarabun New" w:hAnsi="TH Sarabun New" w:cs="TH Sarabun New"/>
        </w:rPr>
      </w:pPr>
    </w:p>
    <w:p w14:paraId="69B64C43" w14:textId="77777777" w:rsidR="00425473" w:rsidRDefault="00425473" w:rsidP="00865DA1">
      <w:pPr>
        <w:rPr>
          <w:rFonts w:ascii="TH Sarabun New" w:hAnsi="TH Sarabun New" w:cs="TH Sarabun New"/>
        </w:rPr>
      </w:pPr>
    </w:p>
    <w:p w14:paraId="11988414" w14:textId="77777777" w:rsidR="00425473" w:rsidRDefault="00425473" w:rsidP="00865DA1">
      <w:pPr>
        <w:rPr>
          <w:rFonts w:ascii="TH Sarabun New" w:hAnsi="TH Sarabun New" w:cs="TH Sarabun New"/>
        </w:rPr>
      </w:pPr>
    </w:p>
    <w:p w14:paraId="230FAFA9" w14:textId="77777777" w:rsidR="00425473" w:rsidRDefault="00425473" w:rsidP="00865DA1">
      <w:pPr>
        <w:rPr>
          <w:rFonts w:ascii="TH Sarabun New" w:hAnsi="TH Sarabun New" w:cs="TH Sarabun New"/>
        </w:rPr>
      </w:pPr>
    </w:p>
    <w:p w14:paraId="2BD2A94F" w14:textId="77777777" w:rsidR="00425473" w:rsidRDefault="00425473" w:rsidP="00865DA1">
      <w:pPr>
        <w:rPr>
          <w:rFonts w:ascii="TH Sarabun New" w:hAnsi="TH Sarabun New" w:cs="TH Sarabun New"/>
        </w:rPr>
      </w:pPr>
    </w:p>
    <w:p w14:paraId="4BB5F70B" w14:textId="77777777" w:rsidR="00425473" w:rsidRDefault="00425473" w:rsidP="00865DA1">
      <w:pPr>
        <w:rPr>
          <w:rFonts w:ascii="TH Sarabun New" w:hAnsi="TH Sarabun New" w:cs="TH Sarabun New"/>
        </w:rPr>
      </w:pPr>
    </w:p>
    <w:p w14:paraId="1ED33571" w14:textId="77777777" w:rsidR="00425473" w:rsidRPr="005A2366" w:rsidRDefault="00425473" w:rsidP="00865DA1">
      <w:pPr>
        <w:rPr>
          <w:rFonts w:ascii="TH Sarabun New" w:hAnsi="TH Sarabun New" w:cs="TH Sarabun New"/>
        </w:rPr>
      </w:pPr>
    </w:p>
    <w:p w14:paraId="10CB929D" w14:textId="77777777" w:rsidR="00865DA1" w:rsidRPr="005A2366" w:rsidRDefault="00865DA1" w:rsidP="00865DA1">
      <w:pPr>
        <w:rPr>
          <w:rFonts w:ascii="TH Sarabun New" w:hAnsi="TH Sarabun New" w:cs="TH Sarabun New"/>
        </w:rPr>
      </w:pPr>
    </w:p>
    <w:p w14:paraId="6CC44F86" w14:textId="77777777" w:rsidR="00865DA1" w:rsidRPr="005A2366" w:rsidRDefault="00865DA1" w:rsidP="00865DA1">
      <w:pPr>
        <w:rPr>
          <w:rFonts w:ascii="TH Sarabun New" w:hAnsi="TH Sarabun New" w:cs="TH Sarabun New"/>
        </w:rPr>
      </w:pPr>
    </w:p>
    <w:tbl>
      <w:tblPr>
        <w:tblW w:w="873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708"/>
        <w:gridCol w:w="709"/>
        <w:gridCol w:w="851"/>
        <w:gridCol w:w="708"/>
        <w:gridCol w:w="709"/>
      </w:tblGrid>
      <w:tr w:rsidR="00865DA1" w:rsidRPr="005A2366" w14:paraId="4C56D7D6" w14:textId="77777777" w:rsidTr="00A26F28">
        <w:tc>
          <w:tcPr>
            <w:tcW w:w="5050" w:type="dxa"/>
            <w:vMerge w:val="restart"/>
            <w:vAlign w:val="center"/>
          </w:tcPr>
          <w:p w14:paraId="422BB440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gridSpan w:val="5"/>
          </w:tcPr>
          <w:p w14:paraId="21AEDCBC" w14:textId="77777777" w:rsidR="00865DA1" w:rsidRPr="005A2366" w:rsidRDefault="00A26F28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374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ปฏิบัติในการดำเนินงาน</w:t>
            </w:r>
          </w:p>
        </w:tc>
      </w:tr>
      <w:tr w:rsidR="00865DA1" w:rsidRPr="005A2366" w14:paraId="33CF9F24" w14:textId="77777777" w:rsidTr="00A26F28">
        <w:tc>
          <w:tcPr>
            <w:tcW w:w="5050" w:type="dxa"/>
            <w:vMerge/>
          </w:tcPr>
          <w:p w14:paraId="3AA307C8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B6E51BC" w14:textId="77777777" w:rsidR="00865DA1" w:rsidRPr="005A2366" w:rsidRDefault="00A26F28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42571C" w14:textId="77777777" w:rsidR="00865DA1" w:rsidRPr="005A2366" w:rsidRDefault="00A26F28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14C7C0" w14:textId="77777777" w:rsidR="00865DA1" w:rsidRPr="005A2366" w:rsidRDefault="00A26F28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401740" w14:textId="77777777" w:rsidR="00865DA1" w:rsidRPr="005A2366" w:rsidRDefault="00A26F28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C8A786" w14:textId="77777777" w:rsidR="00865DA1" w:rsidRPr="005A2366" w:rsidRDefault="00A26F28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</w:tr>
      <w:tr w:rsidR="00865DA1" w:rsidRPr="005A2366" w14:paraId="376F798D" w14:textId="77777777" w:rsidTr="00A26F28">
        <w:tc>
          <w:tcPr>
            <w:tcW w:w="5050" w:type="dxa"/>
            <w:shd w:val="clear" w:color="auto" w:fill="D9D9D9" w:themeFill="background1" w:themeFillShade="D9"/>
          </w:tcPr>
          <w:p w14:paraId="3F18EB4A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หลักการของรูปแบบ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074D1A" w14:textId="77777777" w:rsidR="00865DA1" w:rsidRPr="005A2366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25A268" w14:textId="77777777" w:rsidR="00865DA1" w:rsidRPr="005A2366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D43FF4" w14:textId="77777777" w:rsidR="00865DA1" w:rsidRPr="005A2366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CA65B1E" w14:textId="77777777" w:rsidR="00865DA1" w:rsidRPr="005A2366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0261D2" w14:textId="77777777" w:rsidR="00865DA1" w:rsidRPr="005A2366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</w:tr>
      <w:tr w:rsidR="00865DA1" w:rsidRPr="005A2366" w14:paraId="44EE1A67" w14:textId="77777777" w:rsidTr="00A26F28">
        <w:trPr>
          <w:trHeight w:val="2236"/>
        </w:trPr>
        <w:tc>
          <w:tcPr>
            <w:tcW w:w="5050" w:type="dxa"/>
          </w:tcPr>
          <w:p w14:paraId="4A96DBE8" w14:textId="48E8062C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การจัดการศึกษาในท้องถิ่น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754F03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..........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ย่างจริงจังในฐานะที่โรงเรียนเป็นส่วนหนึ่งของท้องถิ่น</w:t>
            </w:r>
          </w:p>
          <w:p w14:paraId="187F2A47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</w:p>
        </w:tc>
        <w:tc>
          <w:tcPr>
            <w:tcW w:w="708" w:type="dxa"/>
          </w:tcPr>
          <w:p w14:paraId="618594D9" w14:textId="77777777" w:rsidR="00865DA1" w:rsidRPr="005A2366" w:rsidRDefault="00865DA1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AC255E" w14:textId="77777777" w:rsidR="00865DA1" w:rsidRPr="005A2366" w:rsidRDefault="00865DA1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226D80" w14:textId="77777777" w:rsidR="00865DA1" w:rsidRPr="005A2366" w:rsidRDefault="00865DA1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ACFA5FB" w14:textId="77777777" w:rsidR="00865DA1" w:rsidRPr="005A2366" w:rsidRDefault="00865DA1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1F9042" w14:textId="77777777" w:rsidR="00865DA1" w:rsidRPr="005A2366" w:rsidRDefault="00865DA1" w:rsidP="00A26F28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28E3E981" w14:textId="77777777" w:rsidTr="00A26F28">
        <w:tc>
          <w:tcPr>
            <w:tcW w:w="5050" w:type="dxa"/>
          </w:tcPr>
          <w:p w14:paraId="7D77C6DE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ช่น กิจกรรมสร้างความตะหนัก กิจกรรมเสริมสร้างความรู้</w:t>
            </w:r>
          </w:p>
        </w:tc>
        <w:tc>
          <w:tcPr>
            <w:tcW w:w="708" w:type="dxa"/>
          </w:tcPr>
          <w:p w14:paraId="7715309A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F66AD3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6CE344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576D89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121CB3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1FBE0EF4" w14:textId="77777777" w:rsidTr="00A26F28">
        <w:tc>
          <w:tcPr>
            <w:tcW w:w="5050" w:type="dxa"/>
          </w:tcPr>
          <w:p w14:paraId="4A81B19C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</w:p>
        </w:tc>
        <w:tc>
          <w:tcPr>
            <w:tcW w:w="708" w:type="dxa"/>
          </w:tcPr>
          <w:p w14:paraId="6C878CE7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3574F4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48D47202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19268781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290BFE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4521FEEF" w14:textId="77777777" w:rsidTr="00A26F28">
        <w:trPr>
          <w:trHeight w:val="2609"/>
        </w:trPr>
        <w:tc>
          <w:tcPr>
            <w:tcW w:w="5050" w:type="dxa"/>
          </w:tcPr>
          <w:p w14:paraId="59506DE5" w14:textId="5738C35C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รูปแบบการบริหารจัดการสถานศึกษาเพื่อพัฒนาคุณภาพนักเรียน ที่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ักดันให้โรงเรียน</w:t>
            </w:r>
            <w:r w:rsidR="00754F0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..........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ศูนย์กลางของการพัฒนา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ื่อให้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      </w:r>
          </w:p>
          <w:p w14:paraId="7D94E06D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</w:t>
            </w:r>
          </w:p>
        </w:tc>
        <w:tc>
          <w:tcPr>
            <w:tcW w:w="708" w:type="dxa"/>
          </w:tcPr>
          <w:p w14:paraId="5372A790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9323CA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D0EC79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50CD3F9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2CAE27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7653EFEE" w14:textId="77777777" w:rsidTr="00A26F28">
        <w:tc>
          <w:tcPr>
            <w:tcW w:w="5050" w:type="dxa"/>
          </w:tcPr>
          <w:p w14:paraId="443DFED3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แผนปฏิบัติการ 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708" w:type="dxa"/>
          </w:tcPr>
          <w:p w14:paraId="1965C2FD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F631AF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DCF53E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B9304E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7EDF94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0D5D84DD" w14:textId="77777777" w:rsidTr="00A26F28">
        <w:trPr>
          <w:trHeight w:val="663"/>
        </w:trPr>
        <w:tc>
          <w:tcPr>
            <w:tcW w:w="5050" w:type="dxa"/>
          </w:tcPr>
          <w:p w14:paraId="0D287307" w14:textId="77777777" w:rsidR="00865DA1" w:rsidRPr="005A2366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การใช้แผนปฏิบัติการ 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708" w:type="dxa"/>
          </w:tcPr>
          <w:p w14:paraId="63D186DE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2FDCBE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346D04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47265D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97BDEA" w14:textId="77777777" w:rsidR="00865DA1" w:rsidRPr="005A2366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7BED75E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7B5FEBA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BF9F4C6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F30032F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FF6DED7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CCFC3DB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9999C06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5036893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ECF9371" w14:textId="77777777" w:rsidR="00425473" w:rsidRPr="005A2366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73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708"/>
        <w:gridCol w:w="709"/>
        <w:gridCol w:w="851"/>
        <w:gridCol w:w="708"/>
        <w:gridCol w:w="709"/>
      </w:tblGrid>
      <w:tr w:rsidR="00E170E6" w:rsidRPr="005A2366" w14:paraId="422E100F" w14:textId="77777777" w:rsidTr="00FC7831">
        <w:tc>
          <w:tcPr>
            <w:tcW w:w="5050" w:type="dxa"/>
            <w:vMerge w:val="restart"/>
            <w:vAlign w:val="center"/>
          </w:tcPr>
          <w:p w14:paraId="4F591D1F" w14:textId="77777777" w:rsidR="00E170E6" w:rsidRPr="005A2366" w:rsidRDefault="00E170E6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  <w:gridSpan w:val="5"/>
          </w:tcPr>
          <w:p w14:paraId="28BEFE49" w14:textId="77777777" w:rsidR="00E170E6" w:rsidRPr="005A2366" w:rsidRDefault="00E170E6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374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ปฏิบัติในการดำเนินงาน</w:t>
            </w:r>
          </w:p>
        </w:tc>
      </w:tr>
      <w:tr w:rsidR="00E170E6" w:rsidRPr="005A2366" w14:paraId="4328EC80" w14:textId="77777777" w:rsidTr="00FC7831">
        <w:tc>
          <w:tcPr>
            <w:tcW w:w="5050" w:type="dxa"/>
            <w:vMerge/>
          </w:tcPr>
          <w:p w14:paraId="7C2AEB9C" w14:textId="77777777" w:rsidR="00E170E6" w:rsidRPr="005A2366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9DA98C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7E2CA9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843033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D3A0871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62B0E3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</w:tr>
      <w:tr w:rsidR="00E170E6" w:rsidRPr="005A2366" w14:paraId="38C9E420" w14:textId="77777777" w:rsidTr="00FC7831">
        <w:tc>
          <w:tcPr>
            <w:tcW w:w="5050" w:type="dxa"/>
            <w:shd w:val="clear" w:color="auto" w:fill="D9D9D9" w:themeFill="background1" w:themeFillShade="D9"/>
          </w:tcPr>
          <w:p w14:paraId="1405C40B" w14:textId="77777777" w:rsidR="00E170E6" w:rsidRPr="005A2366" w:rsidRDefault="00E170E6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5A2366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รูปแบบ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3E8FCC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71F489F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631C87E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E53D41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6B91ED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2FCD2A16" w14:textId="77777777" w:rsidTr="00FC7831">
        <w:trPr>
          <w:trHeight w:val="1118"/>
        </w:trPr>
        <w:tc>
          <w:tcPr>
            <w:tcW w:w="5050" w:type="dxa"/>
          </w:tcPr>
          <w:p w14:paraId="34416DDA" w14:textId="77777777" w:rsidR="00E170E6" w:rsidRPr="005A2366" w:rsidRDefault="00E170E6" w:rsidP="00FC7831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ด้านคุณลักษณะอันพึงประสงค์ </w:t>
            </w:r>
          </w:p>
          <w:p w14:paraId="4D200FF3" w14:textId="12564736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้อ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708" w:type="dxa"/>
          </w:tcPr>
          <w:p w14:paraId="6210A941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3A037F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30A4F3A8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32449AD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2B3CED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1A78BF2F" w14:textId="77777777" w:rsidTr="00FC7831">
        <w:tc>
          <w:tcPr>
            <w:tcW w:w="5050" w:type="dxa"/>
          </w:tcPr>
          <w:p w14:paraId="6CD46D99" w14:textId="44DC8A62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/กิจกรรม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้อ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”</w:t>
            </w:r>
          </w:p>
        </w:tc>
        <w:tc>
          <w:tcPr>
            <w:tcW w:w="708" w:type="dxa"/>
          </w:tcPr>
          <w:p w14:paraId="2C7D7E18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5B2DC4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75F7AA3E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394AF7E5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14F146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607CD521" w14:textId="77777777" w:rsidTr="00FC7831">
        <w:tc>
          <w:tcPr>
            <w:tcW w:w="5050" w:type="dxa"/>
          </w:tcPr>
          <w:p w14:paraId="254B1CC2" w14:textId="1B0E41CA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โครงการ/กิจกรรม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้อ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”</w:t>
            </w:r>
          </w:p>
        </w:tc>
        <w:tc>
          <w:tcPr>
            <w:tcW w:w="708" w:type="dxa"/>
          </w:tcPr>
          <w:p w14:paraId="4D9AF82C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2F8494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FDFE61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149632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D2D688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0530B13C" w14:textId="77777777" w:rsidTr="00FC7831">
        <w:tc>
          <w:tcPr>
            <w:tcW w:w="5050" w:type="dxa"/>
          </w:tcPr>
          <w:p w14:paraId="300935E5" w14:textId="77777777" w:rsidR="00E170E6" w:rsidRPr="005A2366" w:rsidRDefault="00E170E6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ผลสัมฤทธิ์ทางการเรียน </w:t>
            </w:r>
          </w:p>
          <w:p w14:paraId="6C656309" w14:textId="77777777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ยกระดับผลสัมฤทธิ์ทางการเรียนของนักเรียน</w:t>
            </w:r>
          </w:p>
        </w:tc>
        <w:tc>
          <w:tcPr>
            <w:tcW w:w="708" w:type="dxa"/>
          </w:tcPr>
          <w:p w14:paraId="0895501A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2EA46C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66BF2B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C098BA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B01C0B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195DF26D" w14:textId="77777777" w:rsidTr="00FC7831">
        <w:tc>
          <w:tcPr>
            <w:tcW w:w="5050" w:type="dxa"/>
          </w:tcPr>
          <w:p w14:paraId="380BF91A" w14:textId="77777777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แผนการยกระดับผลสัมฤทธิ์ทางการเรียนของนักเรียน</w:t>
            </w:r>
          </w:p>
        </w:tc>
        <w:tc>
          <w:tcPr>
            <w:tcW w:w="708" w:type="dxa"/>
          </w:tcPr>
          <w:p w14:paraId="3E603E07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385562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3044FA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D30362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35BB44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1C565F1E" w14:textId="77777777" w:rsidTr="00FC7831">
        <w:tc>
          <w:tcPr>
            <w:tcW w:w="5050" w:type="dxa"/>
          </w:tcPr>
          <w:p w14:paraId="442A0774" w14:textId="77777777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การใช้แผนการยกระดับผลสัมฤทธิ์ทางการเรียนของนักเรียน</w:t>
            </w:r>
          </w:p>
        </w:tc>
        <w:tc>
          <w:tcPr>
            <w:tcW w:w="708" w:type="dxa"/>
          </w:tcPr>
          <w:p w14:paraId="1B6CCE66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36F00E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A40A20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253A93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450826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513812CB" w14:textId="77777777" w:rsidTr="00FC7831">
        <w:tc>
          <w:tcPr>
            <w:tcW w:w="5050" w:type="dxa"/>
          </w:tcPr>
          <w:p w14:paraId="388BB60D" w14:textId="77777777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สุขภาพกายสุขภาพจิต</w:t>
            </w:r>
          </w:p>
          <w:p w14:paraId="62D3D462" w14:textId="77777777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วางแผนในการพัฒนาสุขอนามัยของนักเรียน</w:t>
            </w:r>
          </w:p>
        </w:tc>
        <w:tc>
          <w:tcPr>
            <w:tcW w:w="708" w:type="dxa"/>
          </w:tcPr>
          <w:p w14:paraId="73878E43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69984D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18049479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C098EA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B6E9E7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6C152789" w14:textId="77777777" w:rsidTr="00FC7831">
        <w:tc>
          <w:tcPr>
            <w:tcW w:w="5050" w:type="dxa"/>
          </w:tcPr>
          <w:p w14:paraId="6F35D859" w14:textId="77777777" w:rsidR="00E170E6" w:rsidRPr="005A2366" w:rsidRDefault="00E170E6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 </w:t>
            </w:r>
          </w:p>
        </w:tc>
        <w:tc>
          <w:tcPr>
            <w:tcW w:w="708" w:type="dxa"/>
          </w:tcPr>
          <w:p w14:paraId="7FB9D008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6EACEF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ED0133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53DA17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E29906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5EA3FA01" w14:textId="77777777" w:rsidTr="00FC7831">
        <w:tc>
          <w:tcPr>
            <w:tcW w:w="5050" w:type="dxa"/>
          </w:tcPr>
          <w:p w14:paraId="029AA0FE" w14:textId="77777777" w:rsidR="00E170E6" w:rsidRPr="005A2366" w:rsidRDefault="00E170E6" w:rsidP="00FC7831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3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โครงการ/กิจกรรมการพัฒนาสุขอนามัยของนักเรียน</w:t>
            </w:r>
          </w:p>
        </w:tc>
        <w:tc>
          <w:tcPr>
            <w:tcW w:w="708" w:type="dxa"/>
          </w:tcPr>
          <w:p w14:paraId="011EEB3F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33817F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FB92B0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374170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D62707" w14:textId="77777777" w:rsidR="00E170E6" w:rsidRPr="005A2366" w:rsidRDefault="00E170E6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3BAEDA0" w14:textId="77777777" w:rsidR="00E170E6" w:rsidRPr="005A2366" w:rsidRDefault="00E170E6" w:rsidP="00E170E6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53AF73B" w14:textId="77777777" w:rsidR="00E170E6" w:rsidRPr="005A2366" w:rsidRDefault="00E170E6" w:rsidP="00E170E6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22B5FB0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502A0D4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0E0C034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93A7DE8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3FD0027" w14:textId="77777777" w:rsidR="00E170E6" w:rsidRDefault="00E170E6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BFBADF6" w14:textId="77777777" w:rsidR="00E170E6" w:rsidRPr="005A2366" w:rsidRDefault="00E170E6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14D8F61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C5806D4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80AD65E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2CECECF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2E09BF0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DCB1DA2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43C995B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3D4192A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AD649AE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9D587DA" w14:textId="77777777" w:rsidR="00425473" w:rsidRPr="005A2366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59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708"/>
        <w:gridCol w:w="709"/>
        <w:gridCol w:w="708"/>
        <w:gridCol w:w="709"/>
        <w:gridCol w:w="709"/>
      </w:tblGrid>
      <w:tr w:rsidR="00E170E6" w:rsidRPr="005A2366" w14:paraId="08C2028F" w14:textId="77777777" w:rsidTr="00FC7831">
        <w:tc>
          <w:tcPr>
            <w:tcW w:w="5050" w:type="dxa"/>
            <w:vMerge w:val="restart"/>
            <w:vAlign w:val="center"/>
          </w:tcPr>
          <w:p w14:paraId="77827458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  <w:gridSpan w:val="5"/>
          </w:tcPr>
          <w:p w14:paraId="62B65AB0" w14:textId="77777777" w:rsidR="00E170E6" w:rsidRPr="005A2366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374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ปฏิบัติในการดำเนินงาน</w:t>
            </w:r>
          </w:p>
        </w:tc>
      </w:tr>
      <w:tr w:rsidR="00E170E6" w:rsidRPr="005A2366" w14:paraId="4EB8465A" w14:textId="77777777" w:rsidTr="00A26F28">
        <w:tc>
          <w:tcPr>
            <w:tcW w:w="5050" w:type="dxa"/>
            <w:vMerge/>
          </w:tcPr>
          <w:p w14:paraId="15E8DBA7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13F55E2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CE8C21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FE29D57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BAD3CC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5BEDA2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</w:tr>
      <w:tr w:rsidR="00E170E6" w:rsidRPr="005A2366" w14:paraId="6B000035" w14:textId="77777777" w:rsidTr="00A26F28">
        <w:tc>
          <w:tcPr>
            <w:tcW w:w="5050" w:type="dxa"/>
            <w:shd w:val="clear" w:color="auto" w:fill="D9D9D9" w:themeFill="background1" w:themeFillShade="D9"/>
          </w:tcPr>
          <w:p w14:paraId="0E6FD71F" w14:textId="77777777" w:rsidR="00E170E6" w:rsidRPr="00FB12B7" w:rsidRDefault="00E170E6" w:rsidP="00E170E6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ารมีส่วนร่วม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Participation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39C6D5E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31C9653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ABFCCA4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1A64EC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9EBE86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63BC8FBE" w14:textId="77777777" w:rsidTr="00A26F28">
        <w:trPr>
          <w:trHeight w:val="1118"/>
        </w:trPr>
        <w:tc>
          <w:tcPr>
            <w:tcW w:w="5050" w:type="dxa"/>
          </w:tcPr>
          <w:p w14:paraId="7A14CFCF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คิด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Thinking Participation)</w:t>
            </w:r>
          </w:p>
          <w:p w14:paraId="0B754165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เพื่อ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คิด</w:t>
            </w:r>
          </w:p>
        </w:tc>
        <w:tc>
          <w:tcPr>
            <w:tcW w:w="708" w:type="dxa"/>
          </w:tcPr>
          <w:p w14:paraId="2C5A89A6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5F637F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78CFD5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CA1045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DF0482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7F09D2CA" w14:textId="77777777" w:rsidTr="00A26F28">
        <w:tc>
          <w:tcPr>
            <w:tcW w:w="5050" w:type="dxa"/>
          </w:tcPr>
          <w:p w14:paraId="53E365C9" w14:textId="221A98CE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คิด</w:t>
            </w:r>
          </w:p>
        </w:tc>
        <w:tc>
          <w:tcPr>
            <w:tcW w:w="708" w:type="dxa"/>
          </w:tcPr>
          <w:p w14:paraId="55C4A0DE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5C3E1C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34C7B3BB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46D4A3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586AE5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18784B5F" w14:textId="77777777" w:rsidTr="00A26F28">
        <w:tc>
          <w:tcPr>
            <w:tcW w:w="5050" w:type="dxa"/>
          </w:tcPr>
          <w:p w14:paraId="36E89C79" w14:textId="71B965AD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ิดตามผลการ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คิด</w:t>
            </w:r>
          </w:p>
        </w:tc>
        <w:tc>
          <w:tcPr>
            <w:tcW w:w="708" w:type="dxa"/>
          </w:tcPr>
          <w:p w14:paraId="14C7A8FF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AB0CB6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13864C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13E5D4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64D626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1C2AC9EA" w14:textId="77777777" w:rsidTr="00A26F28">
        <w:trPr>
          <w:trHeight w:val="1118"/>
        </w:trPr>
        <w:tc>
          <w:tcPr>
            <w:tcW w:w="5050" w:type="dxa"/>
          </w:tcPr>
          <w:p w14:paraId="59F02DA3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ทำ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Implementing Participation)</w:t>
            </w:r>
          </w:p>
          <w:p w14:paraId="6E13B3E8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เพื่อ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ทำ</w:t>
            </w:r>
          </w:p>
        </w:tc>
        <w:tc>
          <w:tcPr>
            <w:tcW w:w="708" w:type="dxa"/>
          </w:tcPr>
          <w:p w14:paraId="04E9C87E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BD2AF8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26317A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44F6CE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BCFC5F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33F2AC58" w14:textId="77777777" w:rsidTr="00A26F28">
        <w:tc>
          <w:tcPr>
            <w:tcW w:w="5050" w:type="dxa"/>
          </w:tcPr>
          <w:p w14:paraId="3090E429" w14:textId="746FC086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ทำ</w:t>
            </w:r>
          </w:p>
        </w:tc>
        <w:tc>
          <w:tcPr>
            <w:tcW w:w="708" w:type="dxa"/>
          </w:tcPr>
          <w:p w14:paraId="418DBDAE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B28C4E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5DBD9335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C5304B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DA977F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7B33C4BD" w14:textId="77777777" w:rsidTr="00A26F28">
        <w:tc>
          <w:tcPr>
            <w:tcW w:w="5050" w:type="dxa"/>
          </w:tcPr>
          <w:p w14:paraId="7FCA7133" w14:textId="29CC5C70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3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ิดตามผลการ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ทำ</w:t>
            </w:r>
          </w:p>
        </w:tc>
        <w:tc>
          <w:tcPr>
            <w:tcW w:w="708" w:type="dxa"/>
          </w:tcPr>
          <w:p w14:paraId="1465AB70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6EAF8C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5148C2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60E51C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424A94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564E52AE" w14:textId="77777777" w:rsidTr="00A26F28">
        <w:trPr>
          <w:trHeight w:val="1118"/>
        </w:trPr>
        <w:tc>
          <w:tcPr>
            <w:tcW w:w="5050" w:type="dxa"/>
          </w:tcPr>
          <w:p w14:paraId="0C0F709D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ติดตาม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Evaluation Participation)</w:t>
            </w:r>
          </w:p>
          <w:p w14:paraId="475FE484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เพื่อ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ติดตา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CE7F9C" w14:textId="77777777" w:rsidR="00E170E6" w:rsidRPr="00FB12B7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024D7A" w14:textId="77777777" w:rsidR="00E170E6" w:rsidRPr="00FB12B7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6317F1" w14:textId="77777777" w:rsidR="00E170E6" w:rsidRPr="00FB12B7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9A2B21" w14:textId="77777777" w:rsidR="00E170E6" w:rsidRPr="00FB12B7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755BC4" w14:textId="77777777" w:rsidR="00E170E6" w:rsidRPr="00FB12B7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</w:tr>
      <w:tr w:rsidR="00E170E6" w:rsidRPr="005A2366" w14:paraId="01C96665" w14:textId="77777777" w:rsidTr="00A26F28">
        <w:tc>
          <w:tcPr>
            <w:tcW w:w="5050" w:type="dxa"/>
          </w:tcPr>
          <w:p w14:paraId="15C6CD4E" w14:textId="251A30CD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ติดตาม</w:t>
            </w:r>
          </w:p>
        </w:tc>
        <w:tc>
          <w:tcPr>
            <w:tcW w:w="708" w:type="dxa"/>
          </w:tcPr>
          <w:p w14:paraId="06BEF8FD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62B89B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51510313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EFD7E8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3A9741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24154C7A" w14:textId="77777777" w:rsidTr="00A26F28">
        <w:tc>
          <w:tcPr>
            <w:tcW w:w="5050" w:type="dxa"/>
          </w:tcPr>
          <w:p w14:paraId="2669D2A3" w14:textId="7519415B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3 </w:t>
            </w:r>
            <w:r w:rsidR="005E00E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กา</w:t>
            </w:r>
            <w:r w:rsidR="005E00E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B03D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ติดตาม</w:t>
            </w:r>
          </w:p>
        </w:tc>
        <w:tc>
          <w:tcPr>
            <w:tcW w:w="708" w:type="dxa"/>
          </w:tcPr>
          <w:p w14:paraId="44C2758F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24BE38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A2714A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9E102F7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3BAAD3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2381B972" w14:textId="77777777" w:rsidTr="00A26F28">
        <w:tc>
          <w:tcPr>
            <w:tcW w:w="5050" w:type="dxa"/>
            <w:shd w:val="clear" w:color="auto" w:fill="D9D9D9" w:themeFill="background1" w:themeFillShade="D9"/>
          </w:tcPr>
          <w:p w14:paraId="6023A67B" w14:textId="77777777" w:rsidR="00E170E6" w:rsidRPr="00FB12B7" w:rsidRDefault="00E170E6" w:rsidP="00E170E6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เครือข่ายการจัดการศึกษาในท้องถิ่น (เครือข่าย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P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2B6A56F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3F56A9E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907FA54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21B3492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8BC8686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170E6" w:rsidRPr="005A2366" w14:paraId="65738592" w14:textId="77777777" w:rsidTr="00A26F28">
        <w:tc>
          <w:tcPr>
            <w:tcW w:w="5050" w:type="dxa"/>
          </w:tcPr>
          <w:p w14:paraId="42B41112" w14:textId="77777777" w:rsidR="00E170E6" w:rsidRPr="00FB12B7" w:rsidRDefault="00E170E6" w:rsidP="00E170E6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1: People Network)</w:t>
            </w:r>
          </w:p>
          <w:p w14:paraId="10FFC465" w14:textId="77777777" w:rsidR="00E170E6" w:rsidRPr="00FB12B7" w:rsidRDefault="00E170E6" w:rsidP="00E170E6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708" w:type="dxa"/>
          </w:tcPr>
          <w:p w14:paraId="3F1E1CE6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4784F7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C4B04D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AC5922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E4468E" w14:textId="77777777" w:rsidR="00E170E6" w:rsidRPr="00FB12B7" w:rsidRDefault="00E170E6" w:rsidP="00E170E6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1BD81B47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C9B3DDF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FC9A8C3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65C1044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04E8C8DD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16E76B0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5CC24D1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3AD2889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4F8FBF7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EE717A8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AA16DFF" w14:textId="77777777" w:rsidR="00E170E6" w:rsidRDefault="00E170E6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E05D59C" w14:textId="77777777" w:rsidR="00E170E6" w:rsidRPr="005A2366" w:rsidRDefault="00E170E6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859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708"/>
        <w:gridCol w:w="709"/>
        <w:gridCol w:w="708"/>
        <w:gridCol w:w="709"/>
        <w:gridCol w:w="709"/>
      </w:tblGrid>
      <w:tr w:rsidR="00E170E6" w:rsidRPr="005A2366" w14:paraId="56D36269" w14:textId="77777777" w:rsidTr="00A26F28">
        <w:tc>
          <w:tcPr>
            <w:tcW w:w="5050" w:type="dxa"/>
            <w:vMerge w:val="restart"/>
            <w:vAlign w:val="center"/>
          </w:tcPr>
          <w:p w14:paraId="60E092D1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  <w:gridSpan w:val="5"/>
          </w:tcPr>
          <w:p w14:paraId="226D5144" w14:textId="77777777" w:rsidR="00E170E6" w:rsidRPr="005A2366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374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ปฏิบัติในการดำเนินงาน</w:t>
            </w:r>
          </w:p>
        </w:tc>
      </w:tr>
      <w:tr w:rsidR="00E170E6" w:rsidRPr="005A2366" w14:paraId="1468647F" w14:textId="77777777" w:rsidTr="00FC7831">
        <w:tc>
          <w:tcPr>
            <w:tcW w:w="5050" w:type="dxa"/>
            <w:vMerge/>
          </w:tcPr>
          <w:p w14:paraId="067345A4" w14:textId="77777777" w:rsidR="00E170E6" w:rsidRPr="00FB12B7" w:rsidRDefault="00E170E6" w:rsidP="00E170E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F4362D9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33D023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C49620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C00112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F5F943" w14:textId="77777777" w:rsidR="00E170E6" w:rsidRPr="005A2366" w:rsidRDefault="00E170E6" w:rsidP="00E170E6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</w:tr>
      <w:tr w:rsidR="00865DA1" w:rsidRPr="005A2366" w14:paraId="7543AF91" w14:textId="77777777" w:rsidTr="00A26F28">
        <w:tc>
          <w:tcPr>
            <w:tcW w:w="5050" w:type="dxa"/>
          </w:tcPr>
          <w:p w14:paraId="03E417DC" w14:textId="6CBC7DE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="00B03D4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708" w:type="dxa"/>
          </w:tcPr>
          <w:p w14:paraId="6073FD7B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CD0381D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05A7F9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09C376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9C7511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2A490774" w14:textId="77777777" w:rsidTr="00A26F28">
        <w:trPr>
          <w:trHeight w:val="533"/>
        </w:trPr>
        <w:tc>
          <w:tcPr>
            <w:tcW w:w="5050" w:type="dxa"/>
          </w:tcPr>
          <w:p w14:paraId="40B335D4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708" w:type="dxa"/>
          </w:tcPr>
          <w:p w14:paraId="3624CC13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B5C85F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D4CBB1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96FD5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821413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19186ED6" w14:textId="77777777" w:rsidTr="00A26F28">
        <w:tc>
          <w:tcPr>
            <w:tcW w:w="5050" w:type="dxa"/>
          </w:tcPr>
          <w:p w14:paraId="4EAFABDB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ภาคเอกชน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2 : Private Network)</w:t>
            </w:r>
          </w:p>
          <w:p w14:paraId="4460CBAC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708" w:type="dxa"/>
          </w:tcPr>
          <w:p w14:paraId="50725A87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E07CD1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1C54330B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36E33E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B8AED9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523B654B" w14:textId="77777777" w:rsidTr="00A26F28">
        <w:tc>
          <w:tcPr>
            <w:tcW w:w="5050" w:type="dxa"/>
          </w:tcPr>
          <w:p w14:paraId="5960BD77" w14:textId="79FF67FE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2 </w:t>
            </w:r>
            <w:r w:rsidR="00B03D4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708" w:type="dxa"/>
          </w:tcPr>
          <w:p w14:paraId="6F516122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084C91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6E09D9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7CCC5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B8A916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770C9521" w14:textId="77777777" w:rsidTr="00A26F28">
        <w:trPr>
          <w:trHeight w:val="443"/>
        </w:trPr>
        <w:tc>
          <w:tcPr>
            <w:tcW w:w="5050" w:type="dxa"/>
          </w:tcPr>
          <w:p w14:paraId="4BA9BFD8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708" w:type="dxa"/>
          </w:tcPr>
          <w:p w14:paraId="4A3193E4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03642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26DDB9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14F837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83597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3CFDDCA6" w14:textId="77777777" w:rsidTr="00A26F28">
        <w:tc>
          <w:tcPr>
            <w:tcW w:w="5050" w:type="dxa"/>
          </w:tcPr>
          <w:p w14:paraId="38C1FDD6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ภาครัฐ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3 : Public Network)</w:t>
            </w:r>
          </w:p>
          <w:p w14:paraId="0533D57C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708" w:type="dxa"/>
          </w:tcPr>
          <w:p w14:paraId="3091A840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F06D8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8A78CF1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D6E7C5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8651D2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0370EDF9" w14:textId="77777777" w:rsidTr="00A26F28">
        <w:tc>
          <w:tcPr>
            <w:tcW w:w="5050" w:type="dxa"/>
          </w:tcPr>
          <w:p w14:paraId="7206B3C7" w14:textId="2F0705CD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2 </w:t>
            </w:r>
            <w:r w:rsidR="00B03D4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708" w:type="dxa"/>
          </w:tcPr>
          <w:p w14:paraId="062BD394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609906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6DB673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13F30F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60823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62026561" w14:textId="77777777" w:rsidTr="00A26F28">
        <w:tc>
          <w:tcPr>
            <w:tcW w:w="5050" w:type="dxa"/>
          </w:tcPr>
          <w:p w14:paraId="1E662973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708" w:type="dxa"/>
          </w:tcPr>
          <w:p w14:paraId="5050D8E6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9DCB44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8BD621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A29571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4BE7A5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FB12B7" w14:paraId="2F824EE2" w14:textId="77777777" w:rsidTr="00A26F28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81C2C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การพัฒนาคุณภาพนักเรีย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86F9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FC0C5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315E3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B9AE2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1756B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3150F844" w14:textId="77777777" w:rsidTr="00A26F28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9BC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การจัดการเรียนรู้</w:t>
            </w:r>
          </w:p>
          <w:p w14:paraId="1C97537E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1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กำหนดเป้าหมาย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้านความรู้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ทักษะกระบวนการ และคุณลักษณะที่พึงประสงค์ที่ต้องการให้เกิดขึ้นกับนักเรีย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0F7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12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A01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8B8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B50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A511821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4177224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282CC35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EE0F422" w14:textId="77777777" w:rsidR="00E170E6" w:rsidRDefault="00E170E6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7027EF7" w14:textId="77777777" w:rsidR="00E170E6" w:rsidRDefault="00E170E6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2837B92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9286D52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EF6E877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0140D282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2ED87E53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272F95D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FD54781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424F282" w14:textId="77777777" w:rsidR="00425473" w:rsidRPr="005A2366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5CD8F90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A096C3D" w14:textId="77777777" w:rsidR="00865DA1" w:rsidRPr="005A2366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859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708"/>
        <w:gridCol w:w="709"/>
        <w:gridCol w:w="708"/>
        <w:gridCol w:w="709"/>
        <w:gridCol w:w="709"/>
      </w:tblGrid>
      <w:tr w:rsidR="00865DA1" w:rsidRPr="005A2366" w14:paraId="79CC6142" w14:textId="77777777" w:rsidTr="00A26F28">
        <w:tc>
          <w:tcPr>
            <w:tcW w:w="5050" w:type="dxa"/>
            <w:vMerge w:val="restart"/>
            <w:vAlign w:val="center"/>
          </w:tcPr>
          <w:p w14:paraId="068A53C7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  <w:gridSpan w:val="5"/>
          </w:tcPr>
          <w:p w14:paraId="03BCB730" w14:textId="77777777" w:rsidR="00865DA1" w:rsidRPr="00FB12B7" w:rsidRDefault="00E170E6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374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ปฏิบัติในการดำเนินงาน</w:t>
            </w:r>
          </w:p>
        </w:tc>
      </w:tr>
      <w:tr w:rsidR="00865DA1" w:rsidRPr="005A2366" w14:paraId="1F676A38" w14:textId="77777777" w:rsidTr="00A26F28">
        <w:tc>
          <w:tcPr>
            <w:tcW w:w="5050" w:type="dxa"/>
            <w:vMerge/>
          </w:tcPr>
          <w:p w14:paraId="30BC235A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CA50FA2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558ED3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54E761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3D4CF4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BE08E1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</w:tr>
      <w:tr w:rsidR="00865DA1" w:rsidRPr="005A2366" w14:paraId="3E67392E" w14:textId="77777777" w:rsidTr="00A26F28">
        <w:tc>
          <w:tcPr>
            <w:tcW w:w="5050" w:type="dxa"/>
          </w:tcPr>
          <w:p w14:paraId="5D62AEF3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1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ของนักเรีย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DE7A7E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0E01EC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36CA5E1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249F34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FC481C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</w:tr>
      <w:tr w:rsidR="00865DA1" w:rsidRPr="005A2366" w14:paraId="092DFA5A" w14:textId="77777777" w:rsidTr="00A26F28">
        <w:tc>
          <w:tcPr>
            <w:tcW w:w="5050" w:type="dxa"/>
          </w:tcPr>
          <w:p w14:paraId="19097FD7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พื่อพัฒนานักเรียนไปสู่เป้าหมาย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C7A24B0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DE35A7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BBD069C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B35854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505732" w14:textId="77777777" w:rsidR="00865DA1" w:rsidRPr="00FB12B7" w:rsidRDefault="00865DA1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</w:tr>
      <w:tr w:rsidR="00865DA1" w:rsidRPr="005A2366" w14:paraId="62B212FF" w14:textId="77777777" w:rsidTr="00A26F28">
        <w:trPr>
          <w:trHeight w:val="533"/>
        </w:trPr>
        <w:tc>
          <w:tcPr>
            <w:tcW w:w="5050" w:type="dxa"/>
          </w:tcPr>
          <w:p w14:paraId="43E9F25C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หลักสูตร</w:t>
            </w:r>
          </w:p>
          <w:p w14:paraId="01039EF3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คุณลักษณะอันพึงประสงค์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ผลสัมฤทธิ์ทางการเรียน และด้านสุขภาพกายสุขภาพจิต</w:t>
            </w:r>
            <w:r w:rsidRPr="00FB12B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ี่สอดคล้องกับ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รัพยากร เศรษฐกิจ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 และวัฒนธรรม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มื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กครองและข้อมูลความเป็นอยู่ของท้องถิ่น</w:t>
            </w:r>
          </w:p>
        </w:tc>
        <w:tc>
          <w:tcPr>
            <w:tcW w:w="708" w:type="dxa"/>
          </w:tcPr>
          <w:p w14:paraId="02F5767F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CF8BAE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2E5143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F047A1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F8A3D6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15FC7EA0" w14:textId="77777777" w:rsidTr="00A26F28">
        <w:tc>
          <w:tcPr>
            <w:tcW w:w="5050" w:type="dxa"/>
          </w:tcPr>
          <w:p w14:paraId="648F9AB3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2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หลักสูตรท้องถิ่นที่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ผู้เรียนเป็นผู้จัดกระบวนการเรียนรู้ด้วยตนเอง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มีครูภูมิปัญญาท้องถิ่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ผู้คอยให้คำแนะนำ ให้ปร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่วยเหลืออำนวยความสะดวก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ถ่ายทอดองค์ความรู้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นจะนำไปสู่การคิดเป็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เป็นและสามารถแก้ไขปัญหาต่าง ๆ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708" w:type="dxa"/>
          </w:tcPr>
          <w:p w14:paraId="742EAB9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7A2656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1D8098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DB0869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DE58AB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7D299896" w14:textId="77777777" w:rsidTr="00A26F28">
        <w:tc>
          <w:tcPr>
            <w:tcW w:w="5050" w:type="dxa"/>
            <w:vAlign w:val="center"/>
          </w:tcPr>
          <w:p w14:paraId="12928630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2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ใช้หลักสูตรท้องถิ่นที่พัฒนาขึ้นอย่างต่อเนื่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ให้นักเรียนได้รับประโยชน์จากการเรียนรู้ท้องถิ่นตนเ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การเชื่อมโยงระหว่างการเรียนกับชีวิตจริ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ทั้งปลูกฝังให้นักเรียนมีความรักและความผูกพันกับท้องถิ่นของตน</w:t>
            </w:r>
          </w:p>
        </w:tc>
        <w:tc>
          <w:tcPr>
            <w:tcW w:w="708" w:type="dxa"/>
          </w:tcPr>
          <w:p w14:paraId="1A328C8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4697AD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357FE5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7848EF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92E35F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FCFB40B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E3AE616" w14:textId="77777777" w:rsidR="00E170E6" w:rsidRDefault="00E170E6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8784C7A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A1AC9B3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0B8A8A7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72AD33B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0F639A0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10D9BFE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2265C8D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4B98208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BBE73EE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59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708"/>
        <w:gridCol w:w="709"/>
        <w:gridCol w:w="708"/>
        <w:gridCol w:w="709"/>
        <w:gridCol w:w="709"/>
      </w:tblGrid>
      <w:tr w:rsidR="00865DA1" w:rsidRPr="005A2366" w14:paraId="23A644DD" w14:textId="77777777" w:rsidTr="00A26F28">
        <w:tc>
          <w:tcPr>
            <w:tcW w:w="5050" w:type="dxa"/>
            <w:vMerge w:val="restart"/>
            <w:vAlign w:val="center"/>
          </w:tcPr>
          <w:p w14:paraId="54999689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  <w:gridSpan w:val="5"/>
          </w:tcPr>
          <w:p w14:paraId="2330D69F" w14:textId="77777777" w:rsidR="00865DA1" w:rsidRPr="00FB12B7" w:rsidRDefault="00E170E6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374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ปฏิบัติในการดำเนินงาน</w:t>
            </w:r>
          </w:p>
        </w:tc>
      </w:tr>
      <w:tr w:rsidR="00865DA1" w:rsidRPr="005A2366" w14:paraId="02262DAB" w14:textId="77777777" w:rsidTr="00A26F28">
        <w:tc>
          <w:tcPr>
            <w:tcW w:w="5050" w:type="dxa"/>
            <w:vMerge/>
          </w:tcPr>
          <w:p w14:paraId="3CACA77B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6A1E151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4DACC7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DEA2BA6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998BF3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9A9A81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</w:tr>
      <w:tr w:rsidR="00865DA1" w:rsidRPr="005A2366" w14:paraId="679D9CDF" w14:textId="77777777" w:rsidTr="00A26F28">
        <w:tc>
          <w:tcPr>
            <w:tcW w:w="5050" w:type="dxa"/>
          </w:tcPr>
          <w:p w14:paraId="0DB2B4B1" w14:textId="77777777" w:rsidR="00865DA1" w:rsidRPr="00FB12B7" w:rsidRDefault="00865DA1" w:rsidP="00A26F28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แหล่งเรียนรู้ สื่อ และเทคโนโลยี</w:t>
            </w:r>
          </w:p>
          <w:p w14:paraId="1BCAAD4B" w14:textId="77777777" w:rsidR="00865DA1" w:rsidRPr="00FB12B7" w:rsidRDefault="00865DA1" w:rsidP="00A26F28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      </w:r>
          </w:p>
        </w:tc>
        <w:tc>
          <w:tcPr>
            <w:tcW w:w="708" w:type="dxa"/>
          </w:tcPr>
          <w:p w14:paraId="4966C932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4170C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4909EE4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2C82CB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A28A3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0F395662" w14:textId="77777777" w:rsidTr="00A26F28">
        <w:tc>
          <w:tcPr>
            <w:tcW w:w="5050" w:type="dxa"/>
          </w:tcPr>
          <w:p w14:paraId="249813FE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3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ที่ช่วยให้นักเรียนมีแหล่งเรียนรู้ที่เหมาะส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อื้อต่อการมีสุขภาพกาย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และสุขภาพจิตที่ดี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มีความปลอดภัย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ไม่ก่อให้เกิดอันตรายต่อนักเรียน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มี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สภาพภูมิทัศน์ของ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แหล่งเรียนรู้ที่สวยงา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การจัดการเรียนรู้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ารทำกิจกรร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ตามสภาพและบริบท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ต้องการของท้องถิ่น</w:t>
            </w:r>
          </w:p>
        </w:tc>
        <w:tc>
          <w:tcPr>
            <w:tcW w:w="708" w:type="dxa"/>
          </w:tcPr>
          <w:p w14:paraId="7943D036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9798C2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7CC2F1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37F67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F76DB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4B63DE09" w14:textId="77777777" w:rsidTr="00A26F28">
        <w:tc>
          <w:tcPr>
            <w:tcW w:w="5050" w:type="dxa"/>
          </w:tcPr>
          <w:p w14:paraId="25B3B0F7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3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ูแลช่วยเหลือผู้เรียนให้เกิดการเรียนรู้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รวมทั้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สื่อเทคโนโลยีและนวัตกรร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ารเรียนการสอนที่เน้นผู้เรียนเป็นสำคัญ</w:t>
            </w:r>
          </w:p>
        </w:tc>
        <w:tc>
          <w:tcPr>
            <w:tcW w:w="708" w:type="dxa"/>
          </w:tcPr>
          <w:p w14:paraId="7998B284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057A65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57356C0D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7F1633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837673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1C523D51" w14:textId="77777777" w:rsidTr="00A26F28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B51" w14:textId="77777777" w:rsidR="00865DA1" w:rsidRPr="00FB12B7" w:rsidRDefault="00865DA1" w:rsidP="00A26F28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้านวิธีการบริหาร</w:t>
            </w:r>
          </w:p>
          <w:p w14:paraId="1BD5596C" w14:textId="77777777" w:rsidR="00865DA1" w:rsidRPr="00FB12B7" w:rsidRDefault="00865DA1" w:rsidP="00A26F28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 4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34A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7A6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139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632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885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5DA1" w:rsidRPr="005A2366" w14:paraId="3CE54F72" w14:textId="77777777" w:rsidTr="00A26F28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0C58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4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ร้างระบบการมีส่วนร่วมของ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3P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นการปฏิบัติตาม  กลยุทธ์ที่กำหนดอย่างครบถ้วนสมบูรณ์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บุคลากร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น้อยกว่าร้อยละ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50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ห้ความร่วมมือในการปฏิบัติงานตามแผ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3D20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E18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B4C6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28B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455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44259597" w14:textId="77777777" w:rsidR="00865DA1" w:rsidRPr="00FB12B7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0E89F23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72E0764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4723114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BD187E8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057BF99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15E3524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629506A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9FEBE09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CCD4835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A57EED2" w14:textId="77777777" w:rsidR="00425473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A71D8C4" w14:textId="77777777" w:rsidR="00425473" w:rsidRPr="00FB12B7" w:rsidRDefault="00425473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BDE3C9B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7C7BF68" w14:textId="77777777" w:rsidR="00E170E6" w:rsidRDefault="00E170E6" w:rsidP="00865D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59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708"/>
        <w:gridCol w:w="709"/>
        <w:gridCol w:w="708"/>
        <w:gridCol w:w="709"/>
        <w:gridCol w:w="709"/>
      </w:tblGrid>
      <w:tr w:rsidR="00865DA1" w:rsidRPr="005A2366" w14:paraId="0A3F63BD" w14:textId="77777777" w:rsidTr="00A26F28">
        <w:tc>
          <w:tcPr>
            <w:tcW w:w="5050" w:type="dxa"/>
            <w:vMerge w:val="restart"/>
            <w:vAlign w:val="center"/>
          </w:tcPr>
          <w:p w14:paraId="1506BBFF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  <w:gridSpan w:val="5"/>
          </w:tcPr>
          <w:p w14:paraId="3E66D67E" w14:textId="77777777" w:rsidR="00865DA1" w:rsidRPr="00FB12B7" w:rsidRDefault="00E170E6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53740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ปฏิบัติในการดำเนินงาน</w:t>
            </w:r>
          </w:p>
        </w:tc>
      </w:tr>
      <w:tr w:rsidR="00865DA1" w:rsidRPr="005A2366" w14:paraId="0B91C6A2" w14:textId="77777777" w:rsidTr="00A26F28">
        <w:tc>
          <w:tcPr>
            <w:tcW w:w="5050" w:type="dxa"/>
            <w:vMerge/>
          </w:tcPr>
          <w:p w14:paraId="3CE1F378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3462A12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C8C875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2BF1B21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8086BF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E2B59" w14:textId="77777777" w:rsidR="00865DA1" w:rsidRPr="00FB12B7" w:rsidRDefault="00E170E6" w:rsidP="00A26F28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</w:tr>
      <w:tr w:rsidR="00865DA1" w:rsidRPr="005A2366" w14:paraId="077A9627" w14:textId="77777777" w:rsidTr="00A26F28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B66" w14:textId="77777777" w:rsidR="00865DA1" w:rsidRPr="00FB12B7" w:rsidRDefault="00865DA1" w:rsidP="00A26F2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4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ำกับ ติดตามผลการดำเนินงานตามบทบาทหน้าที่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ห้มีคุณภาพยั่งยืนและต่อเนื่อง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โดยยึดหลักความคุ้มค่า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ือการบริหารจัดการและใช้ทรัพยากรที่มีจำกัดเพื่อให้เกิดประโยชน์สูงสุดแก่ส่วน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AE2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06B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D6C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F4B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224" w14:textId="77777777" w:rsidR="00865DA1" w:rsidRPr="00FB12B7" w:rsidRDefault="00865DA1" w:rsidP="00A26F28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4DF1D0E" w14:textId="77777777" w:rsidR="00793C0E" w:rsidRDefault="00793C0E" w:rsidP="00865DA1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6A4F1D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ขอบคุณทุกท่านที่ให้ความร่วมมือในการตอบแบบสอบถามเพื่อการวิจัยในครั้งนี้</w:t>
      </w:r>
    </w:p>
    <w:p w14:paraId="4F6A121B" w14:textId="77777777" w:rsidR="00865DA1" w:rsidRDefault="00865DA1" w:rsidP="00865DA1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3457857" w14:textId="77777777" w:rsidR="00865DA1" w:rsidRDefault="00865DA1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B2675FA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D88BF86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228715D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491D606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9CC8AD5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6F6E160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830EB1A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7B82C5F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F8B0FE1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4ECFCA4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2A4C126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59290AA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2C4BCFF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0936A6B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2662E03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5000A33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D941517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4F9EB48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2C41C19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876B723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D5C7B33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FEF4A4B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A01CEF9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26E1B58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51BE698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A6A3714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7CFB649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690D4F3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D466496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08DC76C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A2880E2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EE52150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C958F07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09CBF62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866E327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E250CC2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1E675428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D1448BC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E375C12" w14:textId="77777777" w:rsidR="00425473" w:rsidRDefault="00425473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  <w:bookmarkStart w:id="0" w:name="_GoBack"/>
      <w:bookmarkEnd w:id="0"/>
    </w:p>
    <w:p w14:paraId="473BD147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CD87B1D" w14:textId="77777777" w:rsidR="00B82B15" w:rsidRDefault="00B82B15" w:rsidP="00B82B15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505B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่าดัชนีความสอดคล้อง (</w:t>
      </w:r>
      <w:r w:rsidRPr="00505B3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IOC) </w:t>
      </w: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t>แบบสอบถาม</w:t>
      </w:r>
      <w:r w:rsidRPr="00853740">
        <w:rPr>
          <w:rFonts w:ascii="TH Sarabun New" w:hAnsi="TH Sarabun New" w:cs="TH Sarabun New"/>
          <w:b/>
          <w:bCs/>
          <w:sz w:val="24"/>
          <w:szCs w:val="32"/>
          <w:cs/>
        </w:rPr>
        <w:t>ความคิดเห็น</w:t>
      </w:r>
    </w:p>
    <w:p w14:paraId="77F7FE12" w14:textId="77777777" w:rsidR="00B82B15" w:rsidRDefault="00B82B15" w:rsidP="00B82B15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853740">
        <w:rPr>
          <w:rFonts w:ascii="TH Sarabun New" w:hAnsi="TH Sarabun New" w:cs="TH Sarabun New"/>
          <w:b/>
          <w:bCs/>
          <w:sz w:val="24"/>
          <w:szCs w:val="32"/>
          <w:cs/>
        </w:rPr>
        <w:t>เกี่ยวกับระดับการปฏิบัติในการดำเนินงาน</w:t>
      </w:r>
      <w:r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Pr="00853740">
        <w:rPr>
          <w:rFonts w:ascii="TH Sarabun New" w:hAnsi="TH Sarabun New" w:cs="TH Sarabun New"/>
          <w:b/>
          <w:bCs/>
          <w:sz w:val="24"/>
          <w:szCs w:val="32"/>
          <w:cs/>
        </w:rPr>
        <w:t>ตาม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รูปแบบ</w:t>
      </w:r>
      <w:r w:rsidRPr="00853740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การพัฒนาคุณภาพนักเรียน </w:t>
      </w:r>
    </w:p>
    <w:p w14:paraId="7FDAE003" w14:textId="77777777" w:rsidR="00B82B15" w:rsidRDefault="00B82B15" w:rsidP="00B82B15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pacing w:val="-10"/>
          <w:sz w:val="24"/>
          <w:szCs w:val="32"/>
        </w:rPr>
      </w:pPr>
      <w:r w:rsidRPr="00853740">
        <w:rPr>
          <w:rFonts w:ascii="TH Sarabun New" w:hAnsi="TH Sarabun New" w:cs="TH Sarabun New"/>
          <w:b/>
          <w:bCs/>
          <w:sz w:val="24"/>
          <w:szCs w:val="32"/>
          <w:cs/>
        </w:rPr>
        <w:t xml:space="preserve">โดยใช้การมีส่วนร่วมของเครือข่ายการจัดการศึกษาในท้องถิ่น 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</w:rPr>
        <w:t xml:space="preserve">  </w:t>
      </w:r>
    </w:p>
    <w:p w14:paraId="0AD0CD74" w14:textId="0DB89F04" w:rsidR="00B82B15" w:rsidRPr="005A2366" w:rsidRDefault="00B82B15" w:rsidP="00B82B15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...........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...........</w:t>
      </w:r>
      <w:r w:rsidRPr="00853740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เขต......</w:t>
      </w:r>
      <w:r w:rsidRPr="00853740">
        <w:rPr>
          <w:rFonts w:ascii="TH Sarabun New" w:hAnsi="TH Sarabun New" w:cs="TH Sarabun New"/>
          <w:sz w:val="24"/>
          <w:szCs w:val="32"/>
        </w:rPr>
        <w:t xml:space="preserve">  </w:t>
      </w:r>
    </w:p>
    <w:p w14:paraId="07668016" w14:textId="77777777" w:rsidR="00B82B15" w:rsidRDefault="00B82B15" w:rsidP="00B82B15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82B15" w:rsidRPr="005A2366" w14:paraId="3B61C9BA" w14:textId="77777777" w:rsidTr="00FC7831">
        <w:tc>
          <w:tcPr>
            <w:tcW w:w="5049" w:type="dxa"/>
            <w:vMerge w:val="restart"/>
            <w:vAlign w:val="center"/>
          </w:tcPr>
          <w:p w14:paraId="024C6E2A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492AEE24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0EFEAD5B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B4D311B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82B15" w:rsidRPr="005A2366" w14:paraId="72F92227" w14:textId="77777777" w:rsidTr="00FC7831">
        <w:tc>
          <w:tcPr>
            <w:tcW w:w="5049" w:type="dxa"/>
            <w:vMerge/>
          </w:tcPr>
          <w:p w14:paraId="3184B425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FFC589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49E74B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3B0FE0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3DCBFDE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6B98A08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6F11B57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AB2A88E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82B15" w:rsidRPr="005A2366" w14:paraId="159679B6" w14:textId="77777777" w:rsidTr="00FC7831">
        <w:tc>
          <w:tcPr>
            <w:tcW w:w="5049" w:type="dxa"/>
            <w:shd w:val="clear" w:color="auto" w:fill="D9D9D9" w:themeFill="background1" w:themeFillShade="D9"/>
          </w:tcPr>
          <w:p w14:paraId="5AA038D0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หลักการของรูปแบบ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B06D23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E57AEEF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4DECAC9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2165132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D35AC47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1EF3B7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17877BD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</w:p>
        </w:tc>
      </w:tr>
      <w:tr w:rsidR="00B82B15" w:rsidRPr="005A2366" w14:paraId="254FBAD5" w14:textId="77777777" w:rsidTr="00FC7831">
        <w:trPr>
          <w:trHeight w:val="2236"/>
        </w:trPr>
        <w:tc>
          <w:tcPr>
            <w:tcW w:w="5049" w:type="dxa"/>
          </w:tcPr>
          <w:p w14:paraId="48C7EBBF" w14:textId="565D76F2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การจัดการศึกษาในท้องถิ่น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754F03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..........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ย่างจริงจังในฐานะที่โรงเรียนเป็นส่วนหนึ่งของท้องถิ่น</w:t>
            </w:r>
          </w:p>
          <w:p w14:paraId="38ABD3CE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</w:p>
        </w:tc>
        <w:tc>
          <w:tcPr>
            <w:tcW w:w="425" w:type="dxa"/>
          </w:tcPr>
          <w:p w14:paraId="32E9626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E6FBCD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5FAD48C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5CD894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9184F3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04A3FCC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2225F5B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8</w:t>
            </w:r>
          </w:p>
        </w:tc>
      </w:tr>
      <w:tr w:rsidR="00B82B15" w:rsidRPr="005A2366" w14:paraId="34019880" w14:textId="77777777" w:rsidTr="00FC7831">
        <w:tc>
          <w:tcPr>
            <w:tcW w:w="5049" w:type="dxa"/>
          </w:tcPr>
          <w:p w14:paraId="7EBF38F2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ช่น กิจกรรมสร้างความตะหนัก กิจกรรมเสริมสร้างความรู้</w:t>
            </w:r>
          </w:p>
        </w:tc>
        <w:tc>
          <w:tcPr>
            <w:tcW w:w="425" w:type="dxa"/>
          </w:tcPr>
          <w:p w14:paraId="08F8854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11D442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ACCDD8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05AFE2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DD3DE0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3FA7D0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B9C3DF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6B408F0D" w14:textId="77777777" w:rsidTr="00FC7831">
        <w:tc>
          <w:tcPr>
            <w:tcW w:w="5049" w:type="dxa"/>
          </w:tcPr>
          <w:p w14:paraId="3C443ED7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</w:p>
        </w:tc>
        <w:tc>
          <w:tcPr>
            <w:tcW w:w="425" w:type="dxa"/>
          </w:tcPr>
          <w:p w14:paraId="212B9DD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154065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F85313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3BF035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1F02F6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657FDA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8AACB2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0C51DBEC" w14:textId="77777777" w:rsidTr="00FC7831">
        <w:trPr>
          <w:trHeight w:val="2609"/>
        </w:trPr>
        <w:tc>
          <w:tcPr>
            <w:tcW w:w="5049" w:type="dxa"/>
          </w:tcPr>
          <w:p w14:paraId="26BCD78A" w14:textId="208CA440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รูปแบบการบริหารจัดการสถานศึกษาเพื่อพัฒนาคุณภาพนักเรียน ที่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ักดันให้โรงเรียน</w:t>
            </w:r>
            <w:r w:rsidR="00754F0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..........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ศูนย์กลางของการพัฒนา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ื่อให้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      </w:r>
          </w:p>
          <w:p w14:paraId="35A59FAD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</w:t>
            </w:r>
          </w:p>
        </w:tc>
        <w:tc>
          <w:tcPr>
            <w:tcW w:w="425" w:type="dxa"/>
          </w:tcPr>
          <w:p w14:paraId="2DEB81D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EE0243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7D9298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11B86C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80D31A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D363BC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49FAA3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3B6E9B57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D4A31B3" w14:textId="77777777" w:rsidR="00B82B15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2615261" w14:textId="77777777" w:rsidR="00B82B15" w:rsidRPr="005A2366" w:rsidRDefault="00B82B15" w:rsidP="00B82B15">
      <w:pPr>
        <w:rPr>
          <w:rFonts w:ascii="TH Sarabun New" w:hAnsi="TH Sarabun New" w:cs="TH Sarabun New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82B15" w:rsidRPr="005A2366" w14:paraId="0F7913D6" w14:textId="77777777" w:rsidTr="00FC7831">
        <w:tc>
          <w:tcPr>
            <w:tcW w:w="5049" w:type="dxa"/>
            <w:vMerge w:val="restart"/>
            <w:vAlign w:val="center"/>
          </w:tcPr>
          <w:p w14:paraId="2AA22F7A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2B0425CD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592AF214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95C37A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82B15" w:rsidRPr="005A2366" w14:paraId="109218D6" w14:textId="77777777" w:rsidTr="00FC7831">
        <w:tc>
          <w:tcPr>
            <w:tcW w:w="5049" w:type="dxa"/>
            <w:vMerge/>
          </w:tcPr>
          <w:p w14:paraId="32FABD87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845B424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1CA997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A2B789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867C6A7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3CE43D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B0CBD77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CD7F1C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82B15" w:rsidRPr="005A2366" w14:paraId="1792CC12" w14:textId="77777777" w:rsidTr="00FC7831">
        <w:trPr>
          <w:trHeight w:val="953"/>
        </w:trPr>
        <w:tc>
          <w:tcPr>
            <w:tcW w:w="5049" w:type="dxa"/>
          </w:tcPr>
          <w:p w14:paraId="4FCF7E0B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แผนปฏิบัติการ 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425" w:type="dxa"/>
          </w:tcPr>
          <w:p w14:paraId="66233D9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0FEC2A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87DDFE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004528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0DFC1C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73194E2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2CD8E34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6A53126E" w14:textId="77777777" w:rsidTr="00FC7831">
        <w:tc>
          <w:tcPr>
            <w:tcW w:w="5049" w:type="dxa"/>
          </w:tcPr>
          <w:p w14:paraId="75AB7C64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การใช้แผนปฏิบัติการ 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425" w:type="dxa"/>
          </w:tcPr>
          <w:p w14:paraId="4ED00ED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ED5904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20D465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250612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0ACF8E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6D69D6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26225D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0B408741" w14:textId="77777777" w:rsidTr="00FC7831">
        <w:tc>
          <w:tcPr>
            <w:tcW w:w="5049" w:type="dxa"/>
            <w:shd w:val="clear" w:color="auto" w:fill="D9D9D9" w:themeFill="background1" w:themeFillShade="D9"/>
          </w:tcPr>
          <w:p w14:paraId="0FF6F7EE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5A2366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รูปแบบ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092238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168CEA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CBA3E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B5B64E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C39D9A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60250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784D7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B15" w:rsidRPr="005A2366" w14:paraId="0F77942A" w14:textId="77777777" w:rsidTr="00FC7831">
        <w:trPr>
          <w:trHeight w:val="201"/>
        </w:trPr>
        <w:tc>
          <w:tcPr>
            <w:tcW w:w="5049" w:type="dxa"/>
          </w:tcPr>
          <w:p w14:paraId="459184EE" w14:textId="77777777" w:rsidR="00B82B15" w:rsidRPr="005A2366" w:rsidRDefault="00B82B15" w:rsidP="00FC7831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ด้านคุณลักษณะอันพึงประสงค์ </w:t>
            </w:r>
          </w:p>
          <w:p w14:paraId="7AA580C3" w14:textId="0D99B0DD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425" w:type="dxa"/>
          </w:tcPr>
          <w:p w14:paraId="3A49C50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B18980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98E03E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837FB2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6AAB8E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E85009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F7465F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3C16054C" w14:textId="77777777" w:rsidTr="00FC7831">
        <w:tc>
          <w:tcPr>
            <w:tcW w:w="5049" w:type="dxa"/>
          </w:tcPr>
          <w:p w14:paraId="797BB8EA" w14:textId="06D702D5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/กิจกรรม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”</w:t>
            </w:r>
          </w:p>
        </w:tc>
        <w:tc>
          <w:tcPr>
            <w:tcW w:w="425" w:type="dxa"/>
          </w:tcPr>
          <w:p w14:paraId="1A71E8E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F010EE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6A4BE9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93022B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6B1608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DD04FB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B8FF0C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15C29E21" w14:textId="77777777" w:rsidTr="00FC7831">
        <w:trPr>
          <w:trHeight w:val="79"/>
        </w:trPr>
        <w:tc>
          <w:tcPr>
            <w:tcW w:w="5049" w:type="dxa"/>
          </w:tcPr>
          <w:p w14:paraId="33D6151E" w14:textId="187CFA44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โครงการ/กิจกรรม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”</w:t>
            </w:r>
          </w:p>
        </w:tc>
        <w:tc>
          <w:tcPr>
            <w:tcW w:w="425" w:type="dxa"/>
          </w:tcPr>
          <w:p w14:paraId="36F4F7F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ED89C6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6F63DE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FB13F8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DDDEC0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05B4191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934483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778AC59E" w14:textId="77777777" w:rsidTr="00FC7831">
        <w:trPr>
          <w:trHeight w:val="79"/>
        </w:trPr>
        <w:tc>
          <w:tcPr>
            <w:tcW w:w="5049" w:type="dxa"/>
          </w:tcPr>
          <w:p w14:paraId="6639040B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ผลสัมฤทธิ์ทางการเรียน </w:t>
            </w:r>
          </w:p>
          <w:p w14:paraId="345D12B5" w14:textId="77777777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ยกระดับผลสัมฤทธิ์ทางการเรียนของนักเรียน</w:t>
            </w:r>
          </w:p>
        </w:tc>
        <w:tc>
          <w:tcPr>
            <w:tcW w:w="425" w:type="dxa"/>
          </w:tcPr>
          <w:p w14:paraId="71A3752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6D168D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AB0426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6EFF64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EC8F17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DE447F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9AA5BA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675CA665" w14:textId="77777777" w:rsidTr="00FC7831">
        <w:trPr>
          <w:trHeight w:val="79"/>
        </w:trPr>
        <w:tc>
          <w:tcPr>
            <w:tcW w:w="5049" w:type="dxa"/>
          </w:tcPr>
          <w:p w14:paraId="21CC4832" w14:textId="77777777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แผนการยกระดับผลสัมฤทธิ์ทางการเรียนของนักเรียน</w:t>
            </w:r>
          </w:p>
        </w:tc>
        <w:tc>
          <w:tcPr>
            <w:tcW w:w="425" w:type="dxa"/>
          </w:tcPr>
          <w:p w14:paraId="34FA5B2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38737A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56F487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493B5FD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5D94CF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7C6A9BF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20EE0C5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8</w:t>
            </w:r>
          </w:p>
        </w:tc>
      </w:tr>
      <w:tr w:rsidR="00B82B15" w:rsidRPr="005A2366" w14:paraId="0134DE73" w14:textId="77777777" w:rsidTr="00FC7831">
        <w:trPr>
          <w:trHeight w:val="79"/>
        </w:trPr>
        <w:tc>
          <w:tcPr>
            <w:tcW w:w="5049" w:type="dxa"/>
          </w:tcPr>
          <w:p w14:paraId="68685864" w14:textId="77777777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การใช้แผนการยกระดับผลสัมฤทธิ์ทางการเรียนของนักเรียน</w:t>
            </w:r>
          </w:p>
        </w:tc>
        <w:tc>
          <w:tcPr>
            <w:tcW w:w="425" w:type="dxa"/>
          </w:tcPr>
          <w:p w14:paraId="0613DD2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317FF6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AAEE5C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2B182F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EFB2E9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537AC2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3D5193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055CAC78" w14:textId="77777777" w:rsidTr="00FC7831">
        <w:trPr>
          <w:trHeight w:val="79"/>
        </w:trPr>
        <w:tc>
          <w:tcPr>
            <w:tcW w:w="5049" w:type="dxa"/>
          </w:tcPr>
          <w:p w14:paraId="64468D3C" w14:textId="77777777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สุขภาพกายสุขภาพจิต</w:t>
            </w:r>
          </w:p>
          <w:p w14:paraId="01A51E21" w14:textId="77777777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วางแผนในการพัฒนาสุขอนามัยของนักเรียน</w:t>
            </w:r>
          </w:p>
        </w:tc>
        <w:tc>
          <w:tcPr>
            <w:tcW w:w="425" w:type="dxa"/>
          </w:tcPr>
          <w:p w14:paraId="3681831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18E346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77CA00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313A26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34B1BC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3761FA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25A9FD0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7D9AEF2A" w14:textId="77777777" w:rsidTr="00FC7831">
        <w:trPr>
          <w:trHeight w:val="79"/>
        </w:trPr>
        <w:tc>
          <w:tcPr>
            <w:tcW w:w="5049" w:type="dxa"/>
          </w:tcPr>
          <w:p w14:paraId="4F51308A" w14:textId="77777777" w:rsidR="00B82B15" w:rsidRPr="005A2366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 </w:t>
            </w:r>
          </w:p>
        </w:tc>
        <w:tc>
          <w:tcPr>
            <w:tcW w:w="425" w:type="dxa"/>
          </w:tcPr>
          <w:p w14:paraId="78BFF9C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7DDDA0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50201E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90FE02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116D47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3E2B29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AE9923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3BD61E63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05886D2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F38EB5F" w14:textId="77777777" w:rsidR="00B82B15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5AA877C" w14:textId="77777777" w:rsidR="00B82B15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82B15" w:rsidRPr="005A2366" w14:paraId="1ED3A7ED" w14:textId="77777777" w:rsidTr="00FC7831">
        <w:tc>
          <w:tcPr>
            <w:tcW w:w="5049" w:type="dxa"/>
            <w:vMerge w:val="restart"/>
            <w:vAlign w:val="center"/>
          </w:tcPr>
          <w:p w14:paraId="3A1C7025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70071BF2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5BC81151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54D3AC0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82B15" w:rsidRPr="005A2366" w14:paraId="4CE8AA14" w14:textId="77777777" w:rsidTr="00FC7831">
        <w:tc>
          <w:tcPr>
            <w:tcW w:w="5049" w:type="dxa"/>
            <w:vMerge/>
          </w:tcPr>
          <w:p w14:paraId="38DDF036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5551B8A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D0E4165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EF8560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DDC8ADD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C83C11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CB534B6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EB41078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82B15" w:rsidRPr="005A2366" w14:paraId="7D1EB0EB" w14:textId="77777777" w:rsidTr="00FC7831">
        <w:trPr>
          <w:trHeight w:val="234"/>
        </w:trPr>
        <w:tc>
          <w:tcPr>
            <w:tcW w:w="5049" w:type="dxa"/>
            <w:shd w:val="clear" w:color="auto" w:fill="D9D9D9" w:themeFill="background1" w:themeFillShade="D9"/>
          </w:tcPr>
          <w:p w14:paraId="14D19CFB" w14:textId="77777777" w:rsidR="00B82B15" w:rsidRPr="00FB12B7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ารมีส่วนร่วม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Participation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880093F" w14:textId="77777777" w:rsidR="00B82B15" w:rsidRPr="005A2366" w:rsidRDefault="00B82B15" w:rsidP="00FC783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2EF9B56" w14:textId="77777777" w:rsidR="00B82B15" w:rsidRPr="005A2366" w:rsidRDefault="00B82B15" w:rsidP="00FC783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D273032" w14:textId="77777777" w:rsidR="00B82B15" w:rsidRPr="005A2366" w:rsidRDefault="00B82B15" w:rsidP="00FC783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370D50B" w14:textId="77777777" w:rsidR="00B82B15" w:rsidRPr="005A2366" w:rsidRDefault="00B82B15" w:rsidP="00FC783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AA9C99B" w14:textId="77777777" w:rsidR="00B82B15" w:rsidRPr="005A2366" w:rsidRDefault="00B82B15" w:rsidP="00FC783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EA82B82" w14:textId="77777777" w:rsidR="00B82B15" w:rsidRPr="005A2366" w:rsidRDefault="00B82B15" w:rsidP="00FC783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499D8CA" w14:textId="77777777" w:rsidR="00B82B15" w:rsidRPr="005A2366" w:rsidRDefault="00B82B15" w:rsidP="00FC783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6568DF" w:rsidRPr="005A2366" w14:paraId="6207E352" w14:textId="77777777" w:rsidTr="00FC7831">
        <w:tc>
          <w:tcPr>
            <w:tcW w:w="5049" w:type="dxa"/>
          </w:tcPr>
          <w:p w14:paraId="1D762B06" w14:textId="77777777" w:rsidR="006568DF" w:rsidRPr="00FB12B7" w:rsidRDefault="006568DF" w:rsidP="006568D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คิด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Thinking Participation)</w:t>
            </w:r>
          </w:p>
          <w:p w14:paraId="595D3E33" w14:textId="77777777" w:rsidR="006568DF" w:rsidRPr="00FB12B7" w:rsidRDefault="006568DF" w:rsidP="006568D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เพื่อ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คิด</w:t>
            </w:r>
          </w:p>
        </w:tc>
        <w:tc>
          <w:tcPr>
            <w:tcW w:w="425" w:type="dxa"/>
          </w:tcPr>
          <w:p w14:paraId="69280D21" w14:textId="77777777" w:rsidR="006568DF" w:rsidRPr="005A2366" w:rsidRDefault="006568DF" w:rsidP="006568D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08CACB0" w14:textId="77777777" w:rsidR="006568DF" w:rsidRPr="005A2366" w:rsidRDefault="006568DF" w:rsidP="006568D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FC9C5E2" w14:textId="77777777" w:rsidR="006568DF" w:rsidRPr="005A2366" w:rsidRDefault="006568DF" w:rsidP="006568D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2AB96929" w14:textId="77777777" w:rsidR="006568DF" w:rsidRPr="005A2366" w:rsidRDefault="006568DF" w:rsidP="006568D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6041FB0" w14:textId="77777777" w:rsidR="006568DF" w:rsidRPr="005A2366" w:rsidRDefault="006568DF" w:rsidP="006568D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07407BF5" w14:textId="77777777" w:rsidR="006568DF" w:rsidRPr="005A2366" w:rsidRDefault="006568DF" w:rsidP="006568D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4FE01163" w14:textId="77777777" w:rsidR="006568DF" w:rsidRPr="005A2366" w:rsidRDefault="006568DF" w:rsidP="006568DF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8</w:t>
            </w:r>
          </w:p>
        </w:tc>
      </w:tr>
      <w:tr w:rsidR="00B82B15" w:rsidRPr="005A2366" w14:paraId="5C1BF29F" w14:textId="77777777" w:rsidTr="00FC7831">
        <w:trPr>
          <w:trHeight w:val="201"/>
        </w:trPr>
        <w:tc>
          <w:tcPr>
            <w:tcW w:w="5049" w:type="dxa"/>
          </w:tcPr>
          <w:p w14:paraId="63A8B141" w14:textId="0EFFE7C6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คิด</w:t>
            </w:r>
          </w:p>
        </w:tc>
        <w:tc>
          <w:tcPr>
            <w:tcW w:w="425" w:type="dxa"/>
          </w:tcPr>
          <w:p w14:paraId="59A4FD1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98EBD4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3FFA5F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18F649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51245C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90CA09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47A8A6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537C744E" w14:textId="77777777" w:rsidTr="00FC7831">
        <w:tc>
          <w:tcPr>
            <w:tcW w:w="5049" w:type="dxa"/>
          </w:tcPr>
          <w:p w14:paraId="3737A4DD" w14:textId="6942D10D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ิดตามผลการ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คิด</w:t>
            </w:r>
          </w:p>
        </w:tc>
        <w:tc>
          <w:tcPr>
            <w:tcW w:w="425" w:type="dxa"/>
          </w:tcPr>
          <w:p w14:paraId="6CBC89B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7FC7D7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C64F5A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830B17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F157CC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661720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360612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47125789" w14:textId="77777777" w:rsidTr="00FC7831">
        <w:trPr>
          <w:trHeight w:val="79"/>
        </w:trPr>
        <w:tc>
          <w:tcPr>
            <w:tcW w:w="5049" w:type="dxa"/>
          </w:tcPr>
          <w:p w14:paraId="6886AB7A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ทำ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Implementing Participation)</w:t>
            </w:r>
          </w:p>
          <w:p w14:paraId="116D4AAE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เพื่อ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ทำ</w:t>
            </w:r>
          </w:p>
        </w:tc>
        <w:tc>
          <w:tcPr>
            <w:tcW w:w="425" w:type="dxa"/>
          </w:tcPr>
          <w:p w14:paraId="28D6A32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D3D832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BDE532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B28D80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8F4951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A0808D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148F60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0E5B4C02" w14:textId="77777777" w:rsidTr="00FC7831">
        <w:trPr>
          <w:trHeight w:val="79"/>
        </w:trPr>
        <w:tc>
          <w:tcPr>
            <w:tcW w:w="5049" w:type="dxa"/>
          </w:tcPr>
          <w:p w14:paraId="25B4EE13" w14:textId="16417C1B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ทำ</w:t>
            </w:r>
          </w:p>
        </w:tc>
        <w:tc>
          <w:tcPr>
            <w:tcW w:w="425" w:type="dxa"/>
          </w:tcPr>
          <w:p w14:paraId="291E176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275D09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CCF434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656187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FF5C49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2834DD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24CFB8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303C31DA" w14:textId="77777777" w:rsidTr="00FC7831">
        <w:trPr>
          <w:trHeight w:val="79"/>
        </w:trPr>
        <w:tc>
          <w:tcPr>
            <w:tcW w:w="5049" w:type="dxa"/>
          </w:tcPr>
          <w:p w14:paraId="5F7F9EE6" w14:textId="5C22BD90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3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ิดตามผลการ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 w:rsidR="00D34ED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ทำ</w:t>
            </w:r>
          </w:p>
        </w:tc>
        <w:tc>
          <w:tcPr>
            <w:tcW w:w="425" w:type="dxa"/>
          </w:tcPr>
          <w:p w14:paraId="3DFFC3E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80B79C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B4B2FE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E7A0A6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AEF29C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4228EE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CD05AE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43CFFDF1" w14:textId="77777777" w:rsidTr="00FC7831">
        <w:trPr>
          <w:trHeight w:val="79"/>
        </w:trPr>
        <w:tc>
          <w:tcPr>
            <w:tcW w:w="5049" w:type="dxa"/>
          </w:tcPr>
          <w:p w14:paraId="10513B2F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ติดตาม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Evaluation Participation)</w:t>
            </w:r>
          </w:p>
          <w:p w14:paraId="17583C63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เพื่อ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ติดตาม</w:t>
            </w:r>
          </w:p>
        </w:tc>
        <w:tc>
          <w:tcPr>
            <w:tcW w:w="425" w:type="dxa"/>
          </w:tcPr>
          <w:p w14:paraId="2F11724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B5A4FE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2B94F8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A2BCCD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D5F6C0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0BFA99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3DA2BD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43CF3F16" w14:textId="77777777" w:rsidTr="00FC7831">
        <w:trPr>
          <w:trHeight w:val="79"/>
        </w:trPr>
        <w:tc>
          <w:tcPr>
            <w:tcW w:w="5049" w:type="dxa"/>
          </w:tcPr>
          <w:p w14:paraId="1D4DDA8C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ทำโครงการ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ร่วมติดตาม</w:t>
            </w:r>
          </w:p>
        </w:tc>
        <w:tc>
          <w:tcPr>
            <w:tcW w:w="425" w:type="dxa"/>
          </w:tcPr>
          <w:p w14:paraId="4EC5F81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BCB4BE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12C4DB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BAF1D8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80DBEE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260A5F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20CBC19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27347629" w14:textId="77777777" w:rsidTr="00FC7831">
        <w:trPr>
          <w:trHeight w:val="79"/>
        </w:trPr>
        <w:tc>
          <w:tcPr>
            <w:tcW w:w="5049" w:type="dxa"/>
          </w:tcPr>
          <w:p w14:paraId="00B3F86D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3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ิดตามผลการ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ร่วมติดตาม</w:t>
            </w:r>
          </w:p>
        </w:tc>
        <w:tc>
          <w:tcPr>
            <w:tcW w:w="425" w:type="dxa"/>
          </w:tcPr>
          <w:p w14:paraId="134E216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763270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1DE3ED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761E35F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0093FD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7DE2DF5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39FDED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69C363CC" w14:textId="77777777" w:rsidTr="00C93EAC">
        <w:trPr>
          <w:trHeight w:val="79"/>
        </w:trPr>
        <w:tc>
          <w:tcPr>
            <w:tcW w:w="5049" w:type="dxa"/>
            <w:shd w:val="clear" w:color="auto" w:fill="D9D9D9" w:themeFill="background1" w:themeFillShade="D9"/>
          </w:tcPr>
          <w:p w14:paraId="22A5C223" w14:textId="77777777" w:rsidR="00B82B15" w:rsidRPr="00FB12B7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เครือข่ายการจัดการศึกษาในท้องถิ่น (เครือข่าย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P)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C1577E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EA4D14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3FE334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A02804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CFF772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8A49A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738D15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B15" w:rsidRPr="005A2366" w14:paraId="55A9DCB0" w14:textId="77777777" w:rsidTr="00FC7831">
        <w:trPr>
          <w:trHeight w:val="79"/>
        </w:trPr>
        <w:tc>
          <w:tcPr>
            <w:tcW w:w="5049" w:type="dxa"/>
          </w:tcPr>
          <w:p w14:paraId="07D8729D" w14:textId="77777777" w:rsidR="00B82B15" w:rsidRPr="00FB12B7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1: People Network)</w:t>
            </w:r>
          </w:p>
          <w:p w14:paraId="15B19AEC" w14:textId="77777777" w:rsidR="00B82B15" w:rsidRPr="00FB12B7" w:rsidRDefault="00B82B15" w:rsidP="00FC783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425" w:type="dxa"/>
          </w:tcPr>
          <w:p w14:paraId="599117D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E4B7CB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0FCB03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900A36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88A024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7185754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27F0A2F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708433C9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AC39CC9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D627ABF" w14:textId="77777777" w:rsidR="00B82B15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60BE647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82B15" w:rsidRPr="005A2366" w14:paraId="33260AED" w14:textId="77777777" w:rsidTr="00FC7831">
        <w:tc>
          <w:tcPr>
            <w:tcW w:w="5049" w:type="dxa"/>
            <w:vMerge w:val="restart"/>
            <w:vAlign w:val="center"/>
          </w:tcPr>
          <w:p w14:paraId="318DF30F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2DB241F2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2A989CEF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3BC94342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82B15" w:rsidRPr="005A2366" w14:paraId="51783396" w14:textId="77777777" w:rsidTr="00FC7831">
        <w:tc>
          <w:tcPr>
            <w:tcW w:w="5049" w:type="dxa"/>
            <w:vMerge/>
          </w:tcPr>
          <w:p w14:paraId="557DF8AB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B99867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1890EA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7C579E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13A36D9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156CC46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9E737B3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650B68E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82B15" w:rsidRPr="005A2366" w14:paraId="5B115799" w14:textId="77777777" w:rsidTr="00FC7831">
        <w:trPr>
          <w:trHeight w:val="234"/>
        </w:trPr>
        <w:tc>
          <w:tcPr>
            <w:tcW w:w="5049" w:type="dxa"/>
            <w:shd w:val="clear" w:color="auto" w:fill="FFFFFF" w:themeFill="background1"/>
          </w:tcPr>
          <w:p w14:paraId="0B5FDEB5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ร่าง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425" w:type="dxa"/>
            <w:shd w:val="clear" w:color="auto" w:fill="FFFFFF" w:themeFill="background1"/>
          </w:tcPr>
          <w:p w14:paraId="77EF77B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38D120B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9E0058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32412D7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979054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2CBEAE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3FF7AA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7F6447B4" w14:textId="77777777" w:rsidTr="00FC7831">
        <w:tc>
          <w:tcPr>
            <w:tcW w:w="5049" w:type="dxa"/>
          </w:tcPr>
          <w:p w14:paraId="435A6DE3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425" w:type="dxa"/>
          </w:tcPr>
          <w:p w14:paraId="7F36671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51ED8F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B7576E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45E941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B63339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77BF9C9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CE6700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65C8B1CC" w14:textId="77777777" w:rsidTr="00FC7831">
        <w:trPr>
          <w:trHeight w:val="201"/>
        </w:trPr>
        <w:tc>
          <w:tcPr>
            <w:tcW w:w="5049" w:type="dxa"/>
          </w:tcPr>
          <w:p w14:paraId="451FC711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ภาคเอกชน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2 : Private Network)</w:t>
            </w:r>
          </w:p>
          <w:p w14:paraId="6F24A89F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425" w:type="dxa"/>
          </w:tcPr>
          <w:p w14:paraId="6C65C69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781296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11E79C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932E94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12C8A7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4C97F4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124A48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6DC10799" w14:textId="77777777" w:rsidTr="00FC7831">
        <w:tc>
          <w:tcPr>
            <w:tcW w:w="5049" w:type="dxa"/>
          </w:tcPr>
          <w:p w14:paraId="5F59C862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ร่าง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425" w:type="dxa"/>
          </w:tcPr>
          <w:p w14:paraId="1269395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9C8602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71D3A1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74B601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1B278B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6CD27C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277C7C8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2023D994" w14:textId="77777777" w:rsidTr="00FC7831">
        <w:trPr>
          <w:trHeight w:val="79"/>
        </w:trPr>
        <w:tc>
          <w:tcPr>
            <w:tcW w:w="5049" w:type="dxa"/>
          </w:tcPr>
          <w:p w14:paraId="214D7544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425" w:type="dxa"/>
          </w:tcPr>
          <w:p w14:paraId="33986EC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9DE56D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1B5E5F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1A453F8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DA2FA5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06B468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4E7CADC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8</w:t>
            </w:r>
          </w:p>
        </w:tc>
      </w:tr>
      <w:tr w:rsidR="00B82B15" w:rsidRPr="005A2366" w14:paraId="2FD101B4" w14:textId="77777777" w:rsidTr="00FC7831">
        <w:trPr>
          <w:trHeight w:val="79"/>
        </w:trPr>
        <w:tc>
          <w:tcPr>
            <w:tcW w:w="5049" w:type="dxa"/>
          </w:tcPr>
          <w:p w14:paraId="1A5EC947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ภาครัฐ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3 : Public Network)</w:t>
            </w:r>
          </w:p>
          <w:p w14:paraId="415C5959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425" w:type="dxa"/>
          </w:tcPr>
          <w:p w14:paraId="0EDC79C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425" w:type="dxa"/>
          </w:tcPr>
          <w:p w14:paraId="3B38CE5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D4FB90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467A96A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7F1DB8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47FD4F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719B21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13FC68D9" w14:textId="77777777" w:rsidTr="00FC7831">
        <w:trPr>
          <w:trHeight w:val="79"/>
        </w:trPr>
        <w:tc>
          <w:tcPr>
            <w:tcW w:w="5049" w:type="dxa"/>
          </w:tcPr>
          <w:p w14:paraId="003B33D5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    3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ร่าง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425" w:type="dxa"/>
          </w:tcPr>
          <w:p w14:paraId="7A4012E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721D4F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7F35CF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E41949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4EF500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BDE2C8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56021C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7633CA5F" w14:textId="77777777" w:rsidTr="00FC7831">
        <w:trPr>
          <w:trHeight w:val="79"/>
        </w:trPr>
        <w:tc>
          <w:tcPr>
            <w:tcW w:w="5049" w:type="dxa"/>
          </w:tcPr>
          <w:p w14:paraId="554EFDFC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425" w:type="dxa"/>
          </w:tcPr>
          <w:p w14:paraId="52728C6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F804B4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7D53ED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AD943C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C09280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6651FB2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721DA44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73043595" w14:textId="77777777" w:rsidTr="00FC7831">
        <w:trPr>
          <w:trHeight w:val="79"/>
        </w:trPr>
        <w:tc>
          <w:tcPr>
            <w:tcW w:w="5049" w:type="dxa"/>
            <w:shd w:val="clear" w:color="auto" w:fill="D9D9D9" w:themeFill="background1" w:themeFillShade="D9"/>
          </w:tcPr>
          <w:p w14:paraId="3BE7A083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การพัฒนาคุณภาพนักเรียน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005A12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30312C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7F53BE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609042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2F1658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D17EB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F7A1B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82B15" w:rsidRPr="005A2366" w14:paraId="0AE2032F" w14:textId="77777777" w:rsidTr="00FC7831">
        <w:trPr>
          <w:trHeight w:val="79"/>
        </w:trPr>
        <w:tc>
          <w:tcPr>
            <w:tcW w:w="5049" w:type="dxa"/>
          </w:tcPr>
          <w:p w14:paraId="03888D3E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การจัดการเรียนรู้</w:t>
            </w:r>
          </w:p>
          <w:p w14:paraId="289F3D98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1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กำหนดเป้าหมาย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้านความรู้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ทักษะกระบวนการ และคุณลักษณะที่พึงประสงค์ที่ต้องการให้เกิดขึ้นกับนักเรียน</w:t>
            </w:r>
          </w:p>
        </w:tc>
        <w:tc>
          <w:tcPr>
            <w:tcW w:w="425" w:type="dxa"/>
          </w:tcPr>
          <w:p w14:paraId="000AC14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7A6224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B7CE07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0BB4BD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C58085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8439CC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4E39BE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1BA0D002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3589D78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99DB5AB" w14:textId="77777777" w:rsidR="00B82B15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24F605A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A3020A8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3619D35" w14:textId="77777777" w:rsidR="00B82B15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22D8BB5E" w14:textId="77777777" w:rsidR="00B82B15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82B15" w:rsidRPr="005A2366" w14:paraId="369E19FD" w14:textId="77777777" w:rsidTr="00FC7831">
        <w:tc>
          <w:tcPr>
            <w:tcW w:w="5049" w:type="dxa"/>
            <w:vMerge w:val="restart"/>
            <w:vAlign w:val="center"/>
          </w:tcPr>
          <w:p w14:paraId="6F98D911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55CC4BCC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1984BD3C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145C5E66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82B15" w:rsidRPr="005A2366" w14:paraId="6FD2A2A0" w14:textId="77777777" w:rsidTr="00FC7831">
        <w:tc>
          <w:tcPr>
            <w:tcW w:w="5049" w:type="dxa"/>
            <w:vMerge/>
          </w:tcPr>
          <w:p w14:paraId="6A57DBD2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98EA1F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5A7124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B34FAA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040193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BD55EA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095F954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48AE727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82B15" w:rsidRPr="005A2366" w14:paraId="6BDD3709" w14:textId="77777777" w:rsidTr="00FC7831">
        <w:trPr>
          <w:trHeight w:val="234"/>
        </w:trPr>
        <w:tc>
          <w:tcPr>
            <w:tcW w:w="5049" w:type="dxa"/>
            <w:shd w:val="clear" w:color="auto" w:fill="FFFFFF" w:themeFill="background1"/>
          </w:tcPr>
          <w:p w14:paraId="7EB5BDB2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1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ของนักเรียน</w:t>
            </w:r>
          </w:p>
        </w:tc>
        <w:tc>
          <w:tcPr>
            <w:tcW w:w="425" w:type="dxa"/>
            <w:shd w:val="clear" w:color="auto" w:fill="FFFFFF" w:themeFill="background1"/>
          </w:tcPr>
          <w:p w14:paraId="1D3B535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7F83BC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91AADC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F891BE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A01709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449703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3063486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4AC3E16E" w14:textId="77777777" w:rsidTr="00FC7831">
        <w:tc>
          <w:tcPr>
            <w:tcW w:w="5049" w:type="dxa"/>
          </w:tcPr>
          <w:p w14:paraId="20954723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พื่อพัฒนานักเรียนไปสู่เป้าหมาย</w:t>
            </w:r>
          </w:p>
        </w:tc>
        <w:tc>
          <w:tcPr>
            <w:tcW w:w="425" w:type="dxa"/>
          </w:tcPr>
          <w:p w14:paraId="19D6CEB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0C5743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2080FC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A51850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468570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1E03F7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2EFF62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2C4E2D67" w14:textId="77777777" w:rsidTr="00FC7831">
        <w:trPr>
          <w:trHeight w:val="201"/>
        </w:trPr>
        <w:tc>
          <w:tcPr>
            <w:tcW w:w="5049" w:type="dxa"/>
          </w:tcPr>
          <w:p w14:paraId="57AC24EF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หลักสูตร</w:t>
            </w:r>
          </w:p>
          <w:p w14:paraId="0211CBDB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คุณลักษณะอันพึงประสงค์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ผลสัมฤทธิ์ทางการเรียน และด้านสุขภาพกายสุขภาพจิต</w:t>
            </w:r>
            <w:r w:rsidRPr="00FB12B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ี่สอดคล้องกับ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รัพยากร เศรษฐกิจ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 และวัฒนธรรม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มื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กครองและข้อมูลความเป็นอยู่ของท้องถิ่น</w:t>
            </w:r>
          </w:p>
        </w:tc>
        <w:tc>
          <w:tcPr>
            <w:tcW w:w="425" w:type="dxa"/>
          </w:tcPr>
          <w:p w14:paraId="7FC63AA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2C58F1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00FFF9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0CDE6C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61C2C3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1D97A2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F30C04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5FF82E7F" w14:textId="77777777" w:rsidTr="00FC7831">
        <w:tc>
          <w:tcPr>
            <w:tcW w:w="5049" w:type="dxa"/>
          </w:tcPr>
          <w:p w14:paraId="4E30A3AE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2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หลักสูตรท้องถิ่นที่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ดยผู้เรีย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เป็นผู้จัดกระบวนการเรียนรู้ด้วยตนเอง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มีครูภูมิปัญญาท้องถิ่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ผู้คอยให้คำแนะนำ ให้ปร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่วยเหลืออำนวยความสะดวก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ถ่ายทอดองค์ความรู้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นจะนำไปสู่การคิดเป็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เป็นและสามารถแก้ไขปัญหาต่าง ๆ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425" w:type="dxa"/>
          </w:tcPr>
          <w:p w14:paraId="3B042D3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425" w:type="dxa"/>
          </w:tcPr>
          <w:p w14:paraId="2A46889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EF3EAB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E81509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1FD9B7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942835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67B6842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583B995F" w14:textId="77777777" w:rsidTr="00FC7831">
        <w:trPr>
          <w:trHeight w:val="79"/>
        </w:trPr>
        <w:tc>
          <w:tcPr>
            <w:tcW w:w="5049" w:type="dxa"/>
            <w:vAlign w:val="center"/>
          </w:tcPr>
          <w:p w14:paraId="4F1C9AAC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2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ใช้หลักสูตรท้องถิ่นที่พัฒนาขึ้นอย่างต่อเนื่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ให้นักเรียนได้รับประโยชน์จากการเรียนรู้ท้องถิ่นตนเ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การเชื่อมโยงระหว่างการเรียนกับชีวิตจริ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ทั้งปลูกฝังให้นักเรียนมีความรักและความผูกพันกับท้องถิ่นของตน</w:t>
            </w:r>
          </w:p>
        </w:tc>
        <w:tc>
          <w:tcPr>
            <w:tcW w:w="425" w:type="dxa"/>
          </w:tcPr>
          <w:p w14:paraId="17669ED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6E8563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A40CAC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2B0411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0EBDA81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CE6053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F631C2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0177BADD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9487298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82B15" w:rsidRPr="005A2366" w14:paraId="47E412E7" w14:textId="77777777" w:rsidTr="00FC7831">
        <w:tc>
          <w:tcPr>
            <w:tcW w:w="5049" w:type="dxa"/>
            <w:vMerge w:val="restart"/>
            <w:vAlign w:val="center"/>
          </w:tcPr>
          <w:p w14:paraId="1B6127E9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7944C9CB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5EFE5AC5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EED124E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82B15" w:rsidRPr="005A2366" w14:paraId="681B5181" w14:textId="77777777" w:rsidTr="00FC7831">
        <w:tc>
          <w:tcPr>
            <w:tcW w:w="5049" w:type="dxa"/>
            <w:vMerge/>
          </w:tcPr>
          <w:p w14:paraId="13B5F639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6B39511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6A7507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189529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F1F3D68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C838DD5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DE4F00E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2DA3475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82B15" w:rsidRPr="005A2366" w14:paraId="06DAD4B2" w14:textId="77777777" w:rsidTr="00FC7831">
        <w:trPr>
          <w:trHeight w:val="234"/>
        </w:trPr>
        <w:tc>
          <w:tcPr>
            <w:tcW w:w="5049" w:type="dxa"/>
            <w:shd w:val="clear" w:color="auto" w:fill="FFFFFF" w:themeFill="background1"/>
          </w:tcPr>
          <w:p w14:paraId="7B12BC5E" w14:textId="77777777" w:rsidR="00B82B15" w:rsidRPr="00FB12B7" w:rsidRDefault="00B82B15" w:rsidP="00FC7831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แหล่งเรียนรู้ สื่อ และเทคโนโลยี</w:t>
            </w:r>
          </w:p>
          <w:p w14:paraId="18D161AE" w14:textId="77777777" w:rsidR="00B82B15" w:rsidRPr="00FB12B7" w:rsidRDefault="00B82B15" w:rsidP="00FC7831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      </w:r>
          </w:p>
        </w:tc>
        <w:tc>
          <w:tcPr>
            <w:tcW w:w="425" w:type="dxa"/>
            <w:shd w:val="clear" w:color="auto" w:fill="FFFFFF" w:themeFill="background1"/>
          </w:tcPr>
          <w:p w14:paraId="339D09AF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A893E4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E26795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508DE4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0436EE8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602877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6A1370C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35B6E98E" w14:textId="77777777" w:rsidTr="00FC7831">
        <w:tc>
          <w:tcPr>
            <w:tcW w:w="5049" w:type="dxa"/>
          </w:tcPr>
          <w:p w14:paraId="141E65F1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3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ที่ช่วยให้นักเรียนมีแหล่งเรียนรู้ที่เหมาะส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อื้อต่อการมีสุขภาพกาย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และสุขภาพจิตที่ดี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มีความปลอดภัย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ไม่ก่อให้เกิดอันตรายต่อนักเรียน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มี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สภาพภูมิทัศน์ของ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แหล่งเรียนรู้ที่สวยงา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การจัดการเรียนรู้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ารทำกิจกรร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ตามสภาพและบริบท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ต้องการของท้องถิ่น</w:t>
            </w:r>
          </w:p>
        </w:tc>
        <w:tc>
          <w:tcPr>
            <w:tcW w:w="425" w:type="dxa"/>
          </w:tcPr>
          <w:p w14:paraId="6D3987A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315AE8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1D4D54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D059CD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B5DC9F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81A7AA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AE1062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635A9A81" w14:textId="77777777" w:rsidTr="00FC7831">
        <w:trPr>
          <w:trHeight w:val="201"/>
        </w:trPr>
        <w:tc>
          <w:tcPr>
            <w:tcW w:w="5049" w:type="dxa"/>
          </w:tcPr>
          <w:p w14:paraId="452AB411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3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ูแลช่วยเหลือผู้เรียนให้เกิดการเรียนรู้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รวมทั้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สื่อเทคโนโลยีและนวัตกรร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ารเรียนการสอนที่เน้นผู้เรียนเป็นสำคัญ</w:t>
            </w:r>
          </w:p>
        </w:tc>
        <w:tc>
          <w:tcPr>
            <w:tcW w:w="425" w:type="dxa"/>
          </w:tcPr>
          <w:p w14:paraId="124AD4F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BD87A3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AD6820E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32480B4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10E5ABD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5FE130C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0F2D993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43A8A77C" w14:textId="77777777" w:rsidTr="00FC7831">
        <w:tc>
          <w:tcPr>
            <w:tcW w:w="5049" w:type="dxa"/>
          </w:tcPr>
          <w:p w14:paraId="25E63F6D" w14:textId="77777777" w:rsidR="00B82B15" w:rsidRPr="00FB12B7" w:rsidRDefault="00B82B15" w:rsidP="00FC7831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้านวิธีการบริหาร</w:t>
            </w:r>
          </w:p>
          <w:p w14:paraId="0D1BF60B" w14:textId="77777777" w:rsidR="00B82B15" w:rsidRPr="00FB12B7" w:rsidRDefault="00B82B15" w:rsidP="00FC7831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 4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</w:p>
        </w:tc>
        <w:tc>
          <w:tcPr>
            <w:tcW w:w="425" w:type="dxa"/>
          </w:tcPr>
          <w:p w14:paraId="04BAB56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9CCF24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16765AF1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558B934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69E3926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5F035AA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EB93EB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  <w:tr w:rsidR="00B82B15" w:rsidRPr="005A2366" w14:paraId="590F637E" w14:textId="77777777" w:rsidTr="00FC7831">
        <w:trPr>
          <w:trHeight w:val="79"/>
        </w:trPr>
        <w:tc>
          <w:tcPr>
            <w:tcW w:w="5049" w:type="dxa"/>
          </w:tcPr>
          <w:p w14:paraId="382E1D2F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4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ร้างระบบการมีส่วนร่วมของ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3P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นการปฏิบัติตาม  กลยุทธ์ที่กำหนดอย่างครบถ้วนสมบูรณ์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บุคลากร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น้อยกว่าร้อยละ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50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ห้ความร่วมมือในการ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ปฏิบัติงานตามแผน</w:t>
            </w:r>
          </w:p>
        </w:tc>
        <w:tc>
          <w:tcPr>
            <w:tcW w:w="425" w:type="dxa"/>
          </w:tcPr>
          <w:p w14:paraId="5C22657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</w:t>
            </w:r>
          </w:p>
        </w:tc>
        <w:tc>
          <w:tcPr>
            <w:tcW w:w="425" w:type="dxa"/>
          </w:tcPr>
          <w:p w14:paraId="2E9AAA4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E83DDF4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23E6CA43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</w:tcPr>
          <w:p w14:paraId="67EA201D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1BDEE615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12D7C89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3E68BCCE" w14:textId="77777777" w:rsidR="00B82B15" w:rsidRPr="005A2366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31FF11E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B71F447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DB4FC3F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33DB60F" w14:textId="77777777" w:rsidR="00B82B15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17E27A1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45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425"/>
        <w:gridCol w:w="425"/>
        <w:gridCol w:w="425"/>
        <w:gridCol w:w="426"/>
        <w:gridCol w:w="426"/>
        <w:gridCol w:w="567"/>
        <w:gridCol w:w="709"/>
      </w:tblGrid>
      <w:tr w:rsidR="00B82B15" w:rsidRPr="005A2366" w14:paraId="729EDD10" w14:textId="77777777" w:rsidTr="00FC7831">
        <w:tc>
          <w:tcPr>
            <w:tcW w:w="5049" w:type="dxa"/>
            <w:vMerge w:val="restart"/>
            <w:vAlign w:val="center"/>
          </w:tcPr>
          <w:p w14:paraId="1FC31E96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5"/>
          </w:tcPr>
          <w:p w14:paraId="1B7924D4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เชี่ยวชาญคนที่</w:t>
            </w:r>
          </w:p>
        </w:tc>
        <w:tc>
          <w:tcPr>
            <w:tcW w:w="567" w:type="dxa"/>
            <w:vMerge w:val="restart"/>
            <w:vAlign w:val="center"/>
          </w:tcPr>
          <w:p w14:paraId="1186A5AC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∑</w:t>
            </w: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58E63FD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50E4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OC</w:t>
            </w:r>
          </w:p>
        </w:tc>
      </w:tr>
      <w:tr w:rsidR="00B82B15" w:rsidRPr="005A2366" w14:paraId="4569E8E2" w14:textId="77777777" w:rsidTr="00FC7831">
        <w:tc>
          <w:tcPr>
            <w:tcW w:w="5049" w:type="dxa"/>
            <w:vMerge/>
          </w:tcPr>
          <w:p w14:paraId="5393AE44" w14:textId="77777777" w:rsidR="00B82B15" w:rsidRPr="005A2366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913F7E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63DA7FA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620E8B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AD4B37A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CF62603" w14:textId="77777777" w:rsidR="00B82B15" w:rsidRPr="005A2366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A1D20FF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87C3A7" w14:textId="77777777" w:rsidR="00B82B15" w:rsidRDefault="00B82B15" w:rsidP="00FC783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</w:rPr>
            </w:pPr>
          </w:p>
        </w:tc>
      </w:tr>
      <w:tr w:rsidR="00B82B15" w:rsidRPr="005A2366" w14:paraId="29DE1BFA" w14:textId="77777777" w:rsidTr="00FC7831">
        <w:trPr>
          <w:trHeight w:val="234"/>
        </w:trPr>
        <w:tc>
          <w:tcPr>
            <w:tcW w:w="5049" w:type="dxa"/>
            <w:shd w:val="clear" w:color="auto" w:fill="FFFFFF" w:themeFill="background1"/>
          </w:tcPr>
          <w:p w14:paraId="0B1812D3" w14:textId="77777777" w:rsidR="00B82B15" w:rsidRPr="00FB12B7" w:rsidRDefault="00B82B15" w:rsidP="00FC783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4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ำกับ ติดตามผลการดำเนินงานตามบทบาทหน้าที่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ห้มีคุณภาพยั่งยืนและต่อเนื่อง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โดยยึดหลักความคุ้มค่า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ือการบริหารจัดการและใช้ทรัพยากรที่มีจำกัดเพื่อให้เกิดประโยชน์สูงสุดแก่ส่วนรวม</w:t>
            </w:r>
          </w:p>
        </w:tc>
        <w:tc>
          <w:tcPr>
            <w:tcW w:w="425" w:type="dxa"/>
            <w:shd w:val="clear" w:color="auto" w:fill="FFFFFF" w:themeFill="background1"/>
          </w:tcPr>
          <w:p w14:paraId="3596F1A2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AC0AA8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C5B7667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6BDA3A70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2E00BF8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DC0FDDA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FD7838B" w14:textId="77777777" w:rsidR="00B82B15" w:rsidRPr="005A2366" w:rsidRDefault="00B82B15" w:rsidP="00FC783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0</w:t>
            </w:r>
          </w:p>
        </w:tc>
      </w:tr>
    </w:tbl>
    <w:p w14:paraId="48E40D4D" w14:textId="77777777" w:rsidR="00B82B15" w:rsidRPr="00854517" w:rsidRDefault="00B82B15" w:rsidP="00B82B1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FDF27C0" w14:textId="1E1215B7" w:rsidR="00B82B15" w:rsidRPr="001D37DF" w:rsidRDefault="00B82B15" w:rsidP="0072424E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D37D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สรุป </w:t>
      </w:r>
      <w:r w:rsidRPr="001D37DF">
        <w:rPr>
          <w:rFonts w:ascii="TH Sarabun New" w:hAnsi="TH Sarabun New" w:cs="TH Sarabun New"/>
          <w:sz w:val="32"/>
          <w:szCs w:val="32"/>
          <w:cs/>
        </w:rPr>
        <w:t>แบบสอบถามเพื่อการวิจัย เรื่อง</w:t>
      </w:r>
      <w:r w:rsidRPr="001D37D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C7831" w:rsidRPr="00FC7831">
        <w:rPr>
          <w:rFonts w:ascii="TH Sarabun New" w:hAnsi="TH Sarabun New" w:cs="TH Sarabun New"/>
          <w:sz w:val="32"/>
          <w:szCs w:val="32"/>
          <w:cs/>
        </w:rPr>
        <w:t>แบบสอบถาม</w:t>
      </w:r>
      <w:r w:rsidR="00FC7831" w:rsidRPr="00FC7831">
        <w:rPr>
          <w:rFonts w:ascii="TH Sarabun New" w:hAnsi="TH Sarabun New" w:cs="TH Sarabun New"/>
          <w:sz w:val="24"/>
          <w:szCs w:val="32"/>
          <w:cs/>
        </w:rPr>
        <w:t>ความคิดเห็นเกี่ยวกับระดับการปฏิบัติในการดำเนินงาน</w:t>
      </w:r>
      <w:r w:rsidR="00FC7831" w:rsidRPr="00FC7831">
        <w:rPr>
          <w:rFonts w:ascii="TH Sarabun New" w:hAnsi="TH Sarabun New" w:cs="TH Sarabun New"/>
          <w:sz w:val="24"/>
          <w:szCs w:val="32"/>
        </w:rPr>
        <w:t xml:space="preserve"> </w:t>
      </w:r>
      <w:r w:rsidR="00FC7831" w:rsidRPr="00FC7831">
        <w:rPr>
          <w:rFonts w:ascii="TH Sarabun New" w:hAnsi="TH Sarabun New" w:cs="TH Sarabun New"/>
          <w:sz w:val="24"/>
          <w:szCs w:val="32"/>
          <w:cs/>
        </w:rPr>
        <w:t>ตาม</w:t>
      </w:r>
      <w:r w:rsidR="00FC7831" w:rsidRPr="00FC7831">
        <w:rPr>
          <w:rFonts w:ascii="TH Sarabun New" w:hAnsi="TH Sarabun New" w:cs="TH Sarabun New"/>
          <w:spacing w:val="-10"/>
          <w:sz w:val="24"/>
          <w:szCs w:val="32"/>
          <w:cs/>
        </w:rPr>
        <w:t>รูปแบบ</w:t>
      </w:r>
      <w:r w:rsidR="00FC7831" w:rsidRPr="00FC7831">
        <w:rPr>
          <w:rFonts w:ascii="TH Sarabun New" w:hAnsi="TH Sarabun New" w:cs="TH Sarabun New"/>
          <w:sz w:val="24"/>
          <w:szCs w:val="32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="00FC7831" w:rsidRPr="00FC7831">
        <w:rPr>
          <w:rFonts w:ascii="TH Sarabun New" w:hAnsi="TH Sarabun New" w:cs="TH Sarabun New"/>
          <w:spacing w:val="-10"/>
          <w:sz w:val="24"/>
          <w:szCs w:val="32"/>
        </w:rPr>
        <w:t xml:space="preserve">  </w:t>
      </w:r>
      <w:r w:rsidR="00FC7831" w:rsidRPr="00FC7831">
        <w:rPr>
          <w:rFonts w:ascii="TH Sarabun New" w:hAnsi="TH Sarabun New" w:cs="TH Sarabun New"/>
          <w:spacing w:val="-10"/>
          <w:sz w:val="24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spacing w:val="-10"/>
          <w:sz w:val="24"/>
          <w:szCs w:val="32"/>
          <w:cs/>
        </w:rPr>
        <w:t>...........</w:t>
      </w:r>
      <w:r w:rsidR="00FC7831" w:rsidRPr="00FC7831">
        <w:rPr>
          <w:rFonts w:ascii="TH Sarabun New" w:hAnsi="TH Sarabun New" w:cs="TH Sarabun New"/>
          <w:spacing w:val="-10"/>
          <w:sz w:val="24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spacing w:val="-10"/>
          <w:sz w:val="24"/>
          <w:szCs w:val="32"/>
          <w:cs/>
        </w:rPr>
        <w:t>...........</w:t>
      </w:r>
      <w:r w:rsidR="00FC7831" w:rsidRPr="00FC7831">
        <w:rPr>
          <w:rFonts w:ascii="TH Sarabun New" w:hAnsi="TH Sarabun New" w:cs="TH Sarabun New"/>
          <w:spacing w:val="-10"/>
          <w:sz w:val="24"/>
          <w:szCs w:val="32"/>
          <w:cs/>
        </w:rPr>
        <w:t xml:space="preserve"> </w:t>
      </w:r>
      <w:r w:rsidR="00754F03">
        <w:rPr>
          <w:rFonts w:ascii="TH Sarabun New" w:hAnsi="TH Sarabun New" w:cs="TH Sarabun New"/>
          <w:spacing w:val="-10"/>
          <w:sz w:val="24"/>
          <w:szCs w:val="32"/>
          <w:cs/>
        </w:rPr>
        <w:t>เขต......</w:t>
      </w:r>
      <w:r w:rsidR="00FC7831" w:rsidRPr="00FC7831">
        <w:rPr>
          <w:rFonts w:ascii="TH Sarabun New" w:hAnsi="TH Sarabun New" w:cs="TH Sarabun New"/>
          <w:sz w:val="24"/>
          <w:szCs w:val="32"/>
        </w:rPr>
        <w:t xml:space="preserve">  </w:t>
      </w:r>
      <w:r w:rsidRPr="00FC78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ข้อมีค่าดัชนีความสอดคล้อง (</w:t>
      </w:r>
      <w:r w:rsidRPr="00FC783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OC) </w:t>
      </w:r>
      <w:r w:rsidRPr="00FC78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ะหว่าง </w:t>
      </w:r>
      <w:r w:rsidRPr="00FC783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8 - 1.00 </w:t>
      </w:r>
      <w:r w:rsidRPr="00FC78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ว่าข้อค</w:t>
      </w:r>
      <w:r w:rsidRPr="00FC78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FC78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ามมีความเที่ยงตรงสามารถ</w:t>
      </w:r>
      <w:r w:rsidRPr="001D37D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ได้ ทุกข้อ</w:t>
      </w:r>
    </w:p>
    <w:p w14:paraId="5F04D65A" w14:textId="77777777" w:rsidR="00B82B15" w:rsidRDefault="00B82B15" w:rsidP="00B82B15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A02039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5010944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3CD5863" w14:textId="77777777" w:rsidR="00B82B15" w:rsidRDefault="00B82B15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7C489E8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9EB6F1C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8125950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2F95198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1BBED8A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1949F40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DAE251B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CD241E5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936B3CC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29C8F7F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B39D4AE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44A0CD02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7E5AF99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18E73AB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0F86754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4A0ACE6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315D3EA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76F8D93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D972AE0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B54B17C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2B29C148" w14:textId="77777777" w:rsidR="00926BBC" w:rsidRDefault="00926BBC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7BE8BBE6" w14:textId="0EB34170" w:rsidR="00926BBC" w:rsidRPr="00926BBC" w:rsidRDefault="00926BBC" w:rsidP="00926BBC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8E4B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่าอ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ำ</w:t>
      </w:r>
      <w:r w:rsidRPr="008E4B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าจจ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ำ</w:t>
      </w:r>
      <w:r w:rsidRPr="008E4B9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กและค่าความเชื่อมั่นของ</w:t>
      </w:r>
      <w:r w:rsidRPr="00926BBC">
        <w:rPr>
          <w:rFonts w:ascii="TH Sarabun New" w:hAnsi="TH Sarabun New" w:cs="TH Sarabun New"/>
          <w:b/>
          <w:bCs/>
          <w:sz w:val="32"/>
          <w:szCs w:val="32"/>
          <w:cs/>
        </w:rPr>
        <w:t>แบบสอบถาม</w:t>
      </w:r>
      <w:r w:rsidRPr="00926BBC">
        <w:rPr>
          <w:rFonts w:ascii="TH Sarabun New" w:hAnsi="TH Sarabun New" w:cs="TH Sarabun New"/>
          <w:b/>
          <w:bCs/>
          <w:sz w:val="24"/>
          <w:szCs w:val="32"/>
          <w:cs/>
        </w:rPr>
        <w:t>ความคิดเห็นเกี่ยวกับระดับการปฏิบัติในการดำเนินงาน</w:t>
      </w:r>
      <w:r w:rsidRPr="00926BBC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Pr="00926BBC">
        <w:rPr>
          <w:rFonts w:ascii="TH Sarabun New" w:hAnsi="TH Sarabun New" w:cs="TH Sarabun New"/>
          <w:b/>
          <w:bCs/>
          <w:sz w:val="24"/>
          <w:szCs w:val="32"/>
          <w:cs/>
        </w:rPr>
        <w:t>ตาม</w:t>
      </w:r>
      <w:r w:rsidRPr="00926BBC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รูปแบบ</w:t>
      </w:r>
      <w:r w:rsidRPr="00926BBC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การพัฒนาคุณภาพนักเรียน โดยใช้การมีส่วนร่วมของเครือข่ายการจัดการศึกษาในท้องถิ่น </w:t>
      </w:r>
      <w:r w:rsidRPr="00926BBC">
        <w:rPr>
          <w:rFonts w:ascii="TH Sarabun New" w:hAnsi="TH Sarabun New" w:cs="TH Sarabun New"/>
          <w:b/>
          <w:bCs/>
          <w:spacing w:val="-10"/>
          <w:sz w:val="24"/>
          <w:szCs w:val="32"/>
        </w:rPr>
        <w:t xml:space="preserve">  </w:t>
      </w:r>
      <w:r w:rsidRPr="00926BBC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โรงเรียน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...........</w:t>
      </w:r>
      <w:r w:rsidRPr="00926BBC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...........</w:t>
      </w:r>
      <w:r w:rsidRPr="00926BBC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spacing w:val="-10"/>
          <w:sz w:val="24"/>
          <w:szCs w:val="32"/>
          <w:cs/>
        </w:rPr>
        <w:t>เขต......</w:t>
      </w:r>
      <w:r w:rsidRPr="00926BBC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</w:p>
    <w:p w14:paraId="2A7D511B" w14:textId="77777777" w:rsidR="007441B3" w:rsidRDefault="007441B3" w:rsidP="007441B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7746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1472"/>
        <w:gridCol w:w="1473"/>
        <w:gridCol w:w="1473"/>
        <w:gridCol w:w="1473"/>
      </w:tblGrid>
      <w:tr w:rsidR="007441B3" w:rsidRPr="00F04774" w14:paraId="4EB94A5D" w14:textId="77777777" w:rsidTr="00F17355">
        <w:trPr>
          <w:cantSplit/>
        </w:trPr>
        <w:tc>
          <w:tcPr>
            <w:tcW w:w="1855" w:type="dxa"/>
            <w:shd w:val="clear" w:color="auto" w:fill="FFFFFF"/>
            <w:vAlign w:val="bottom"/>
          </w:tcPr>
          <w:p w14:paraId="249D37AD" w14:textId="77777777" w:rsidR="007441B3" w:rsidRPr="00F04774" w:rsidRDefault="007441B3" w:rsidP="00F1735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2" w:type="dxa"/>
            <w:shd w:val="clear" w:color="auto" w:fill="FFFFFF"/>
            <w:vAlign w:val="bottom"/>
          </w:tcPr>
          <w:p w14:paraId="3E6DAA89" w14:textId="77777777" w:rsidR="007441B3" w:rsidRPr="00F04774" w:rsidRDefault="007441B3" w:rsidP="00F1735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F04774">
              <w:rPr>
                <w:rFonts w:ascii="TH Sarabun New" w:hAnsi="TH Sarabun New" w:cs="TH Sarabun New"/>
                <w:sz w:val="28"/>
              </w:rPr>
              <w:t>Scale Mean if Item Deleted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10341693" w14:textId="77777777" w:rsidR="007441B3" w:rsidRPr="00F04774" w:rsidRDefault="007441B3" w:rsidP="00F1735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F04774">
              <w:rPr>
                <w:rFonts w:ascii="TH Sarabun New" w:hAnsi="TH Sarabun New" w:cs="TH Sarabun New"/>
                <w:sz w:val="28"/>
              </w:rPr>
              <w:t>Scale Variance if Item Deleted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952BFD9" w14:textId="77777777" w:rsidR="007441B3" w:rsidRPr="00F04774" w:rsidRDefault="007441B3" w:rsidP="00F1735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F04774">
              <w:rPr>
                <w:rFonts w:ascii="TH Sarabun New" w:hAnsi="TH Sarabun New" w:cs="TH Sarabun New"/>
                <w:sz w:val="28"/>
              </w:rPr>
              <w:t>Corrected Item-Total Correlation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696B562" w14:textId="77777777" w:rsidR="007441B3" w:rsidRPr="00F04774" w:rsidRDefault="007441B3" w:rsidP="00F1735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F04774">
              <w:rPr>
                <w:rFonts w:ascii="TH Sarabun New" w:hAnsi="TH Sarabun New" w:cs="TH Sarabun New"/>
                <w:sz w:val="28"/>
              </w:rPr>
              <w:t>Cronbach's Alpha if Item Deleted</w:t>
            </w:r>
          </w:p>
        </w:tc>
      </w:tr>
      <w:tr w:rsidR="009D508A" w:rsidRPr="00F04774" w14:paraId="26075D21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3566C2DA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หลักการ 1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24E02B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5CAA79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A8CB49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2F898B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74E279D3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038C7AC2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หลักการ 2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3F4E07B1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F89F961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B30BD2D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7D6575D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763184A2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2F689B59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หลักการ 3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5B1C7D5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F028FC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051F50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33292A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630A6407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64BA24E0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หลักการ 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5425801D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DB0B11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E8700B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C34721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27D5D978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20AC41CD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หลักการ 5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0B65267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281B0F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46FF39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5E0B03C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4AE19BED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5204AB1B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หลักการ 6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182514D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19D0A0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0971997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FBDAEA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6721BE1E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4C279E7A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1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6F77DD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FA2B06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F56A52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A0AB07E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1F22C0BB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148777C4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2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C0A5F2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4F09FC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E2D610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DEFAF3E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63A553A2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13488C4B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3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613AE23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B05A1C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21B95C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74CAD6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4D7DA67A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58865A6C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3547C2A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D02EC8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4383CC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C7F5F7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6D2C2C3F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68687F25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5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0BE28CB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D3C9C3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9411CF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200A0F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7EEE25F1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52AA6B24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6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6EDD376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7A2E61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F612C5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DEFADD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3D99D1F4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113277E7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7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582E9B61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F0BB68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F65134E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3A28A2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2E7A8B66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51185FDF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8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F22CCD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51A5F3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FC31FB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BA4707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77813C66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2E42948F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วัตถุประสงค์9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B49F6E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F911A2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CA488F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F27DE2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50ED0F30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33F71FE6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1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A8F845C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ED5940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29D1C9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05DFE2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256E9FF3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316C9488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2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D8AF50E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6E7F72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C01373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5AFD441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3E0F7FD7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1FFAFB0E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3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7A7E106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147B10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65F5E8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3BABDC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12A820D0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73A8414E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18DE444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1ED08E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D7BE5A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526200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6A57C626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56FF84BB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5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393EA7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C971D6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C50563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107FBE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73A071FB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44599BF6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6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3CC1056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3F8525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87C00B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833506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625762DD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6D419FF8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7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09A2DB9E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7CFECE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EBF3B3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94FB81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315B821C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4D789DD0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8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74B132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6296EF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E91F5D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091B86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07FA7F93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1E9B4557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ส่วนร่วม9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5BFD3ED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B32033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8B21FD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47C19E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202E4C02" w14:textId="77777777" w:rsidTr="00F17355">
        <w:trPr>
          <w:cantSplit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D6E9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D7E71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867B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362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BD1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15979D3D" w14:textId="77777777" w:rsidTr="00F17355">
        <w:trPr>
          <w:cantSplit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B4DB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4FE0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1ABB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FB5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789A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2E7411A7" w14:textId="77777777" w:rsidTr="00F17355">
        <w:trPr>
          <w:cantSplit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7E607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0959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70C2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9451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DAF1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</w:tbl>
    <w:p w14:paraId="35D601E5" w14:textId="77777777" w:rsidR="007441B3" w:rsidRDefault="007441B3" w:rsidP="007441B3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7746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1472"/>
        <w:gridCol w:w="1473"/>
        <w:gridCol w:w="1473"/>
        <w:gridCol w:w="1473"/>
      </w:tblGrid>
      <w:tr w:rsidR="007441B3" w:rsidRPr="00F04774" w14:paraId="648CAC4B" w14:textId="77777777" w:rsidTr="00F17355">
        <w:trPr>
          <w:cantSplit/>
        </w:trPr>
        <w:tc>
          <w:tcPr>
            <w:tcW w:w="1855" w:type="dxa"/>
            <w:shd w:val="clear" w:color="auto" w:fill="FFFFFF"/>
            <w:vAlign w:val="bottom"/>
          </w:tcPr>
          <w:p w14:paraId="6E1379F1" w14:textId="77777777" w:rsidR="007441B3" w:rsidRPr="00F04774" w:rsidRDefault="007441B3" w:rsidP="00F1735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2" w:type="dxa"/>
            <w:shd w:val="clear" w:color="auto" w:fill="FFFFFF"/>
            <w:vAlign w:val="bottom"/>
          </w:tcPr>
          <w:p w14:paraId="7C3A04E3" w14:textId="77777777" w:rsidR="007441B3" w:rsidRPr="00F04774" w:rsidRDefault="007441B3" w:rsidP="00F1735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F04774">
              <w:rPr>
                <w:rFonts w:ascii="TH Sarabun New" w:hAnsi="TH Sarabun New" w:cs="TH Sarabun New"/>
                <w:sz w:val="28"/>
              </w:rPr>
              <w:t>Scale Mean if Item Deleted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58DA7FDC" w14:textId="77777777" w:rsidR="007441B3" w:rsidRPr="00F04774" w:rsidRDefault="007441B3" w:rsidP="00F1735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F04774">
              <w:rPr>
                <w:rFonts w:ascii="TH Sarabun New" w:hAnsi="TH Sarabun New" w:cs="TH Sarabun New"/>
                <w:sz w:val="28"/>
              </w:rPr>
              <w:t>Scale Variance if Item Deleted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5167FD74" w14:textId="77777777" w:rsidR="007441B3" w:rsidRPr="00F04774" w:rsidRDefault="007441B3" w:rsidP="00F1735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F04774">
              <w:rPr>
                <w:rFonts w:ascii="TH Sarabun New" w:hAnsi="TH Sarabun New" w:cs="TH Sarabun New"/>
                <w:sz w:val="28"/>
              </w:rPr>
              <w:t>Corrected Item-Total Correlation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1D731F83" w14:textId="77777777" w:rsidR="007441B3" w:rsidRPr="00F04774" w:rsidRDefault="007441B3" w:rsidP="00F1735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F04774">
              <w:rPr>
                <w:rFonts w:ascii="TH Sarabun New" w:hAnsi="TH Sarabun New" w:cs="TH Sarabun New"/>
                <w:sz w:val="28"/>
              </w:rPr>
              <w:t>Cronbach's Alpha if Item Deleted</w:t>
            </w:r>
          </w:p>
        </w:tc>
      </w:tr>
      <w:tr w:rsidR="009D508A" w:rsidRPr="00F04774" w14:paraId="15D35B9D" w14:textId="77777777" w:rsidTr="00F17355">
        <w:trPr>
          <w:cantSplit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AB2EF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2DB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912AE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713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9C97C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6E50773D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686E4709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5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69A81C87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15B555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7E5AC77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116448C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0A81A4FB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1FFB4AD6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6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0672A7F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7A29FB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4D652C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D3161CD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7AB52FC9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2AA2EACE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7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716AE7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C2FC59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FBC6B87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A75F7ED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2AD21E09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13F7396B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8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0E627A0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2F0A60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51D3C1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D9651F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2EC744FA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59D6FB70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เครือข่าย1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778CC0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60392327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B0688DB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4BCEC7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7797FED5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2DADFED1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lastRenderedPageBreak/>
              <w:t>คุณภาพนักเรียน 1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0715632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A89B71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041EB1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BE47CE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66C3F42F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1D182093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2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1A6702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92996A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B867D7C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188C39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7BB0E203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067B8CBD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3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CD2E415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184E70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29FB28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390238E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15FBC8D0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4BDB8ECA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4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101C56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BFF0171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0E7440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328F99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2500CD6E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77537FEB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5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595F4897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770AA3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83DCB6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5B111B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0B3A17F0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2AD5C0DD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6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6554B83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E2B552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F6F27E3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65A249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477BE2D0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4EB50151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7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110063E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70683B1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FF6FC2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134891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274F56ED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76B92CE3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8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38FBECD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3B8B437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FE674D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71DA4FD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46BA584C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29C693D9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9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222A5D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640801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337FF16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E5C51C9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  <w:tr w:rsidR="009D508A" w:rsidRPr="00F04774" w14:paraId="3C69DED9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75DA3200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10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EBD1466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8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6C46432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13.661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744B58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879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21F4839D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3A6C5D50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4497093E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11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714A6444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6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4DF56F4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1.05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BB9CF7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766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0259646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2</w:t>
            </w:r>
          </w:p>
        </w:tc>
      </w:tr>
      <w:tr w:rsidR="009D508A" w:rsidRPr="00F04774" w14:paraId="3A5C3671" w14:textId="77777777" w:rsidTr="00F17355">
        <w:trPr>
          <w:cantSplit/>
        </w:trPr>
        <w:tc>
          <w:tcPr>
            <w:tcW w:w="1855" w:type="dxa"/>
            <w:shd w:val="clear" w:color="auto" w:fill="FFFFFF"/>
          </w:tcPr>
          <w:p w14:paraId="6A44A6DF" w14:textId="77777777" w:rsidR="009D508A" w:rsidRPr="009D508A" w:rsidRDefault="009D508A" w:rsidP="009D508A">
            <w:pPr>
              <w:spacing w:line="320" w:lineRule="atLeast"/>
              <w:ind w:left="60" w:right="60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  <w:cs/>
              </w:rPr>
              <w:t>คุณภาพนักเรียน 12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66C29D90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194.47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5323945F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527.913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16FFF268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588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40336DA" w14:textId="77777777" w:rsidR="009D508A" w:rsidRPr="009D508A" w:rsidRDefault="009D508A" w:rsidP="00152FE5">
            <w:pPr>
              <w:spacing w:line="320" w:lineRule="atLeast"/>
              <w:ind w:left="60" w:right="60"/>
              <w:jc w:val="center"/>
              <w:rPr>
                <w:rFonts w:ascii="TH Sarabun New" w:hAnsi="TH Sarabun New" w:cs="TH Sarabun New"/>
                <w:sz w:val="28"/>
              </w:rPr>
            </w:pPr>
            <w:r w:rsidRPr="009D508A">
              <w:rPr>
                <w:rFonts w:ascii="TH Sarabun New" w:hAnsi="TH Sarabun New" w:cs="TH Sarabun New"/>
                <w:sz w:val="28"/>
              </w:rPr>
              <w:t>.983</w:t>
            </w:r>
          </w:p>
        </w:tc>
      </w:tr>
    </w:tbl>
    <w:p w14:paraId="7EA16098" w14:textId="77777777" w:rsidR="007441B3" w:rsidRDefault="007441B3" w:rsidP="007441B3">
      <w:pPr>
        <w:spacing w:line="320" w:lineRule="atLeast"/>
        <w:ind w:left="60" w:right="60"/>
        <w:jc w:val="center"/>
        <w:rPr>
          <w:rFonts w:ascii="TH Sarabun New" w:hAnsi="TH Sarabun New" w:cs="TH Sarabun New"/>
          <w:b/>
          <w:bCs/>
          <w:sz w:val="28"/>
        </w:rPr>
        <w:sectPr w:rsidR="007441B3" w:rsidSect="00B2444C">
          <w:headerReference w:type="default" r:id="rId11"/>
          <w:type w:val="continuous"/>
          <w:pgSz w:w="11906" w:h="16838" w:code="9"/>
          <w:pgMar w:top="1985" w:right="1440" w:bottom="1440" w:left="1985" w:header="709" w:footer="709" w:gutter="0"/>
          <w:pgNumType w:start="348"/>
          <w:cols w:space="708"/>
          <w:docGrid w:linePitch="360"/>
        </w:sectPr>
      </w:pPr>
    </w:p>
    <w:p w14:paraId="1003955E" w14:textId="77777777" w:rsidR="007441B3" w:rsidRDefault="009A7B34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C7902A3" wp14:editId="79671C8D">
            <wp:simplePos x="0" y="0"/>
            <wp:positionH relativeFrom="column">
              <wp:posOffset>3126200</wp:posOffset>
            </wp:positionH>
            <wp:positionV relativeFrom="paragraph">
              <wp:posOffset>179070</wp:posOffset>
            </wp:positionV>
            <wp:extent cx="2084705" cy="105029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7" t="74281" r="56840" b="11951"/>
                    <a:stretch/>
                  </pic:blipFill>
                  <pic:spPr bwMode="auto">
                    <a:xfrm>
                      <a:off x="0" y="0"/>
                      <a:ext cx="2084705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3BF3873" wp14:editId="59E5448E">
            <wp:simplePos x="0" y="0"/>
            <wp:positionH relativeFrom="column">
              <wp:posOffset>354315</wp:posOffset>
            </wp:positionH>
            <wp:positionV relativeFrom="paragraph">
              <wp:posOffset>72998</wp:posOffset>
            </wp:positionV>
            <wp:extent cx="2351231" cy="1595336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7" t="43374" r="50505" b="30457"/>
                    <a:stretch/>
                  </pic:blipFill>
                  <pic:spPr bwMode="auto">
                    <a:xfrm>
                      <a:off x="0" y="0"/>
                      <a:ext cx="2378202" cy="161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5EB39" w14:textId="77777777" w:rsidR="007441B3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09DCCC3" w14:textId="77777777" w:rsidR="007441B3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0C533C6" w14:textId="77777777" w:rsidR="007441B3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8601217" w14:textId="77777777" w:rsidR="007441B3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8A2CA0E" w14:textId="77777777" w:rsidR="007441B3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82E62C9" w14:textId="77777777" w:rsidR="007441B3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690A1D9" w14:textId="77777777" w:rsidR="009A7B34" w:rsidRDefault="009A7B34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59DB9CE" w14:textId="77777777" w:rsidR="009D508A" w:rsidRDefault="009D508A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noProof/>
        </w:rPr>
      </w:pPr>
    </w:p>
    <w:p w14:paraId="5EEDE19C" w14:textId="77777777" w:rsidR="007441B3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6F50C57" w14:textId="77777777" w:rsidR="007441B3" w:rsidRPr="009A7B34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A7B3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9A7B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สรุป แบบสอบถาม</w:t>
      </w:r>
      <w:r w:rsidRPr="009A7B3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กี่ยวกับ</w:t>
      </w:r>
      <w:r w:rsidR="009D508A" w:rsidRPr="009A7B34">
        <w:rPr>
          <w:rFonts w:ascii="TH Sarabun New" w:hAnsi="TH Sarabun New" w:cs="TH Sarabun New"/>
          <w:sz w:val="24"/>
          <w:szCs w:val="32"/>
          <w:cs/>
        </w:rPr>
        <w:t>ระดับการปฏิบัติในการดำเนินงานตาม</w:t>
      </w:r>
      <w:r w:rsidR="009D508A" w:rsidRPr="009A7B34">
        <w:rPr>
          <w:rFonts w:ascii="TH Sarabun New" w:hAnsi="TH Sarabun New" w:cs="TH Sarabun New"/>
          <w:spacing w:val="-10"/>
          <w:sz w:val="24"/>
          <w:szCs w:val="32"/>
          <w:cs/>
        </w:rPr>
        <w:t>รูปแบบ</w:t>
      </w:r>
      <w:r w:rsidRPr="009A7B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่าอ</w:t>
      </w:r>
      <w:r w:rsidRPr="009A7B3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9A7B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จ</w:t>
      </w:r>
    </w:p>
    <w:p w14:paraId="61E74A4F" w14:textId="77777777" w:rsidR="007441B3" w:rsidRPr="009A7B34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A7B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</w:t>
      </w:r>
      <w:r w:rsidRPr="009A7B3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9A7B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กรายข้อตั้งแต่ 0</w:t>
      </w:r>
      <w:r w:rsidRPr="009A7B34">
        <w:rPr>
          <w:rFonts w:ascii="TH Sarabun New" w:hAnsi="TH Sarabun New" w:cs="TH Sarabun New"/>
          <w:sz w:val="32"/>
          <w:szCs w:val="32"/>
        </w:rPr>
        <w:t>.</w:t>
      </w:r>
      <w:r w:rsidR="009A7B34" w:rsidRPr="009A7B34">
        <w:rPr>
          <w:rFonts w:ascii="TH Sarabun New" w:hAnsi="TH Sarabun New" w:cs="TH Sarabun New"/>
          <w:color w:val="000000" w:themeColor="text1"/>
          <w:sz w:val="32"/>
          <w:szCs w:val="32"/>
        </w:rPr>
        <w:t>59</w:t>
      </w:r>
      <w:r w:rsidRPr="009A7B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 0.8</w:t>
      </w:r>
      <w:r w:rsidR="00152FE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9A7B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มี ค่าความเชื่อมั่นเท่ากับ 0.9</w:t>
      </w:r>
      <w:r w:rsidR="009A7B34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14:paraId="011A9756" w14:textId="77777777" w:rsidR="007441B3" w:rsidRPr="005A1BC9" w:rsidRDefault="007441B3" w:rsidP="007441B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2C8186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A6B5BA4" w14:textId="77777777" w:rsidR="00D34ED9" w:rsidRDefault="00D34ED9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3A76BB5" w14:textId="77777777" w:rsidR="00D34ED9" w:rsidRDefault="00D34ED9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58DBE362" w14:textId="77777777" w:rsidR="00D34ED9" w:rsidRDefault="00D34ED9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25D647A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ำถามในการสนทนากลุ่ม</w:t>
      </w: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ูปแบบ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พัฒนาคุณภาพนักเรียน </w:t>
      </w:r>
    </w:p>
    <w:p w14:paraId="53E453C4" w14:textId="33C82F76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96E6FED" w14:textId="46B22695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</w:t>
      </w:r>
      <w:r w:rsidRPr="005A236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ต......</w:t>
      </w:r>
    </w:p>
    <w:p w14:paraId="1CC8D342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720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Pr="00B7204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4 </w:t>
      </w:r>
      <w:r w:rsidRPr="00B7204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มิถุนายน </w:t>
      </w:r>
      <w:r w:rsidRPr="00B7204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560  </w:t>
      </w:r>
      <w:r w:rsidRPr="00B7204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ณ  โรงแรมธรรมรินทร์ธนา  </w:t>
      </w:r>
      <w:r w:rsidRPr="00B72040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14:paraId="5F5D3DB4" w14:textId="77777777" w:rsidR="00D34ED9" w:rsidRPr="000F761D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0F761D">
        <w:rPr>
          <w:rFonts w:ascii="TH Sarabun New" w:hAnsi="TH Sarabun New" w:cs="TH Sarabun New"/>
          <w:sz w:val="40"/>
          <w:szCs w:val="40"/>
        </w:rPr>
        <w:t>----------------------------------------</w:t>
      </w:r>
    </w:p>
    <w:p w14:paraId="1714FB1C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AF2170C" w14:textId="7FBFB266" w:rsidR="00D34ED9" w:rsidRPr="00683881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F149F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AF149F">
        <w:rPr>
          <w:rFonts w:ascii="TH Sarabun New" w:hAnsi="TH Sarabun New" w:cs="TH Sarabun New"/>
          <w:b/>
          <w:bCs/>
          <w:sz w:val="32"/>
          <w:szCs w:val="32"/>
          <w:cs/>
        </w:rPr>
        <w:t>เริ่มการสนทนากลุ่ม</w:t>
      </w:r>
      <w:r w:rsidRPr="00AF149F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 w:rsidRPr="007D36FA">
        <w:rPr>
          <w:rFonts w:ascii="TH Sarabun New" w:hAnsi="TH Sarabun New" w:cs="TH Sarabun New"/>
          <w:sz w:val="32"/>
          <w:szCs w:val="32"/>
          <w:cs/>
        </w:rPr>
        <w:t>กล่าวเปิดการสนทนากลุ่ม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 w:rsidRPr="007D36FA">
        <w:rPr>
          <w:rFonts w:ascii="TH Sarabun New" w:hAnsi="TH Sarabun New" w:cs="TH Sarabun New"/>
          <w:sz w:val="32"/>
          <w:szCs w:val="32"/>
          <w:cs/>
        </w:rPr>
        <w:t>แนะนำตัวผู้วิจัยและคณะ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3 </w:t>
      </w:r>
      <w:r w:rsidRPr="007D36FA">
        <w:rPr>
          <w:rFonts w:ascii="TH Sarabun New" w:hAnsi="TH Sarabun New" w:cs="TH Sarabun New"/>
          <w:sz w:val="32"/>
          <w:szCs w:val="32"/>
          <w:cs/>
        </w:rPr>
        <w:t>แนะนำตัวคณะผู้สนทนากลุ่ม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4 </w:t>
      </w:r>
      <w:r w:rsidRPr="007D36FA">
        <w:rPr>
          <w:rFonts w:ascii="TH Sarabun New" w:hAnsi="TH Sarabun New" w:cs="TH Sarabun New"/>
          <w:sz w:val="32"/>
          <w:szCs w:val="32"/>
          <w:cs/>
        </w:rPr>
        <w:t xml:space="preserve">แนะนำเอกสารประกอบการสนทนากลุ่ม 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่างรูปแบบ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46AF1D6" w14:textId="111C7033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......</w:t>
      </w:r>
      <w:r>
        <w:rPr>
          <w:rFonts w:ascii="TH Sarabun New" w:hAnsi="TH Sarabun New" w:cs="TH Sarabun New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1.5 </w:t>
      </w:r>
      <w:r w:rsidRPr="007D36FA">
        <w:rPr>
          <w:rFonts w:ascii="TH Sarabun New" w:hAnsi="TH Sarabun New" w:cs="TH Sarabun New"/>
          <w:sz w:val="32"/>
          <w:szCs w:val="32"/>
          <w:cs/>
        </w:rPr>
        <w:t>ชี้แจงภาพรวมของการวิจัยและการเก็บรวบรวมข้อมูลในครั้งนี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6 </w:t>
      </w:r>
      <w:r w:rsidRPr="007D36FA">
        <w:rPr>
          <w:rFonts w:ascii="TH Sarabun New" w:hAnsi="TH Sarabun New" w:cs="TH Sarabun New"/>
          <w:sz w:val="32"/>
          <w:szCs w:val="32"/>
          <w:cs/>
        </w:rPr>
        <w:t xml:space="preserve">แจ้งวัตถุประสงค์ในการสนทนากลุ่ม </w:t>
      </w:r>
    </w:p>
    <w:p w14:paraId="25CC8DB7" w14:textId="7764BEED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sz w:val="32"/>
          <w:szCs w:val="32"/>
        </w:rPr>
      </w:pPr>
      <w:r w:rsidRPr="00AF149F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AF14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นทนากลุ่ม </w:t>
      </w:r>
      <w:r w:rsidRPr="00AF149F"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7D36FA">
        <w:rPr>
          <w:rFonts w:ascii="TH Sarabun New" w:hAnsi="TH Sarabun New" w:cs="TH Sarabun New"/>
          <w:sz w:val="32"/>
          <w:szCs w:val="32"/>
        </w:rPr>
        <w:t xml:space="preserve">2.1 </w:t>
      </w:r>
      <w:r w:rsidRPr="007D36FA">
        <w:rPr>
          <w:rFonts w:ascii="TH Sarabun New" w:hAnsi="TH Sarabun New" w:cs="TH Sarabun New"/>
          <w:sz w:val="32"/>
          <w:szCs w:val="32"/>
          <w:cs/>
        </w:rPr>
        <w:t>ผู้วิจัยให้ผู้สนทนากลุ่มตอบคำถามและอภิปร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36FA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แบบ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ังกัดสำนักงานเขตพื้นที่การศึกษาประถมศึกษา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54F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......</w:t>
      </w:r>
      <w:r w:rsidRPr="007D36FA">
        <w:rPr>
          <w:rFonts w:ascii="TH Sarabun New" w:hAnsi="TH Sarabun New" w:cs="TH Sarabun New"/>
          <w:sz w:val="32"/>
          <w:szCs w:val="32"/>
        </w:rPr>
        <w:t xml:space="preserve"> </w:t>
      </w:r>
      <w:r w:rsidRPr="007D36FA">
        <w:rPr>
          <w:rFonts w:ascii="TH Sarabun New" w:hAnsi="TH Sarabun New" w:cs="TH Sarabun New"/>
          <w:sz w:val="32"/>
          <w:szCs w:val="32"/>
          <w:cs/>
        </w:rPr>
        <w:t>โดยอภิปรายทุกคนทีละราย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36F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3655955" w14:textId="77777777" w:rsidR="00D34ED9" w:rsidRPr="00683881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) 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หลักที่ 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683881">
        <w:rPr>
          <w:rFonts w:ascii="TH Sarabun New" w:hAnsi="TH Sarabun New" w:cs="TH Sarabun New"/>
          <w:color w:val="000000" w:themeColor="text1"/>
          <w:kern w:val="36"/>
          <w:sz w:val="32"/>
          <w:szCs w:val="32"/>
          <w:cs/>
        </w:rPr>
        <w:t>หลักการของรูปแบบ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ตามเอกสารร่างรูปแบบ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ความเหมาะสมและมีความเป็นไปได้หรือไม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ควรปรับปรุง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ไ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5220E007" w14:textId="77777777" w:rsidR="00D34ED9" w:rsidRPr="00683881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หลักที่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รูปแบ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ตามเอกสารร่างรูปแบบ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ความเหมาะสมและมีความเป็นไปได้หรือไม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ควรปรับปรุง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ไร</w:t>
      </w:r>
    </w:p>
    <w:p w14:paraId="523F57B1" w14:textId="77777777" w:rsidR="00D34ED9" w:rsidRPr="00683881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)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หลักที่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มีส่วนร่วม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>(Participation)</w:t>
      </w:r>
      <w:r w:rsidRPr="002842C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ตามเอกสารร่างรูปแบบ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ความเหมาะสมและมีความเป็นไปได้หรือไม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ควรปรับปรุง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ไร</w:t>
      </w:r>
    </w:p>
    <w:p w14:paraId="6313F166" w14:textId="77777777" w:rsidR="00D34ED9" w:rsidRPr="00AF149F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2162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>4)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หลักที่ 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การจัดการศึกษาในท้องถิ่น (เครือข่าย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>3P)</w:t>
      </w:r>
      <w:r w:rsidRPr="002842C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ตามเอกสารร่างรูปแบบ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ความเหมาะสมและมีความเป็นไปได้หรือไม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ควรปรับปรุง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ไร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)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งค์ประกอบหลักที่ 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 </w:t>
      </w:r>
      <w:r w:rsidRPr="002842C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ตามเอกสารร่างรูปแบบ</w:t>
      </w:r>
      <w:r w:rsidRPr="0068388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 มีความเหมาะสมและมีความเป็นไปได้หรือไม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ควรปรับปรุง</w:t>
      </w:r>
      <w:r w:rsidRPr="0068388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ไร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F14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2 สรุปภาพรวมของการสนทนากลุ่ม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F14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3 สรุปผลการอภิปรา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ารให้</w:t>
      </w:r>
      <w:r w:rsidRPr="00AF149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</w:t>
      </w:r>
      <w:r w:rsidRPr="00AF149F">
        <w:rPr>
          <w:rFonts w:ascii="TH Sarabun New" w:eastAsia="CordiaNew" w:hAnsi="TH Sarabun New" w:cs="TH Sarabun New" w:hint="cs"/>
          <w:sz w:val="32"/>
          <w:szCs w:val="32"/>
          <w:cs/>
        </w:rPr>
        <w:t xml:space="preserve">คิดเห็นและข้อเสนอแนะเพิ่มเติมแบบบันทึกการสนทนากลุ่ม </w:t>
      </w:r>
    </w:p>
    <w:p w14:paraId="0F20B691" w14:textId="77777777" w:rsidR="00D34ED9" w:rsidRPr="00AF149F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F149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. ท้ายการสนทนากลุ่ม</w:t>
      </w:r>
    </w:p>
    <w:p w14:paraId="75088A5A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Pr="00AF14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คุณทุกท่าน</w:t>
      </w:r>
    </w:p>
    <w:p w14:paraId="63B088F1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F14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F149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ิดการสนทนากลุ่ม</w:t>
      </w:r>
    </w:p>
    <w:p w14:paraId="06827546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D9AB3C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A8B0E77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B6B3C2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1B1315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B80543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AEC643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F8D9F8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CEF2EE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4A8DC6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2D9B67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AF9A49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BE8A29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C6FDBE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013A5F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28F88C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D3E8E1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99C74C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7F73FE" w14:textId="77777777" w:rsidR="00D34ED9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91B8C1" w14:textId="77777777" w:rsidR="00D34ED9" w:rsidRPr="00683881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669AA04" w14:textId="77777777" w:rsidR="00D34ED9" w:rsidRPr="00321625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EAC367D" w14:textId="77777777" w:rsidR="00D34ED9" w:rsidRPr="005A2366" w:rsidRDefault="00D34ED9" w:rsidP="00D34ED9">
      <w:pPr>
        <w:pStyle w:val="a8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rFonts w:ascii="TH Sarabun New" w:hAnsi="TH Sarabun New" w:cs="TH Sarabun New"/>
        </w:rPr>
      </w:pP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การสนทนากลุ่ม</w:t>
      </w:r>
      <w:r w:rsidRPr="005A23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FB34DDA" w14:textId="77777777" w:rsidR="00D34ED9" w:rsidRPr="005A2366" w:rsidRDefault="00D34ED9" w:rsidP="00D34ED9">
      <w:pPr>
        <w:rPr>
          <w:rFonts w:ascii="TH Sarabun New" w:hAnsi="TH Sarabun New" w:cs="TH Sarabun New"/>
        </w:rPr>
      </w:pPr>
    </w:p>
    <w:tbl>
      <w:tblPr>
        <w:tblW w:w="873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3685"/>
      </w:tblGrid>
      <w:tr w:rsidR="00D34ED9" w:rsidRPr="00273439" w14:paraId="754A73D4" w14:textId="77777777" w:rsidTr="00B65471">
        <w:trPr>
          <w:trHeight w:val="244"/>
        </w:trPr>
        <w:tc>
          <w:tcPr>
            <w:tcW w:w="5050" w:type="dxa"/>
            <w:vAlign w:val="center"/>
          </w:tcPr>
          <w:p w14:paraId="6CBE6202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</w:tcPr>
          <w:p w14:paraId="5EC2E14F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eastAsia="Cordia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</w:tr>
      <w:tr w:rsidR="00D34ED9" w:rsidRPr="005A2366" w14:paraId="1C034012" w14:textId="77777777" w:rsidTr="00B65471">
        <w:tc>
          <w:tcPr>
            <w:tcW w:w="5050" w:type="dxa"/>
            <w:shd w:val="clear" w:color="auto" w:fill="auto"/>
          </w:tcPr>
          <w:p w14:paraId="444A8DF1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32"/>
                <w:szCs w:val="32"/>
                <w:cs/>
              </w:rPr>
              <w:t>หลักการของรูปแบบ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B342F30" w14:textId="77777777" w:rsidR="00D34ED9" w:rsidRPr="005A2366" w:rsidRDefault="00D34ED9" w:rsidP="00B6547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eastAsia="Batang" w:hAnsi="TH Sarabun New" w:cs="TH Sarabun New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 New" w:eastAsia="Batang" w:hAnsi="TH Sarabun New" w:cs="TH Sarabun New"/>
                <w:sz w:val="32"/>
                <w:szCs w:val="32"/>
              </w:rPr>
              <w:t>………………</w:t>
            </w:r>
          </w:p>
        </w:tc>
      </w:tr>
      <w:tr w:rsidR="00D34ED9" w:rsidRPr="005A2366" w14:paraId="0862A37D" w14:textId="77777777" w:rsidTr="00B65471">
        <w:trPr>
          <w:trHeight w:val="2236"/>
        </w:trPr>
        <w:tc>
          <w:tcPr>
            <w:tcW w:w="5050" w:type="dxa"/>
          </w:tcPr>
          <w:p w14:paraId="43BDC14A" w14:textId="15449373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การจัดการศึกษาในท้องถิ่น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754F03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..........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ย่างจริงจังในฐานะที่โรงเรียนเป็นส่วนหนึ่งของท้องถิ่น</w:t>
            </w:r>
          </w:p>
          <w:p w14:paraId="61AD0A0C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</w:p>
        </w:tc>
        <w:tc>
          <w:tcPr>
            <w:tcW w:w="3685" w:type="dxa"/>
            <w:vMerge/>
            <w:shd w:val="clear" w:color="auto" w:fill="auto"/>
          </w:tcPr>
          <w:p w14:paraId="46676A37" w14:textId="77777777" w:rsidR="00D34ED9" w:rsidRPr="005A2366" w:rsidRDefault="00D34ED9" w:rsidP="00B6547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4ED9" w:rsidRPr="005A2366" w14:paraId="51D0B6DC" w14:textId="77777777" w:rsidTr="00B65471">
        <w:tc>
          <w:tcPr>
            <w:tcW w:w="5050" w:type="dxa"/>
          </w:tcPr>
          <w:p w14:paraId="4B26AE47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เช่น กิจกรรมสร้างความตะหนัก กิจกรรมเสริมสร้างความรู้</w:t>
            </w:r>
          </w:p>
        </w:tc>
        <w:tc>
          <w:tcPr>
            <w:tcW w:w="3685" w:type="dxa"/>
          </w:tcPr>
          <w:p w14:paraId="25F8B8A7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61FD81AD" w14:textId="77777777" w:rsidTr="00B65471">
        <w:tc>
          <w:tcPr>
            <w:tcW w:w="5050" w:type="dxa"/>
          </w:tcPr>
          <w:p w14:paraId="4F03E7BE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</w:p>
        </w:tc>
        <w:tc>
          <w:tcPr>
            <w:tcW w:w="3685" w:type="dxa"/>
          </w:tcPr>
          <w:p w14:paraId="63DE4B59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18A691C4" w14:textId="77777777" w:rsidTr="00B65471">
        <w:trPr>
          <w:trHeight w:val="2609"/>
        </w:trPr>
        <w:tc>
          <w:tcPr>
            <w:tcW w:w="5050" w:type="dxa"/>
          </w:tcPr>
          <w:p w14:paraId="5564BCB6" w14:textId="68783A25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รูปแบบการบริหารจัดการสถานศึกษาเพื่อพัฒนาคุณภาพนักเรียน ที่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ักดันให้โรงเรียน</w:t>
            </w:r>
            <w:r w:rsidR="00754F0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..........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ศูนย์กลางของการพัฒนา</w:t>
            </w:r>
            <w:r w:rsidRPr="005A236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ื่อให้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      </w:r>
          </w:p>
          <w:p w14:paraId="14A87D6B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</w:t>
            </w:r>
          </w:p>
        </w:tc>
        <w:tc>
          <w:tcPr>
            <w:tcW w:w="3685" w:type="dxa"/>
          </w:tcPr>
          <w:p w14:paraId="1EE0298C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eastAsia="Batang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2728B806" w14:textId="77777777" w:rsidTr="00B65471">
        <w:tc>
          <w:tcPr>
            <w:tcW w:w="5050" w:type="dxa"/>
          </w:tcPr>
          <w:p w14:paraId="4932BEA1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     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แผนปฏิบัติการ 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3685" w:type="dxa"/>
          </w:tcPr>
          <w:p w14:paraId="3AC809B2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66C78866" w14:textId="77777777" w:rsidTr="00B65471">
        <w:trPr>
          <w:trHeight w:val="663"/>
        </w:trPr>
        <w:tc>
          <w:tcPr>
            <w:tcW w:w="5050" w:type="dxa"/>
          </w:tcPr>
          <w:p w14:paraId="60288729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การใช้แผนปฏิบัติการ 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คุณภาพนักเรียน 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3685" w:type="dxa"/>
          </w:tcPr>
          <w:p w14:paraId="0DD60697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FC89E14" w14:textId="77777777" w:rsidR="00D34ED9" w:rsidRPr="005A2366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73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3685"/>
      </w:tblGrid>
      <w:tr w:rsidR="00D34ED9" w:rsidRPr="00273439" w14:paraId="54AA0DFB" w14:textId="77777777" w:rsidTr="00B65471">
        <w:trPr>
          <w:trHeight w:val="244"/>
        </w:trPr>
        <w:tc>
          <w:tcPr>
            <w:tcW w:w="5050" w:type="dxa"/>
            <w:vAlign w:val="center"/>
          </w:tcPr>
          <w:p w14:paraId="1E6523C2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5" w:type="dxa"/>
          </w:tcPr>
          <w:p w14:paraId="29198FB0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eastAsia="Cordia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</w:tr>
      <w:tr w:rsidR="00D34ED9" w:rsidRPr="005A2366" w14:paraId="60FBD026" w14:textId="77777777" w:rsidTr="00B65471">
        <w:tc>
          <w:tcPr>
            <w:tcW w:w="5050" w:type="dxa"/>
            <w:shd w:val="clear" w:color="auto" w:fill="auto"/>
          </w:tcPr>
          <w:p w14:paraId="1AE7351F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5A2366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ของรูปแบบ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2ED9F0F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100CA37D" w14:textId="77777777" w:rsidTr="00B65471">
        <w:trPr>
          <w:trHeight w:val="1118"/>
        </w:trPr>
        <w:tc>
          <w:tcPr>
            <w:tcW w:w="5050" w:type="dxa"/>
          </w:tcPr>
          <w:p w14:paraId="376D2982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ด้านคุณลักษณะอันพึงประสงค์ </w:t>
            </w:r>
          </w:p>
          <w:p w14:paraId="71DE22AF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้อ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3685" w:type="dxa"/>
            <w:vMerge/>
          </w:tcPr>
          <w:p w14:paraId="71E59832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4ED9" w:rsidRPr="005A2366" w14:paraId="7B87B23A" w14:textId="77777777" w:rsidTr="00B65471">
        <w:tc>
          <w:tcPr>
            <w:tcW w:w="5050" w:type="dxa"/>
          </w:tcPr>
          <w:p w14:paraId="4FE8A67C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/กิจกรรม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้อ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”</w:t>
            </w:r>
          </w:p>
        </w:tc>
        <w:tc>
          <w:tcPr>
            <w:tcW w:w="3685" w:type="dxa"/>
          </w:tcPr>
          <w:p w14:paraId="2B47C61B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580C5368" w14:textId="77777777" w:rsidTr="00B65471">
        <w:tc>
          <w:tcPr>
            <w:tcW w:w="5050" w:type="dxa"/>
          </w:tcPr>
          <w:p w14:paraId="1FCD52A8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โครงการ/กิจกรรม“การ</w:t>
            </w: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ั้ง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ข้อ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นักเรียน</w:t>
            </w:r>
            <w:r w:rsidRPr="005A2366">
              <w:rPr>
                <w:rFonts w:ascii="TH Sarabun New" w:hAnsi="TH Sarabun New" w:cs="TH Sarabun New"/>
                <w:color w:val="000000" w:themeColor="text1"/>
                <w:spacing w:val="-10"/>
                <w:sz w:val="32"/>
                <w:szCs w:val="32"/>
                <w:cs/>
              </w:rPr>
              <w:t>”</w:t>
            </w:r>
          </w:p>
        </w:tc>
        <w:tc>
          <w:tcPr>
            <w:tcW w:w="3685" w:type="dxa"/>
          </w:tcPr>
          <w:p w14:paraId="22E8CCFA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0A158053" w14:textId="77777777" w:rsidTr="00B65471">
        <w:tc>
          <w:tcPr>
            <w:tcW w:w="5050" w:type="dxa"/>
          </w:tcPr>
          <w:p w14:paraId="6BE8ACA6" w14:textId="77777777" w:rsidR="00D34ED9" w:rsidRPr="005A2366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ผลสัมฤทธิ์ทางการเรียน </w:t>
            </w:r>
          </w:p>
          <w:p w14:paraId="58343D69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ยกระดับผลสัมฤทธิ์ทางการเรียนของนักเรียน</w:t>
            </w:r>
          </w:p>
        </w:tc>
        <w:tc>
          <w:tcPr>
            <w:tcW w:w="3685" w:type="dxa"/>
          </w:tcPr>
          <w:p w14:paraId="6724CE91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7E5A9B2E" w14:textId="77777777" w:rsidTr="00B65471">
        <w:tc>
          <w:tcPr>
            <w:tcW w:w="5050" w:type="dxa"/>
          </w:tcPr>
          <w:p w14:paraId="75E895FD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แผนการยกระดับผลสัมฤทธิ์ทางการเรียนของนักเรียน</w:t>
            </w:r>
          </w:p>
        </w:tc>
        <w:tc>
          <w:tcPr>
            <w:tcW w:w="3685" w:type="dxa"/>
          </w:tcPr>
          <w:p w14:paraId="76CF00B2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6BE965EB" w14:textId="77777777" w:rsidTr="00B65471">
        <w:tc>
          <w:tcPr>
            <w:tcW w:w="5050" w:type="dxa"/>
          </w:tcPr>
          <w:p w14:paraId="750030EA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การใช้แผนการยกระดับผลสัมฤทธิ์ทางการเรียนของนักเรียน</w:t>
            </w:r>
          </w:p>
        </w:tc>
        <w:tc>
          <w:tcPr>
            <w:tcW w:w="3685" w:type="dxa"/>
          </w:tcPr>
          <w:p w14:paraId="23616EEE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23F101D9" w14:textId="77777777" w:rsidTr="00B65471">
        <w:tc>
          <w:tcPr>
            <w:tcW w:w="5050" w:type="dxa"/>
          </w:tcPr>
          <w:p w14:paraId="73F7D0D1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5A236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สุขภาพกายสุขภาพจิต</w:t>
            </w:r>
          </w:p>
          <w:p w14:paraId="0512EA39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1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วางแผนในการพัฒนาสุขอนามัยของนักเรียน</w:t>
            </w:r>
          </w:p>
        </w:tc>
        <w:tc>
          <w:tcPr>
            <w:tcW w:w="3685" w:type="dxa"/>
          </w:tcPr>
          <w:p w14:paraId="41B04FC5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131A9AD3" w14:textId="77777777" w:rsidTr="00B65471">
        <w:tc>
          <w:tcPr>
            <w:tcW w:w="5050" w:type="dxa"/>
          </w:tcPr>
          <w:p w14:paraId="6FE0AE08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 </w:t>
            </w:r>
          </w:p>
        </w:tc>
        <w:tc>
          <w:tcPr>
            <w:tcW w:w="3685" w:type="dxa"/>
          </w:tcPr>
          <w:p w14:paraId="19815EB2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3C707258" w14:textId="77777777" w:rsidTr="00B65471">
        <w:tc>
          <w:tcPr>
            <w:tcW w:w="5050" w:type="dxa"/>
          </w:tcPr>
          <w:p w14:paraId="7EB2410D" w14:textId="77777777" w:rsidR="00D34ED9" w:rsidRPr="005A2366" w:rsidRDefault="00D34ED9" w:rsidP="00B65471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3.3 </w:t>
            </w:r>
            <w:r w:rsidRPr="005A236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โครงการ/กิจกรรมการพัฒนาสุขอนามัยของนักเรียน</w:t>
            </w:r>
          </w:p>
        </w:tc>
        <w:tc>
          <w:tcPr>
            <w:tcW w:w="3685" w:type="dxa"/>
          </w:tcPr>
          <w:p w14:paraId="17769CF7" w14:textId="77777777" w:rsidR="00D34ED9" w:rsidRPr="005A2366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0DF5FCD" w14:textId="77777777" w:rsidR="00D34ED9" w:rsidRPr="005A2366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46B2066" w14:textId="77777777" w:rsidR="00D34ED9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59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3543"/>
      </w:tblGrid>
      <w:tr w:rsidR="00D34ED9" w:rsidRPr="00273439" w14:paraId="5DF9842C" w14:textId="77777777" w:rsidTr="00B65471">
        <w:trPr>
          <w:trHeight w:val="244"/>
        </w:trPr>
        <w:tc>
          <w:tcPr>
            <w:tcW w:w="5050" w:type="dxa"/>
            <w:vAlign w:val="center"/>
          </w:tcPr>
          <w:p w14:paraId="2CC6DC98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14:paraId="64099081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eastAsia="Cordia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</w:tr>
      <w:tr w:rsidR="00D34ED9" w:rsidRPr="005A2366" w14:paraId="662833EA" w14:textId="77777777" w:rsidTr="00B65471">
        <w:tc>
          <w:tcPr>
            <w:tcW w:w="5050" w:type="dxa"/>
            <w:shd w:val="clear" w:color="auto" w:fill="auto"/>
          </w:tcPr>
          <w:p w14:paraId="4850679F" w14:textId="77777777" w:rsidR="00D34ED9" w:rsidRPr="00FB12B7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ารมีส่วนร่วม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Participation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FA41E38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22F96D8F" w14:textId="77777777" w:rsidTr="00B65471">
        <w:trPr>
          <w:trHeight w:val="1118"/>
        </w:trPr>
        <w:tc>
          <w:tcPr>
            <w:tcW w:w="5050" w:type="dxa"/>
          </w:tcPr>
          <w:p w14:paraId="2F5C9597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คิด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Thinking Participation)</w:t>
            </w:r>
          </w:p>
          <w:p w14:paraId="0DE385D2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เพื่อ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คิด</w:t>
            </w:r>
          </w:p>
        </w:tc>
        <w:tc>
          <w:tcPr>
            <w:tcW w:w="3543" w:type="dxa"/>
            <w:vMerge/>
          </w:tcPr>
          <w:p w14:paraId="6C917319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4ED9" w:rsidRPr="005A2366" w14:paraId="3E07EA01" w14:textId="77777777" w:rsidTr="00B65471">
        <w:tc>
          <w:tcPr>
            <w:tcW w:w="5050" w:type="dxa"/>
          </w:tcPr>
          <w:p w14:paraId="55ECDAF1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คิด</w:t>
            </w:r>
          </w:p>
        </w:tc>
        <w:tc>
          <w:tcPr>
            <w:tcW w:w="3543" w:type="dxa"/>
          </w:tcPr>
          <w:p w14:paraId="7A984124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D34ED9" w:rsidRPr="005A2366" w14:paraId="51266F33" w14:textId="77777777" w:rsidTr="00B65471">
        <w:tc>
          <w:tcPr>
            <w:tcW w:w="5050" w:type="dxa"/>
          </w:tcPr>
          <w:p w14:paraId="50A8FFCE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คิด</w:t>
            </w:r>
          </w:p>
        </w:tc>
        <w:tc>
          <w:tcPr>
            <w:tcW w:w="3543" w:type="dxa"/>
          </w:tcPr>
          <w:p w14:paraId="7E6A5AB3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13D6CA96" w14:textId="77777777" w:rsidTr="00B65471">
        <w:trPr>
          <w:trHeight w:val="1118"/>
        </w:trPr>
        <w:tc>
          <w:tcPr>
            <w:tcW w:w="5050" w:type="dxa"/>
          </w:tcPr>
          <w:p w14:paraId="4A84E034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ทำ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Implementing Participation)</w:t>
            </w:r>
          </w:p>
          <w:p w14:paraId="6699FB36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เพื่อ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ทำ</w:t>
            </w:r>
          </w:p>
        </w:tc>
        <w:tc>
          <w:tcPr>
            <w:tcW w:w="3543" w:type="dxa"/>
          </w:tcPr>
          <w:p w14:paraId="3C473C08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3CCA7902" w14:textId="77777777" w:rsidTr="00B65471">
        <w:tc>
          <w:tcPr>
            <w:tcW w:w="5050" w:type="dxa"/>
          </w:tcPr>
          <w:p w14:paraId="3226A181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ทำ</w:t>
            </w:r>
          </w:p>
        </w:tc>
        <w:tc>
          <w:tcPr>
            <w:tcW w:w="3543" w:type="dxa"/>
          </w:tcPr>
          <w:p w14:paraId="0F0E9082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1CD285B5" w14:textId="77777777" w:rsidTr="00B65471">
        <w:tc>
          <w:tcPr>
            <w:tcW w:w="5050" w:type="dxa"/>
          </w:tcPr>
          <w:p w14:paraId="3E911AE4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3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ทำ</w:t>
            </w:r>
          </w:p>
        </w:tc>
        <w:tc>
          <w:tcPr>
            <w:tcW w:w="3543" w:type="dxa"/>
          </w:tcPr>
          <w:p w14:paraId="5FC17C83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D34ED9" w:rsidRPr="005A2366" w14:paraId="38FEC804" w14:textId="77777777" w:rsidTr="00B65471">
        <w:trPr>
          <w:trHeight w:val="1118"/>
        </w:trPr>
        <w:tc>
          <w:tcPr>
            <w:tcW w:w="5050" w:type="dxa"/>
          </w:tcPr>
          <w:p w14:paraId="53603B9B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่วมติดตาม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Evaluation Participation)</w:t>
            </w:r>
          </w:p>
          <w:p w14:paraId="2DDB94C2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ิดและวางแผนเพื่อ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การร่วมติดตาม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5BE69C15" w14:textId="77777777" w:rsidR="00D34ED9" w:rsidRPr="00FB12B7" w:rsidRDefault="00D34ED9" w:rsidP="00B6547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4597B233" w14:textId="77777777" w:rsidTr="00B65471">
        <w:tc>
          <w:tcPr>
            <w:tcW w:w="5050" w:type="dxa"/>
          </w:tcPr>
          <w:p w14:paraId="214C1AFF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2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ติดตาม</w:t>
            </w:r>
          </w:p>
        </w:tc>
        <w:tc>
          <w:tcPr>
            <w:tcW w:w="3543" w:type="dxa"/>
          </w:tcPr>
          <w:p w14:paraId="7FB45E6F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7983ABB3" w14:textId="77777777" w:rsidTr="00B65471">
        <w:tc>
          <w:tcPr>
            <w:tcW w:w="5050" w:type="dxa"/>
          </w:tcPr>
          <w:p w14:paraId="679C1B54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3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ัฒนาบุคลากรเครือข่าย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่วมติดตาม</w:t>
            </w:r>
          </w:p>
        </w:tc>
        <w:tc>
          <w:tcPr>
            <w:tcW w:w="3543" w:type="dxa"/>
          </w:tcPr>
          <w:p w14:paraId="6AD14652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7D3E2C11" w14:textId="77777777" w:rsidTr="00B65471">
        <w:tc>
          <w:tcPr>
            <w:tcW w:w="5050" w:type="dxa"/>
            <w:shd w:val="clear" w:color="auto" w:fill="auto"/>
          </w:tcPr>
          <w:p w14:paraId="4B5EF23B" w14:textId="77777777" w:rsidR="00D34ED9" w:rsidRPr="00FB12B7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เครือข่ายการจัดการศึกษาในท้องถิ่น (เครือข่าย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3P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147F932F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403C4CCE" w14:textId="77777777" w:rsidTr="00B65471">
        <w:tc>
          <w:tcPr>
            <w:tcW w:w="5050" w:type="dxa"/>
          </w:tcPr>
          <w:p w14:paraId="552D78A4" w14:textId="77777777" w:rsidR="00D34ED9" w:rsidRPr="00FB12B7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1: People Network)</w:t>
            </w:r>
          </w:p>
          <w:p w14:paraId="4C7A1E25" w14:textId="77777777" w:rsidR="00D34ED9" w:rsidRPr="00FB12B7" w:rsidRDefault="00D34ED9" w:rsidP="00B6547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3543" w:type="dxa"/>
            <w:vMerge/>
          </w:tcPr>
          <w:p w14:paraId="03E340DF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4ED9" w:rsidRPr="00273439" w14:paraId="73D9CC30" w14:textId="77777777" w:rsidTr="00B65471">
        <w:trPr>
          <w:trHeight w:val="244"/>
        </w:trPr>
        <w:tc>
          <w:tcPr>
            <w:tcW w:w="5050" w:type="dxa"/>
            <w:vAlign w:val="center"/>
          </w:tcPr>
          <w:p w14:paraId="645B519A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14:paraId="1E5667D3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eastAsia="Cordia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</w:tr>
      <w:tr w:rsidR="00D34ED9" w:rsidRPr="005A2366" w14:paraId="3A508DDF" w14:textId="77777777" w:rsidTr="00B65471">
        <w:tc>
          <w:tcPr>
            <w:tcW w:w="5050" w:type="dxa"/>
          </w:tcPr>
          <w:p w14:paraId="057B32AB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1.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3543" w:type="dxa"/>
          </w:tcPr>
          <w:p w14:paraId="62538CE1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1DD206E3" w14:textId="77777777" w:rsidTr="00B65471">
        <w:trPr>
          <w:trHeight w:val="533"/>
        </w:trPr>
        <w:tc>
          <w:tcPr>
            <w:tcW w:w="5050" w:type="dxa"/>
          </w:tcPr>
          <w:p w14:paraId="3F5F80B3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    1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ในโรงเรียน</w:t>
            </w:r>
          </w:p>
        </w:tc>
        <w:tc>
          <w:tcPr>
            <w:tcW w:w="3543" w:type="dxa"/>
          </w:tcPr>
          <w:p w14:paraId="4DD920F4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51BDF867" w14:textId="77777777" w:rsidTr="00B65471">
        <w:tc>
          <w:tcPr>
            <w:tcW w:w="5050" w:type="dxa"/>
          </w:tcPr>
          <w:p w14:paraId="1D5EE891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ภาคเอกชน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2 : Private Network)</w:t>
            </w:r>
          </w:p>
          <w:p w14:paraId="5D0CBBB2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3543" w:type="dxa"/>
          </w:tcPr>
          <w:p w14:paraId="4C897E45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7AF69242" w14:textId="77777777" w:rsidTr="00B65471">
        <w:tc>
          <w:tcPr>
            <w:tcW w:w="5050" w:type="dxa"/>
          </w:tcPr>
          <w:p w14:paraId="7FEF715D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3543" w:type="dxa"/>
          </w:tcPr>
          <w:p w14:paraId="1FDCF6D8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476FF832" w14:textId="77777777" w:rsidTr="00B65471">
        <w:trPr>
          <w:trHeight w:val="443"/>
        </w:trPr>
        <w:tc>
          <w:tcPr>
            <w:tcW w:w="5050" w:type="dxa"/>
          </w:tcPr>
          <w:p w14:paraId="6055ED5A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2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เอกชน</w:t>
            </w:r>
          </w:p>
        </w:tc>
        <w:tc>
          <w:tcPr>
            <w:tcW w:w="3543" w:type="dxa"/>
          </w:tcPr>
          <w:p w14:paraId="5B7F8DCE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01BE690B" w14:textId="77777777" w:rsidTr="00B65471">
        <w:tc>
          <w:tcPr>
            <w:tcW w:w="5050" w:type="dxa"/>
          </w:tcPr>
          <w:p w14:paraId="2D916045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. 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ครือข่ายบุคลากรภาครัฐ (</w:t>
            </w:r>
            <w:r w:rsidRPr="00FB12B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3 : Public Network)</w:t>
            </w:r>
          </w:p>
          <w:p w14:paraId="3D270332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กำหนด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3543" w:type="dxa"/>
          </w:tcPr>
          <w:p w14:paraId="1CB25D9F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4F873EE7" w14:textId="77777777" w:rsidTr="00B65471">
        <w:tc>
          <w:tcPr>
            <w:tcW w:w="5050" w:type="dxa"/>
          </w:tcPr>
          <w:p w14:paraId="00D07B08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2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โครงสร้างและ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3543" w:type="dxa"/>
          </w:tcPr>
          <w:p w14:paraId="590C7F94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77ACCD6F" w14:textId="77777777" w:rsidTr="00B65471">
        <w:tc>
          <w:tcPr>
            <w:tcW w:w="5050" w:type="dxa"/>
          </w:tcPr>
          <w:p w14:paraId="12851177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3.3 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ิดตามผลปฏิบัติตามบทบาทหน้าที่ของ</w:t>
            </w:r>
            <w:r w:rsidRPr="00FB12B7">
              <w:rPr>
                <w:rFonts w:ascii="TH Sarabun New" w:eastAsia="CordiaNew" w:hAnsi="TH Sarabun New" w:cs="TH Sarabun New"/>
                <w:color w:val="000000" w:themeColor="text1"/>
                <w:sz w:val="32"/>
                <w:szCs w:val="32"/>
                <w:cs/>
              </w:rPr>
              <w:t>เครือข่ายบุคลากรภาครัฐ</w:t>
            </w:r>
          </w:p>
        </w:tc>
        <w:tc>
          <w:tcPr>
            <w:tcW w:w="3543" w:type="dxa"/>
          </w:tcPr>
          <w:p w14:paraId="15FBCB23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FB12B7" w14:paraId="49C2F5DF" w14:textId="77777777" w:rsidTr="00B65471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25B8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การพัฒนาคุณภาพนักเรียน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DCA33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39C4C06B" w14:textId="77777777" w:rsidTr="00B65471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2B4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.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านการจัดการเรียนรู้</w:t>
            </w:r>
          </w:p>
          <w:p w14:paraId="7C8ED34C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1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กำหนดเป้าหมาย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้านความรู้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ทักษะกระบวนการ และคุณลักษณะที่พึงประสงค์ที่ต้องการให้เกิดขึ้นกับนักเรียน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F7A2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34ED9" w:rsidRPr="00273439" w14:paraId="7108C43F" w14:textId="77777777" w:rsidTr="00B65471">
        <w:trPr>
          <w:trHeight w:val="244"/>
        </w:trPr>
        <w:tc>
          <w:tcPr>
            <w:tcW w:w="5050" w:type="dxa"/>
            <w:vAlign w:val="center"/>
          </w:tcPr>
          <w:p w14:paraId="4C16960C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14:paraId="198727A6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eastAsia="Cordia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</w:tr>
      <w:tr w:rsidR="00D34ED9" w:rsidRPr="005A2366" w14:paraId="7002F440" w14:textId="77777777" w:rsidTr="00B65471">
        <w:tc>
          <w:tcPr>
            <w:tcW w:w="5050" w:type="dxa"/>
          </w:tcPr>
          <w:p w14:paraId="785DA6E2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1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ของนักเรียน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BD83200" w14:textId="77777777" w:rsidR="00D34ED9" w:rsidRPr="00FB12B7" w:rsidRDefault="00D34ED9" w:rsidP="00B6547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7175DC5D" w14:textId="77777777" w:rsidTr="00B65471">
        <w:tc>
          <w:tcPr>
            <w:tcW w:w="5050" w:type="dxa"/>
          </w:tcPr>
          <w:p w14:paraId="3C613BAD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1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ต้องการของท้องถิ่น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พื่อพัฒนานักเรียนไปสู่เป้าหมาย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93B4292" w14:textId="77777777" w:rsidR="00D34ED9" w:rsidRPr="00FB12B7" w:rsidRDefault="00D34ED9" w:rsidP="00B65471">
            <w:pPr>
              <w:pStyle w:val="a8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eastAsia="Batang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………………………………………………………………………………………………………………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………………………………………………………</w:t>
            </w:r>
          </w:p>
        </w:tc>
      </w:tr>
      <w:tr w:rsidR="00D34ED9" w:rsidRPr="005A2366" w14:paraId="5BCDE725" w14:textId="77777777" w:rsidTr="00B65471">
        <w:trPr>
          <w:trHeight w:val="533"/>
        </w:trPr>
        <w:tc>
          <w:tcPr>
            <w:tcW w:w="5050" w:type="dxa"/>
          </w:tcPr>
          <w:p w14:paraId="5193C968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หลักสูตร</w:t>
            </w:r>
          </w:p>
          <w:p w14:paraId="2DA26ABB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2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คุณลักษณะอันพึงประสงค์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้านผลสัมฤทธิ์ทางการเรียน และด้านสุขภาพกายสุขภาพจิต</w:t>
            </w:r>
            <w:r w:rsidRPr="00FB12B7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  <w:t>ที่สอดคล้องกับ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รัพยากร เศรษฐกิจ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งคม และวัฒนธรรม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มื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กครองและข้อมูลความเป็นอยู่ของท้องถิ่น</w:t>
            </w:r>
          </w:p>
        </w:tc>
        <w:tc>
          <w:tcPr>
            <w:tcW w:w="3543" w:type="dxa"/>
          </w:tcPr>
          <w:p w14:paraId="4AE55A81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38BE308E" w14:textId="77777777" w:rsidTr="00B65471">
        <w:tc>
          <w:tcPr>
            <w:tcW w:w="5050" w:type="dxa"/>
          </w:tcPr>
          <w:p w14:paraId="05295FF2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2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หลักสูตรท้องถิ่นที่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โดยผู้เรียนเป็นผู้จัดกระบวนการเรียนรู้ด้วยตนเอง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มีครูภูมิปัญญาท้องถิ่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ผู้คอยให้คำแนะนำ ให้ปร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่วยเหลืออำนวยความสะดวก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และถ่ายทอดองค์ความรู้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นจะนำไปสู่การคิดเป็น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ำเป็นและสามารถแก้ไขปัญหาต่าง ๆ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ด้</w:t>
            </w:r>
          </w:p>
        </w:tc>
        <w:tc>
          <w:tcPr>
            <w:tcW w:w="3543" w:type="dxa"/>
          </w:tcPr>
          <w:p w14:paraId="1F5270CD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6FFCC71B" w14:textId="77777777" w:rsidTr="00B65471">
        <w:tc>
          <w:tcPr>
            <w:tcW w:w="5050" w:type="dxa"/>
            <w:vAlign w:val="center"/>
          </w:tcPr>
          <w:p w14:paraId="73598762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2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ใช้หลักสูตรท้องถิ่นที่พัฒนาขึ้นอย่างต่อเนื่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ื่อให้นักเรียนได้รับประโยชน์จากการเรียนรู้ท้องถิ่นตนเอ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็นการเชื่อมโยงระหว่างการเรียนกับชีวิตจริ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ทั้งปลูกฝังให้นักเรียนมีความรักและความผูกพันกับท้องถิ่นของตน</w:t>
            </w:r>
          </w:p>
        </w:tc>
        <w:tc>
          <w:tcPr>
            <w:tcW w:w="3543" w:type="dxa"/>
          </w:tcPr>
          <w:p w14:paraId="4CABA599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6F3F8F" w14:textId="77777777" w:rsidR="00D34ED9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9E62863" w14:textId="77777777" w:rsidR="00D34ED9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DA85D32" w14:textId="77777777" w:rsidR="00D34ED9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59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3543"/>
      </w:tblGrid>
      <w:tr w:rsidR="00D34ED9" w:rsidRPr="00273439" w14:paraId="77266B95" w14:textId="77777777" w:rsidTr="00B65471">
        <w:trPr>
          <w:trHeight w:val="244"/>
        </w:trPr>
        <w:tc>
          <w:tcPr>
            <w:tcW w:w="5050" w:type="dxa"/>
            <w:vAlign w:val="center"/>
          </w:tcPr>
          <w:p w14:paraId="0F0C0B21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14:paraId="5C139ACC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eastAsia="Cordia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</w:tr>
      <w:tr w:rsidR="00D34ED9" w:rsidRPr="005A2366" w14:paraId="0CACE465" w14:textId="77777777" w:rsidTr="00B65471">
        <w:tc>
          <w:tcPr>
            <w:tcW w:w="5050" w:type="dxa"/>
          </w:tcPr>
          <w:p w14:paraId="17FA2D6A" w14:textId="77777777" w:rsidR="00D34ED9" w:rsidRPr="00FB12B7" w:rsidRDefault="00D34ED9" w:rsidP="00B65471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FB12B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แหล่งเรียนรู้ สื่อ และเทคโนโลยี</w:t>
            </w:r>
          </w:p>
          <w:p w14:paraId="73ACFFC4" w14:textId="77777777" w:rsidR="00D34ED9" w:rsidRPr="00FB12B7" w:rsidRDefault="00D34ED9" w:rsidP="00B65471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3.1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      </w:r>
          </w:p>
        </w:tc>
        <w:tc>
          <w:tcPr>
            <w:tcW w:w="3543" w:type="dxa"/>
          </w:tcPr>
          <w:p w14:paraId="4EDCEE40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3F516FC0" w14:textId="77777777" w:rsidTr="00B65471">
        <w:tc>
          <w:tcPr>
            <w:tcW w:w="5050" w:type="dxa"/>
          </w:tcPr>
          <w:p w14:paraId="5FC2B3AE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3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พัฒน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ที่ช่วยให้นักเรียนมีแหล่งเรียนรู้ที่เหมาะส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เอื้อต่อการมีสุขภาพกาย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และสุขภาพจิตที่ดี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มีความปลอดภัย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ไม่ก่อให้เกิดอันตรายต่อนักเรียน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มี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สภาพภูมิทัศน์ของ</w:t>
            </w:r>
            <w:r w:rsidRPr="00FB12B7">
              <w:rPr>
                <w:rFonts w:ascii="TH Sarabun New" w:eastAsia="BrowalliaNew-Bold" w:hAnsi="TH Sarabun New" w:cs="TH Sarabun New"/>
                <w:color w:val="000000" w:themeColor="text1"/>
                <w:sz w:val="32"/>
                <w:szCs w:val="32"/>
                <w:cs/>
              </w:rPr>
              <w:t>แหล่งเรียนรู้ที่สวยงา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การจัดการเรียนรู้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ารทำกิจกรร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ตามสภาพและบริบท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ต้องการของท้องถิ่น</w:t>
            </w:r>
          </w:p>
        </w:tc>
        <w:tc>
          <w:tcPr>
            <w:tcW w:w="3543" w:type="dxa"/>
          </w:tcPr>
          <w:p w14:paraId="4B7414DE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788043EE" w14:textId="77777777" w:rsidTr="00B65471">
        <w:tc>
          <w:tcPr>
            <w:tcW w:w="5050" w:type="dxa"/>
          </w:tcPr>
          <w:p w14:paraId="3238F031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    3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ำกับ ติดตามให้สถานศึกษา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ูแลช่วยเหลือผู้เรียนให้เกิดการเรียนรู้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รวมทั้ง</w:t>
            </w:r>
            <w:r w:rsidRPr="00FB12B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สื่อเทคโนโลยีและนวัตกรรม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การเรียนการสอนที่เน้นผู้เรียนเป็นสำคัญ</w:t>
            </w:r>
          </w:p>
        </w:tc>
        <w:tc>
          <w:tcPr>
            <w:tcW w:w="3543" w:type="dxa"/>
          </w:tcPr>
          <w:p w14:paraId="4D6360AA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525B43FE" w14:textId="77777777" w:rsidTr="00B65471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EA0F" w14:textId="77777777" w:rsidR="00D34ED9" w:rsidRPr="00FB12B7" w:rsidRDefault="00D34ED9" w:rsidP="00B65471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ด้านวิธีการบริหาร</w:t>
            </w:r>
          </w:p>
          <w:p w14:paraId="7CB2312A" w14:textId="77777777" w:rsidR="00D34ED9" w:rsidRPr="00FB12B7" w:rsidRDefault="00D34ED9" w:rsidP="00B65471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 4.1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1DD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4ED9" w:rsidRPr="005A2366" w14:paraId="0F2708C5" w14:textId="77777777" w:rsidTr="00B65471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905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4.2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ร้างระบบการมีส่วนร่วมของ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3P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นการปฏิบัติตาม  กลยุทธ์ที่กำหนดอย่างครบถ้วนสมบูรณ์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บุคลากร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น้อยกว่าร้อยละ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50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ห้ความร่วมมือในการปฏิบัติงานตามแผ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DF4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78819D9" w14:textId="77777777" w:rsidR="00D34ED9" w:rsidRPr="00FB12B7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B548115" w14:textId="77777777" w:rsidR="00D34ED9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3E8E802" w14:textId="77777777" w:rsidR="00D34ED9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59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3543"/>
      </w:tblGrid>
      <w:tr w:rsidR="00D34ED9" w:rsidRPr="00273439" w14:paraId="370DF310" w14:textId="77777777" w:rsidTr="00B65471">
        <w:trPr>
          <w:trHeight w:val="244"/>
        </w:trPr>
        <w:tc>
          <w:tcPr>
            <w:tcW w:w="5050" w:type="dxa"/>
            <w:vAlign w:val="center"/>
          </w:tcPr>
          <w:p w14:paraId="3919656D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543" w:type="dxa"/>
          </w:tcPr>
          <w:p w14:paraId="1E54D221" w14:textId="77777777" w:rsidR="00D34ED9" w:rsidRPr="00273439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3439">
              <w:rPr>
                <w:rFonts w:ascii="TH Sarabun New" w:eastAsia="Cordia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</w:tr>
      <w:tr w:rsidR="00D34ED9" w:rsidRPr="005A2366" w14:paraId="5DEBEAA8" w14:textId="77777777" w:rsidTr="00B65471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3B2" w14:textId="77777777" w:rsidR="00D34ED9" w:rsidRPr="00FB12B7" w:rsidRDefault="00D34ED9" w:rsidP="00B654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   4.3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ำกับ ติดตามผลการดำเนินงานตามบทบาทหน้าที่ของบุคลากรในเครือข่าย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>3P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ให้มีคุณภาพยั่งยืนและต่อเนื่อง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โดยยึดหลักความคุ้มค่า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FB12B7">
              <w:rPr>
                <w:rFonts w:ascii="TH Sarabun New" w:eastAsia="BrowalliaNew" w:hAnsi="TH Sarabun New" w:cs="TH Sarabun New"/>
                <w:color w:val="000000" w:themeColor="text1"/>
                <w:sz w:val="32"/>
                <w:szCs w:val="32"/>
                <w:cs/>
              </w:rPr>
              <w:t>คือการบริหารจัดการและใช้ทรัพยากรที่มีจำกัดเพื่อให้เกิดประโยชน์สูงสุดแก่ส่วนรว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710" w14:textId="77777777" w:rsidR="00D34ED9" w:rsidRPr="00FB12B7" w:rsidRDefault="00D34ED9" w:rsidP="00B65471">
            <w:pPr>
              <w:pStyle w:val="a8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E961190" w14:textId="77777777" w:rsidR="00D34ED9" w:rsidRPr="00FB12B7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E2C95AF" w14:textId="77777777" w:rsidR="00D34ED9" w:rsidRPr="00F61CF0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61CF0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2F772248" w14:textId="77777777" w:rsidR="00D34ED9" w:rsidRPr="00F61CF0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1CF0">
        <w:rPr>
          <w:rFonts w:ascii="TH Sarabun New" w:hAnsi="TH Sarabun New" w:cs="TH Sarabun New"/>
          <w:sz w:val="32"/>
          <w:szCs w:val="32"/>
          <w:cs/>
        </w:rPr>
        <w:t xml:space="preserve">(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F61CF0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61CF0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F61CF0">
        <w:rPr>
          <w:rFonts w:ascii="TH Sarabun New" w:hAnsi="TH Sarabun New" w:cs="TH Sarabun New"/>
          <w:sz w:val="32"/>
          <w:szCs w:val="32"/>
          <w:cs/>
        </w:rPr>
        <w:br/>
        <w:t>ผู้จดบันทึกการสนทนากลุ่ม</w:t>
      </w:r>
    </w:p>
    <w:p w14:paraId="086AF77B" w14:textId="77777777" w:rsidR="00D34ED9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AA4DC90" w14:textId="77777777" w:rsidR="00D34ED9" w:rsidRDefault="00D34ED9" w:rsidP="00D34ED9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AEFE46" w14:textId="77777777" w:rsidR="00D34ED9" w:rsidRPr="00D34ED9" w:rsidRDefault="00D34ED9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A71F63A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310000E3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682EDAEE" w14:textId="77777777" w:rsidR="00776C0F" w:rsidRDefault="00776C0F" w:rsidP="00E6680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sectPr w:rsidR="00776C0F" w:rsidSect="00F66748">
      <w:headerReference w:type="default" r:id="rId13"/>
      <w:type w:val="continuous"/>
      <w:pgSz w:w="11906" w:h="16838" w:code="9"/>
      <w:pgMar w:top="1985" w:right="1440" w:bottom="1440" w:left="1985" w:header="709" w:footer="709" w:gutter="0"/>
      <w:pgNumType w:start="3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16B90" w14:textId="77777777" w:rsidR="00FB7991" w:rsidRDefault="00FB7991" w:rsidP="00EA6368">
      <w:r>
        <w:separator/>
      </w:r>
    </w:p>
  </w:endnote>
  <w:endnote w:type="continuationSeparator" w:id="0">
    <w:p w14:paraId="742BA1CD" w14:textId="77777777" w:rsidR="00FB7991" w:rsidRDefault="00FB7991" w:rsidP="00EA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B502" w14:textId="77777777" w:rsidR="00FB7991" w:rsidRDefault="00FB7991" w:rsidP="00EA6368">
      <w:r>
        <w:separator/>
      </w:r>
    </w:p>
  </w:footnote>
  <w:footnote w:type="continuationSeparator" w:id="0">
    <w:p w14:paraId="23D29379" w14:textId="77777777" w:rsidR="00FB7991" w:rsidRDefault="00FB7991" w:rsidP="00EA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2064141158"/>
      <w:docPartObj>
        <w:docPartGallery w:val="Page Numbers (Top of Page)"/>
        <w:docPartUnique/>
      </w:docPartObj>
    </w:sdtPr>
    <w:sdtEndPr/>
    <w:sdtContent>
      <w:p w14:paraId="46505C1D" w14:textId="2ADEB9A5" w:rsidR="00B2444C" w:rsidRPr="00BB3D4A" w:rsidRDefault="00B2444C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BB3D4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B3D4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BB3D4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25473" w:rsidRPr="00425473">
          <w:rPr>
            <w:rFonts w:ascii="TH Sarabun New" w:hAnsi="TH Sarabun New" w:cs="TH Sarabun New"/>
            <w:noProof/>
            <w:sz w:val="32"/>
            <w:szCs w:val="32"/>
            <w:lang w:val="th-TH"/>
          </w:rPr>
          <w:t>373</w:t>
        </w:r>
        <w:r w:rsidRPr="00BB3D4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010BB8F1" w14:textId="77777777" w:rsidR="00B2444C" w:rsidRPr="00BB3D4A" w:rsidRDefault="00B2444C" w:rsidP="00B2444C">
    <w:pPr>
      <w:pStyle w:val="a3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843888"/>
      <w:docPartObj>
        <w:docPartGallery w:val="Page Numbers (Top of Page)"/>
        <w:docPartUnique/>
      </w:docPartObj>
    </w:sdtPr>
    <w:sdtEndPr/>
    <w:sdtContent>
      <w:p w14:paraId="7C14C0A0" w14:textId="77777777" w:rsidR="00B2444C" w:rsidRDefault="00B2444C">
        <w:pPr>
          <w:pStyle w:val="a3"/>
          <w:jc w:val="right"/>
        </w:pPr>
        <w:r w:rsidRPr="00582F6F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582F6F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Pr="00582F6F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425473" w:rsidRPr="00425473">
          <w:rPr>
            <w:rFonts w:asciiTheme="majorBidi" w:hAnsiTheme="majorBidi" w:cs="Angsana New"/>
            <w:noProof/>
            <w:sz w:val="32"/>
            <w:szCs w:val="32"/>
            <w:lang w:val="th-TH"/>
          </w:rPr>
          <w:t>321</w:t>
        </w:r>
        <w:r w:rsidRPr="00582F6F">
          <w:rPr>
            <w:rFonts w:asciiTheme="majorBidi" w:hAnsiTheme="majorBidi" w:cstheme="majorBidi"/>
            <w:sz w:val="32"/>
            <w:szCs w:val="40"/>
          </w:rPr>
          <w:fldChar w:fldCharType="end"/>
        </w:r>
      </w:p>
    </w:sdtContent>
  </w:sdt>
  <w:p w14:paraId="432EBFA6" w14:textId="77777777" w:rsidR="00B2444C" w:rsidRDefault="00B244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D1A"/>
    <w:multiLevelType w:val="hybridMultilevel"/>
    <w:tmpl w:val="EC4E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048E"/>
    <w:multiLevelType w:val="hybridMultilevel"/>
    <w:tmpl w:val="FD124224"/>
    <w:lvl w:ilvl="0" w:tplc="57E08A0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56AC"/>
    <w:multiLevelType w:val="hybridMultilevel"/>
    <w:tmpl w:val="421ED884"/>
    <w:lvl w:ilvl="0" w:tplc="772A2CB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C400198"/>
    <w:multiLevelType w:val="hybridMultilevel"/>
    <w:tmpl w:val="F0F69EC6"/>
    <w:lvl w:ilvl="0" w:tplc="8B92069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905"/>
    <w:multiLevelType w:val="hybridMultilevel"/>
    <w:tmpl w:val="3828CFA8"/>
    <w:lvl w:ilvl="0" w:tplc="335485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57B294F"/>
    <w:multiLevelType w:val="hybridMultilevel"/>
    <w:tmpl w:val="3A78736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B6DDE"/>
    <w:multiLevelType w:val="hybridMultilevel"/>
    <w:tmpl w:val="0062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40F70"/>
    <w:multiLevelType w:val="hybridMultilevel"/>
    <w:tmpl w:val="CFB62624"/>
    <w:lvl w:ilvl="0" w:tplc="43C2C1F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1A96439"/>
    <w:multiLevelType w:val="hybridMultilevel"/>
    <w:tmpl w:val="3030E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E450D"/>
    <w:multiLevelType w:val="hybridMultilevel"/>
    <w:tmpl w:val="2C74CBC8"/>
    <w:lvl w:ilvl="0" w:tplc="440C08A0">
      <w:start w:val="1"/>
      <w:numFmt w:val="thaiNumbers"/>
      <w:lvlText w:val="%1."/>
      <w:lvlJc w:val="left"/>
      <w:pPr>
        <w:ind w:left="160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D441410"/>
    <w:multiLevelType w:val="hybridMultilevel"/>
    <w:tmpl w:val="FCD4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F67AE"/>
    <w:multiLevelType w:val="hybridMultilevel"/>
    <w:tmpl w:val="D87A49B8"/>
    <w:lvl w:ilvl="0" w:tplc="DFD0C3EC">
      <w:start w:val="5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40B4068A"/>
    <w:multiLevelType w:val="multilevel"/>
    <w:tmpl w:val="1BFAB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>
    <w:nsid w:val="415C265B"/>
    <w:multiLevelType w:val="hybridMultilevel"/>
    <w:tmpl w:val="AB766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93CB2"/>
    <w:multiLevelType w:val="hybridMultilevel"/>
    <w:tmpl w:val="0062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6E82"/>
    <w:multiLevelType w:val="hybridMultilevel"/>
    <w:tmpl w:val="9FB6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40F9A"/>
    <w:multiLevelType w:val="hybridMultilevel"/>
    <w:tmpl w:val="970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87B5C"/>
    <w:multiLevelType w:val="hybridMultilevel"/>
    <w:tmpl w:val="F39E770E"/>
    <w:lvl w:ilvl="0" w:tplc="A2703336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5EF65720"/>
    <w:multiLevelType w:val="hybridMultilevel"/>
    <w:tmpl w:val="F448F862"/>
    <w:lvl w:ilvl="0" w:tplc="80408056">
      <w:start w:val="5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60F67B05"/>
    <w:multiLevelType w:val="hybridMultilevel"/>
    <w:tmpl w:val="0396F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B7C25"/>
    <w:multiLevelType w:val="hybridMultilevel"/>
    <w:tmpl w:val="6D2A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F6C5F"/>
    <w:multiLevelType w:val="hybridMultilevel"/>
    <w:tmpl w:val="CCC68348"/>
    <w:lvl w:ilvl="0" w:tplc="A65A4D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BB7278"/>
    <w:multiLevelType w:val="hybridMultilevel"/>
    <w:tmpl w:val="602A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20F2"/>
    <w:multiLevelType w:val="hybridMultilevel"/>
    <w:tmpl w:val="25FC8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F5160"/>
    <w:multiLevelType w:val="hybridMultilevel"/>
    <w:tmpl w:val="A1D4E4BC"/>
    <w:lvl w:ilvl="0" w:tplc="739A4FD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11591"/>
    <w:multiLevelType w:val="multilevel"/>
    <w:tmpl w:val="3FAA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>
    <w:nsid w:val="7C4E7DF0"/>
    <w:multiLevelType w:val="hybridMultilevel"/>
    <w:tmpl w:val="B6CC39E0"/>
    <w:lvl w:ilvl="0" w:tplc="BE4C21F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0"/>
  </w:num>
  <w:num w:numId="5">
    <w:abstractNumId w:val="19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7"/>
  </w:num>
  <w:num w:numId="12">
    <w:abstractNumId w:val="25"/>
  </w:num>
  <w:num w:numId="13">
    <w:abstractNumId w:val="21"/>
  </w:num>
  <w:num w:numId="14">
    <w:abstractNumId w:val="7"/>
  </w:num>
  <w:num w:numId="15">
    <w:abstractNumId w:val="3"/>
  </w:num>
  <w:num w:numId="16">
    <w:abstractNumId w:val="9"/>
  </w:num>
  <w:num w:numId="17">
    <w:abstractNumId w:val="2"/>
  </w:num>
  <w:num w:numId="18">
    <w:abstractNumId w:val="18"/>
  </w:num>
  <w:num w:numId="19">
    <w:abstractNumId w:val="11"/>
  </w:num>
  <w:num w:numId="20">
    <w:abstractNumId w:val="26"/>
  </w:num>
  <w:num w:numId="21">
    <w:abstractNumId w:val="15"/>
  </w:num>
  <w:num w:numId="22">
    <w:abstractNumId w:val="14"/>
  </w:num>
  <w:num w:numId="23">
    <w:abstractNumId w:val="20"/>
  </w:num>
  <w:num w:numId="24">
    <w:abstractNumId w:val="16"/>
  </w:num>
  <w:num w:numId="25">
    <w:abstractNumId w:val="22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48"/>
    <w:rsid w:val="00000D13"/>
    <w:rsid w:val="00043097"/>
    <w:rsid w:val="000637BA"/>
    <w:rsid w:val="00065793"/>
    <w:rsid w:val="000741ED"/>
    <w:rsid w:val="000972D3"/>
    <w:rsid w:val="000A63AD"/>
    <w:rsid w:val="000D327C"/>
    <w:rsid w:val="000D5AFD"/>
    <w:rsid w:val="000E78D6"/>
    <w:rsid w:val="00111443"/>
    <w:rsid w:val="00112D9B"/>
    <w:rsid w:val="001223D6"/>
    <w:rsid w:val="00131EAE"/>
    <w:rsid w:val="00145079"/>
    <w:rsid w:val="00152941"/>
    <w:rsid w:val="00152FE5"/>
    <w:rsid w:val="00163F8D"/>
    <w:rsid w:val="001A6B11"/>
    <w:rsid w:val="001D185D"/>
    <w:rsid w:val="001D1A9D"/>
    <w:rsid w:val="001D37DF"/>
    <w:rsid w:val="001D4934"/>
    <w:rsid w:val="001D50AC"/>
    <w:rsid w:val="001D5860"/>
    <w:rsid w:val="002200EE"/>
    <w:rsid w:val="00222AC6"/>
    <w:rsid w:val="002956FF"/>
    <w:rsid w:val="002A6C73"/>
    <w:rsid w:val="002C5BC7"/>
    <w:rsid w:val="002D0421"/>
    <w:rsid w:val="002D0D40"/>
    <w:rsid w:val="002D18DE"/>
    <w:rsid w:val="002F598F"/>
    <w:rsid w:val="003117AA"/>
    <w:rsid w:val="00313B1E"/>
    <w:rsid w:val="003149A4"/>
    <w:rsid w:val="00321625"/>
    <w:rsid w:val="00322F5A"/>
    <w:rsid w:val="00330341"/>
    <w:rsid w:val="00331653"/>
    <w:rsid w:val="00337854"/>
    <w:rsid w:val="0034505B"/>
    <w:rsid w:val="003453FF"/>
    <w:rsid w:val="00351E10"/>
    <w:rsid w:val="003769CD"/>
    <w:rsid w:val="003A388A"/>
    <w:rsid w:val="003A5B8F"/>
    <w:rsid w:val="003B4D54"/>
    <w:rsid w:val="003D6099"/>
    <w:rsid w:val="003E2049"/>
    <w:rsid w:val="003E4AAB"/>
    <w:rsid w:val="003F5C06"/>
    <w:rsid w:val="00402720"/>
    <w:rsid w:val="00416F3A"/>
    <w:rsid w:val="00425429"/>
    <w:rsid w:val="00425473"/>
    <w:rsid w:val="004362D4"/>
    <w:rsid w:val="00437D0D"/>
    <w:rsid w:val="004461E3"/>
    <w:rsid w:val="00447098"/>
    <w:rsid w:val="00460C22"/>
    <w:rsid w:val="00475D08"/>
    <w:rsid w:val="004831DC"/>
    <w:rsid w:val="00497CB4"/>
    <w:rsid w:val="004D74E0"/>
    <w:rsid w:val="004E0E1C"/>
    <w:rsid w:val="004F338D"/>
    <w:rsid w:val="00501889"/>
    <w:rsid w:val="00505B34"/>
    <w:rsid w:val="005115E0"/>
    <w:rsid w:val="005160E7"/>
    <w:rsid w:val="0052066E"/>
    <w:rsid w:val="00531EB4"/>
    <w:rsid w:val="00531FD7"/>
    <w:rsid w:val="00554B46"/>
    <w:rsid w:val="00565EFA"/>
    <w:rsid w:val="005710B1"/>
    <w:rsid w:val="005812F7"/>
    <w:rsid w:val="00582F6F"/>
    <w:rsid w:val="005A1BC9"/>
    <w:rsid w:val="005A2366"/>
    <w:rsid w:val="005E00EB"/>
    <w:rsid w:val="00604C3F"/>
    <w:rsid w:val="006171D3"/>
    <w:rsid w:val="00623032"/>
    <w:rsid w:val="00626AA1"/>
    <w:rsid w:val="00635FCE"/>
    <w:rsid w:val="00643855"/>
    <w:rsid w:val="006477C3"/>
    <w:rsid w:val="006549FE"/>
    <w:rsid w:val="006568DF"/>
    <w:rsid w:val="0066682D"/>
    <w:rsid w:val="00672155"/>
    <w:rsid w:val="00696796"/>
    <w:rsid w:val="006A3F9D"/>
    <w:rsid w:val="006A63E4"/>
    <w:rsid w:val="006C67F3"/>
    <w:rsid w:val="006F7AA7"/>
    <w:rsid w:val="0071041F"/>
    <w:rsid w:val="007136F7"/>
    <w:rsid w:val="0072424E"/>
    <w:rsid w:val="007441B3"/>
    <w:rsid w:val="00754F03"/>
    <w:rsid w:val="007626FE"/>
    <w:rsid w:val="00766F32"/>
    <w:rsid w:val="007675EB"/>
    <w:rsid w:val="00773710"/>
    <w:rsid w:val="00776C0F"/>
    <w:rsid w:val="0078598D"/>
    <w:rsid w:val="00793C0E"/>
    <w:rsid w:val="007B1548"/>
    <w:rsid w:val="007D4518"/>
    <w:rsid w:val="007F0791"/>
    <w:rsid w:val="008115FA"/>
    <w:rsid w:val="00813D38"/>
    <w:rsid w:val="00821E15"/>
    <w:rsid w:val="00833681"/>
    <w:rsid w:val="00853740"/>
    <w:rsid w:val="00854517"/>
    <w:rsid w:val="00865DA1"/>
    <w:rsid w:val="0088329F"/>
    <w:rsid w:val="0088539B"/>
    <w:rsid w:val="00894171"/>
    <w:rsid w:val="008A1496"/>
    <w:rsid w:val="008C5D76"/>
    <w:rsid w:val="008E4B9C"/>
    <w:rsid w:val="00901530"/>
    <w:rsid w:val="00926BBC"/>
    <w:rsid w:val="009333B3"/>
    <w:rsid w:val="00933A2D"/>
    <w:rsid w:val="00950E46"/>
    <w:rsid w:val="009523AB"/>
    <w:rsid w:val="00952A2A"/>
    <w:rsid w:val="00953736"/>
    <w:rsid w:val="00964F13"/>
    <w:rsid w:val="009765DB"/>
    <w:rsid w:val="00981678"/>
    <w:rsid w:val="0099396E"/>
    <w:rsid w:val="009A7B34"/>
    <w:rsid w:val="009C12F5"/>
    <w:rsid w:val="009C171B"/>
    <w:rsid w:val="009C6706"/>
    <w:rsid w:val="009D0FAC"/>
    <w:rsid w:val="009D508A"/>
    <w:rsid w:val="009E2ED7"/>
    <w:rsid w:val="009F78FD"/>
    <w:rsid w:val="00A05805"/>
    <w:rsid w:val="00A26F28"/>
    <w:rsid w:val="00A3595E"/>
    <w:rsid w:val="00A40139"/>
    <w:rsid w:val="00A860EB"/>
    <w:rsid w:val="00AB0ECC"/>
    <w:rsid w:val="00AB507A"/>
    <w:rsid w:val="00AC234C"/>
    <w:rsid w:val="00AD4654"/>
    <w:rsid w:val="00AF3D7E"/>
    <w:rsid w:val="00B03D45"/>
    <w:rsid w:val="00B2444C"/>
    <w:rsid w:val="00B33651"/>
    <w:rsid w:val="00B46478"/>
    <w:rsid w:val="00B531B5"/>
    <w:rsid w:val="00B60646"/>
    <w:rsid w:val="00B74D8D"/>
    <w:rsid w:val="00B82B15"/>
    <w:rsid w:val="00B950A6"/>
    <w:rsid w:val="00BB3D4A"/>
    <w:rsid w:val="00BC0F30"/>
    <w:rsid w:val="00BD2E52"/>
    <w:rsid w:val="00BD6BEA"/>
    <w:rsid w:val="00BF3EF1"/>
    <w:rsid w:val="00C01042"/>
    <w:rsid w:val="00C15FD3"/>
    <w:rsid w:val="00C345BA"/>
    <w:rsid w:val="00C50D70"/>
    <w:rsid w:val="00C74B22"/>
    <w:rsid w:val="00C93EAC"/>
    <w:rsid w:val="00CB5712"/>
    <w:rsid w:val="00CB6B0E"/>
    <w:rsid w:val="00CE61C7"/>
    <w:rsid w:val="00CF2A6E"/>
    <w:rsid w:val="00D07FB0"/>
    <w:rsid w:val="00D31E5F"/>
    <w:rsid w:val="00D34A09"/>
    <w:rsid w:val="00D34ED9"/>
    <w:rsid w:val="00D5470A"/>
    <w:rsid w:val="00D54C23"/>
    <w:rsid w:val="00D67189"/>
    <w:rsid w:val="00D94926"/>
    <w:rsid w:val="00DD3847"/>
    <w:rsid w:val="00DD568A"/>
    <w:rsid w:val="00DD58C5"/>
    <w:rsid w:val="00DE59CE"/>
    <w:rsid w:val="00E1263B"/>
    <w:rsid w:val="00E170E6"/>
    <w:rsid w:val="00E31AFF"/>
    <w:rsid w:val="00E6680D"/>
    <w:rsid w:val="00E70ED5"/>
    <w:rsid w:val="00E72C43"/>
    <w:rsid w:val="00E76A74"/>
    <w:rsid w:val="00E81075"/>
    <w:rsid w:val="00E835D4"/>
    <w:rsid w:val="00E95AB2"/>
    <w:rsid w:val="00E96441"/>
    <w:rsid w:val="00EA6368"/>
    <w:rsid w:val="00EA747E"/>
    <w:rsid w:val="00EB0D15"/>
    <w:rsid w:val="00ED0FD7"/>
    <w:rsid w:val="00ED5CFF"/>
    <w:rsid w:val="00EE793F"/>
    <w:rsid w:val="00F17355"/>
    <w:rsid w:val="00F210B7"/>
    <w:rsid w:val="00F24C91"/>
    <w:rsid w:val="00F31CB0"/>
    <w:rsid w:val="00F54D6E"/>
    <w:rsid w:val="00F66748"/>
    <w:rsid w:val="00F71992"/>
    <w:rsid w:val="00FB12B7"/>
    <w:rsid w:val="00FB7991"/>
    <w:rsid w:val="00FC7831"/>
    <w:rsid w:val="00FE0607"/>
    <w:rsid w:val="00FE2221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77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6680D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E6680D"/>
    <w:pPr>
      <w:keepNext/>
      <w:outlineLvl w:val="1"/>
    </w:pPr>
    <w:rPr>
      <w:rFonts w:ascii="Angsana New" w:eastAsia="Times New Roman" w:hAnsi="Angsana New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B1548"/>
    <w:pPr>
      <w:keepNext/>
      <w:spacing w:before="240" w:after="60"/>
      <w:outlineLvl w:val="3"/>
    </w:pPr>
    <w:rPr>
      <w:rFonts w:ascii="Times New Roman" w:eastAsia="MS Mincho" w:hAnsi="Times New Roman" w:cs="Angsana New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qFormat/>
    <w:rsid w:val="00E6680D"/>
    <w:pPr>
      <w:keepNext/>
      <w:outlineLvl w:val="4"/>
    </w:pPr>
    <w:rPr>
      <w:rFonts w:ascii="Times New Roman" w:eastAsia="Times New Roman" w:hAnsi="Times New Roman" w:cs="Angsana New"/>
      <w:sz w:val="28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B1548"/>
    <w:rPr>
      <w:rFonts w:ascii="Times New Roman" w:eastAsia="MS Mincho" w:hAnsi="Times New Roman" w:cs="Angsana New"/>
      <w:b/>
      <w:bCs/>
      <w:sz w:val="28"/>
      <w:szCs w:val="32"/>
      <w:lang w:eastAsia="ja-JP"/>
    </w:rPr>
  </w:style>
  <w:style w:type="paragraph" w:styleId="a3">
    <w:name w:val="header"/>
    <w:basedOn w:val="a"/>
    <w:link w:val="a4"/>
    <w:uiPriority w:val="99"/>
    <w:unhideWhenUsed/>
    <w:rsid w:val="00EA636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6368"/>
  </w:style>
  <w:style w:type="paragraph" w:styleId="a5">
    <w:name w:val="footer"/>
    <w:basedOn w:val="a"/>
    <w:link w:val="a6"/>
    <w:unhideWhenUsed/>
    <w:rsid w:val="00EA636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EA6368"/>
  </w:style>
  <w:style w:type="table" w:styleId="a7">
    <w:name w:val="Table Grid"/>
    <w:basedOn w:val="a1"/>
    <w:uiPriority w:val="59"/>
    <w:rsid w:val="00F24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78598D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0">
    <w:name w:val="หัวเรื่อง 1 อักขระ"/>
    <w:basedOn w:val="a0"/>
    <w:link w:val="1"/>
    <w:rsid w:val="00E6680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E6680D"/>
    <w:rPr>
      <w:rFonts w:ascii="Angsana New" w:eastAsia="Times New Roman" w:hAnsi="Angsana New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E6680D"/>
    <w:rPr>
      <w:rFonts w:ascii="Times New Roman" w:eastAsia="Times New Roman" w:hAnsi="Times New Roman" w:cs="Angsana New"/>
      <w:sz w:val="28"/>
      <w:lang w:val="en-GB" w:eastAsia="en-GB" w:bidi="ar-SA"/>
    </w:rPr>
  </w:style>
  <w:style w:type="paragraph" w:styleId="a9">
    <w:name w:val="List Paragraph"/>
    <w:basedOn w:val="a"/>
    <w:uiPriority w:val="34"/>
    <w:qFormat/>
    <w:rsid w:val="00E6680D"/>
    <w:pPr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  <w:style w:type="paragraph" w:styleId="aa">
    <w:name w:val="caption"/>
    <w:basedOn w:val="a"/>
    <w:next w:val="a"/>
    <w:qFormat/>
    <w:rsid w:val="00E6680D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ab">
    <w:name w:val="page number"/>
    <w:basedOn w:val="a0"/>
    <w:rsid w:val="00E6680D"/>
  </w:style>
  <w:style w:type="paragraph" w:styleId="ac">
    <w:name w:val="Body Text Indent"/>
    <w:basedOn w:val="a"/>
    <w:link w:val="ad"/>
    <w:rsid w:val="00E6680D"/>
    <w:pPr>
      <w:ind w:firstLine="720"/>
    </w:pPr>
    <w:rPr>
      <w:rFonts w:ascii="Tahoma" w:eastAsia="Cordia New" w:hAnsi="Tahoma" w:cs="Tahoma"/>
      <w:szCs w:val="22"/>
    </w:rPr>
  </w:style>
  <w:style w:type="character" w:customStyle="1" w:styleId="ad">
    <w:name w:val="การเยื้องเนื้อความ อักขระ"/>
    <w:basedOn w:val="a0"/>
    <w:link w:val="ac"/>
    <w:rsid w:val="00E6680D"/>
    <w:rPr>
      <w:rFonts w:ascii="Tahoma" w:eastAsia="Cordia New" w:hAnsi="Tahoma" w:cs="Tahoma"/>
      <w:szCs w:val="22"/>
    </w:rPr>
  </w:style>
  <w:style w:type="paragraph" w:styleId="21">
    <w:name w:val="Body Text 2"/>
    <w:basedOn w:val="a"/>
    <w:link w:val="22"/>
    <w:rsid w:val="00E6680D"/>
    <w:pPr>
      <w:spacing w:after="120" w:line="480" w:lineRule="auto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22">
    <w:name w:val="เนื้อความ 2 อักขระ"/>
    <w:basedOn w:val="a0"/>
    <w:link w:val="21"/>
    <w:rsid w:val="00E6680D"/>
    <w:rPr>
      <w:rFonts w:ascii="Times New Roman" w:eastAsia="Times New Roman" w:hAnsi="Times New Roman" w:cs="Angsana New"/>
      <w:sz w:val="32"/>
      <w:szCs w:val="37"/>
    </w:rPr>
  </w:style>
  <w:style w:type="paragraph" w:styleId="ae">
    <w:name w:val="Body Text"/>
    <w:basedOn w:val="a"/>
    <w:link w:val="af"/>
    <w:rsid w:val="00E6680D"/>
    <w:pPr>
      <w:spacing w:after="120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af">
    <w:name w:val="เนื้อความ อักขระ"/>
    <w:basedOn w:val="a0"/>
    <w:link w:val="ae"/>
    <w:rsid w:val="00E6680D"/>
    <w:rPr>
      <w:rFonts w:ascii="Times New Roman" w:eastAsia="Times New Roman" w:hAnsi="Times New Roman" w:cs="Angsana New"/>
      <w:sz w:val="32"/>
      <w:szCs w:val="37"/>
    </w:rPr>
  </w:style>
  <w:style w:type="paragraph" w:styleId="23">
    <w:name w:val="Body Text Indent 2"/>
    <w:basedOn w:val="a"/>
    <w:link w:val="24"/>
    <w:rsid w:val="00E6680D"/>
    <w:pPr>
      <w:spacing w:after="120" w:line="480" w:lineRule="auto"/>
      <w:ind w:left="283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24">
    <w:name w:val="การเยื้องเนื้อความ 2 อักขระ"/>
    <w:basedOn w:val="a0"/>
    <w:link w:val="23"/>
    <w:rsid w:val="00E6680D"/>
    <w:rPr>
      <w:rFonts w:ascii="Times New Roman" w:eastAsia="Times New Roman" w:hAnsi="Times New Roman" w:cs="Angsana New"/>
      <w:sz w:val="32"/>
      <w:szCs w:val="37"/>
    </w:rPr>
  </w:style>
  <w:style w:type="character" w:styleId="af0">
    <w:name w:val="Hyperlink"/>
    <w:rsid w:val="00E6680D"/>
    <w:rPr>
      <w:color w:val="0000FF"/>
      <w:u w:val="single"/>
    </w:rPr>
  </w:style>
  <w:style w:type="paragraph" w:styleId="af1">
    <w:name w:val="Balloon Text"/>
    <w:basedOn w:val="a"/>
    <w:link w:val="af2"/>
    <w:rsid w:val="00E6680D"/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E6680D"/>
    <w:rPr>
      <w:rFonts w:ascii="Tahoma" w:eastAsia="Times New Roman" w:hAnsi="Tahoma" w:cs="Angsana New"/>
      <w:sz w:val="16"/>
      <w:szCs w:val="20"/>
    </w:rPr>
  </w:style>
  <w:style w:type="paragraph" w:customStyle="1" w:styleId="af3">
    <w:name w:val="เนื้อหา"/>
    <w:basedOn w:val="a"/>
    <w:link w:val="af4"/>
    <w:rsid w:val="00E6680D"/>
    <w:pPr>
      <w:ind w:firstLine="720"/>
      <w:jc w:val="both"/>
    </w:pPr>
    <w:rPr>
      <w:rFonts w:ascii="Angsana New" w:eastAsia="Times New Roman" w:hAnsi="Angsana New" w:cs="Angsana New"/>
      <w:sz w:val="20"/>
      <w:szCs w:val="20"/>
    </w:rPr>
  </w:style>
  <w:style w:type="character" w:customStyle="1" w:styleId="af4">
    <w:name w:val="เนื้อหา อักขระ"/>
    <w:link w:val="af3"/>
    <w:rsid w:val="00E6680D"/>
    <w:rPr>
      <w:rFonts w:ascii="Angsana New" w:eastAsia="Times New Roman" w:hAnsi="Angsana New" w:cs="Angsana New"/>
      <w:sz w:val="20"/>
      <w:szCs w:val="20"/>
    </w:rPr>
  </w:style>
  <w:style w:type="paragraph" w:customStyle="1" w:styleId="Default">
    <w:name w:val="Default"/>
    <w:rsid w:val="00E6680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Subtitle"/>
    <w:basedOn w:val="a"/>
    <w:link w:val="af6"/>
    <w:qFormat/>
    <w:rsid w:val="00E6680D"/>
    <w:pPr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6">
    <w:name w:val="ชื่อเรื่องรอง อักขระ"/>
    <w:basedOn w:val="a0"/>
    <w:link w:val="af5"/>
    <w:rsid w:val="00E6680D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6680D"/>
  </w:style>
  <w:style w:type="character" w:styleId="af7">
    <w:name w:val="line number"/>
    <w:basedOn w:val="a0"/>
    <w:uiPriority w:val="99"/>
    <w:semiHidden/>
    <w:unhideWhenUsed/>
    <w:rsid w:val="00E6680D"/>
  </w:style>
  <w:style w:type="paragraph" w:styleId="af8">
    <w:name w:val="Document Map"/>
    <w:basedOn w:val="a"/>
    <w:link w:val="af9"/>
    <w:rsid w:val="00E6680D"/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9">
    <w:name w:val="ผังเอกสาร อักขระ"/>
    <w:basedOn w:val="a0"/>
    <w:link w:val="af8"/>
    <w:rsid w:val="00E6680D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25">
    <w:name w:val="2"/>
    <w:rsid w:val="00E6680D"/>
    <w:pPr>
      <w:spacing w:after="0" w:line="240" w:lineRule="auto"/>
    </w:pPr>
    <w:rPr>
      <w:rFonts w:ascii="Times New Roman" w:eastAsia="Times New Roman" w:hAnsi="Times New Roman" w:cs="Angsana New"/>
      <w:sz w:val="32"/>
      <w:szCs w:val="40"/>
    </w:rPr>
  </w:style>
  <w:style w:type="paragraph" w:styleId="afa">
    <w:name w:val="Normal (Web)"/>
    <w:basedOn w:val="a"/>
    <w:uiPriority w:val="99"/>
    <w:semiHidden/>
    <w:unhideWhenUsed/>
    <w:rsid w:val="00E6680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b">
    <w:name w:val="Strong"/>
    <w:uiPriority w:val="22"/>
    <w:qFormat/>
    <w:rsid w:val="00E6680D"/>
    <w:rPr>
      <w:b/>
      <w:bCs/>
    </w:rPr>
  </w:style>
  <w:style w:type="paragraph" w:customStyle="1" w:styleId="11">
    <w:name w:val="1"/>
    <w:rsid w:val="00E6680D"/>
    <w:pPr>
      <w:spacing w:after="0" w:line="240" w:lineRule="auto"/>
    </w:pPr>
    <w:rPr>
      <w:rFonts w:ascii="Times New Roman" w:eastAsia="Times New Roman" w:hAnsi="Times New Roman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6680D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E6680D"/>
    <w:pPr>
      <w:keepNext/>
      <w:outlineLvl w:val="1"/>
    </w:pPr>
    <w:rPr>
      <w:rFonts w:ascii="Angsana New" w:eastAsia="Times New Roman" w:hAnsi="Angsana New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B1548"/>
    <w:pPr>
      <w:keepNext/>
      <w:spacing w:before="240" w:after="60"/>
      <w:outlineLvl w:val="3"/>
    </w:pPr>
    <w:rPr>
      <w:rFonts w:ascii="Times New Roman" w:eastAsia="MS Mincho" w:hAnsi="Times New Roman" w:cs="Angsana New"/>
      <w:b/>
      <w:bCs/>
      <w:sz w:val="28"/>
      <w:szCs w:val="32"/>
      <w:lang w:eastAsia="ja-JP"/>
    </w:rPr>
  </w:style>
  <w:style w:type="paragraph" w:styleId="5">
    <w:name w:val="heading 5"/>
    <w:basedOn w:val="a"/>
    <w:next w:val="a"/>
    <w:link w:val="50"/>
    <w:qFormat/>
    <w:rsid w:val="00E6680D"/>
    <w:pPr>
      <w:keepNext/>
      <w:outlineLvl w:val="4"/>
    </w:pPr>
    <w:rPr>
      <w:rFonts w:ascii="Times New Roman" w:eastAsia="Times New Roman" w:hAnsi="Times New Roman" w:cs="Angsana New"/>
      <w:sz w:val="28"/>
      <w:lang w:val="en-GB" w:eastAsia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B1548"/>
    <w:rPr>
      <w:rFonts w:ascii="Times New Roman" w:eastAsia="MS Mincho" w:hAnsi="Times New Roman" w:cs="Angsana New"/>
      <w:b/>
      <w:bCs/>
      <w:sz w:val="28"/>
      <w:szCs w:val="32"/>
      <w:lang w:eastAsia="ja-JP"/>
    </w:rPr>
  </w:style>
  <w:style w:type="paragraph" w:styleId="a3">
    <w:name w:val="header"/>
    <w:basedOn w:val="a"/>
    <w:link w:val="a4"/>
    <w:uiPriority w:val="99"/>
    <w:unhideWhenUsed/>
    <w:rsid w:val="00EA6368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6368"/>
  </w:style>
  <w:style w:type="paragraph" w:styleId="a5">
    <w:name w:val="footer"/>
    <w:basedOn w:val="a"/>
    <w:link w:val="a6"/>
    <w:unhideWhenUsed/>
    <w:rsid w:val="00EA6368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EA6368"/>
  </w:style>
  <w:style w:type="table" w:styleId="a7">
    <w:name w:val="Table Grid"/>
    <w:basedOn w:val="a1"/>
    <w:uiPriority w:val="59"/>
    <w:rsid w:val="00F24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78598D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0">
    <w:name w:val="หัวเรื่อง 1 อักขระ"/>
    <w:basedOn w:val="a0"/>
    <w:link w:val="1"/>
    <w:rsid w:val="00E6680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E6680D"/>
    <w:rPr>
      <w:rFonts w:ascii="Angsana New" w:eastAsia="Times New Roman" w:hAnsi="Angsana New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E6680D"/>
    <w:rPr>
      <w:rFonts w:ascii="Times New Roman" w:eastAsia="Times New Roman" w:hAnsi="Times New Roman" w:cs="Angsana New"/>
      <w:sz w:val="28"/>
      <w:lang w:val="en-GB" w:eastAsia="en-GB" w:bidi="ar-SA"/>
    </w:rPr>
  </w:style>
  <w:style w:type="paragraph" w:styleId="a9">
    <w:name w:val="List Paragraph"/>
    <w:basedOn w:val="a"/>
    <w:uiPriority w:val="34"/>
    <w:qFormat/>
    <w:rsid w:val="00E6680D"/>
    <w:pPr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  <w:style w:type="paragraph" w:styleId="aa">
    <w:name w:val="caption"/>
    <w:basedOn w:val="a"/>
    <w:next w:val="a"/>
    <w:qFormat/>
    <w:rsid w:val="00E6680D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ab">
    <w:name w:val="page number"/>
    <w:basedOn w:val="a0"/>
    <w:rsid w:val="00E6680D"/>
  </w:style>
  <w:style w:type="paragraph" w:styleId="ac">
    <w:name w:val="Body Text Indent"/>
    <w:basedOn w:val="a"/>
    <w:link w:val="ad"/>
    <w:rsid w:val="00E6680D"/>
    <w:pPr>
      <w:ind w:firstLine="720"/>
    </w:pPr>
    <w:rPr>
      <w:rFonts w:ascii="Tahoma" w:eastAsia="Cordia New" w:hAnsi="Tahoma" w:cs="Tahoma"/>
      <w:szCs w:val="22"/>
    </w:rPr>
  </w:style>
  <w:style w:type="character" w:customStyle="1" w:styleId="ad">
    <w:name w:val="การเยื้องเนื้อความ อักขระ"/>
    <w:basedOn w:val="a0"/>
    <w:link w:val="ac"/>
    <w:rsid w:val="00E6680D"/>
    <w:rPr>
      <w:rFonts w:ascii="Tahoma" w:eastAsia="Cordia New" w:hAnsi="Tahoma" w:cs="Tahoma"/>
      <w:szCs w:val="22"/>
    </w:rPr>
  </w:style>
  <w:style w:type="paragraph" w:styleId="21">
    <w:name w:val="Body Text 2"/>
    <w:basedOn w:val="a"/>
    <w:link w:val="22"/>
    <w:rsid w:val="00E6680D"/>
    <w:pPr>
      <w:spacing w:after="120" w:line="480" w:lineRule="auto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22">
    <w:name w:val="เนื้อความ 2 อักขระ"/>
    <w:basedOn w:val="a0"/>
    <w:link w:val="21"/>
    <w:rsid w:val="00E6680D"/>
    <w:rPr>
      <w:rFonts w:ascii="Times New Roman" w:eastAsia="Times New Roman" w:hAnsi="Times New Roman" w:cs="Angsana New"/>
      <w:sz w:val="32"/>
      <w:szCs w:val="37"/>
    </w:rPr>
  </w:style>
  <w:style w:type="paragraph" w:styleId="ae">
    <w:name w:val="Body Text"/>
    <w:basedOn w:val="a"/>
    <w:link w:val="af"/>
    <w:rsid w:val="00E6680D"/>
    <w:pPr>
      <w:spacing w:after="120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af">
    <w:name w:val="เนื้อความ อักขระ"/>
    <w:basedOn w:val="a0"/>
    <w:link w:val="ae"/>
    <w:rsid w:val="00E6680D"/>
    <w:rPr>
      <w:rFonts w:ascii="Times New Roman" w:eastAsia="Times New Roman" w:hAnsi="Times New Roman" w:cs="Angsana New"/>
      <w:sz w:val="32"/>
      <w:szCs w:val="37"/>
    </w:rPr>
  </w:style>
  <w:style w:type="paragraph" w:styleId="23">
    <w:name w:val="Body Text Indent 2"/>
    <w:basedOn w:val="a"/>
    <w:link w:val="24"/>
    <w:rsid w:val="00E6680D"/>
    <w:pPr>
      <w:spacing w:after="120" w:line="480" w:lineRule="auto"/>
      <w:ind w:left="283"/>
    </w:pPr>
    <w:rPr>
      <w:rFonts w:ascii="Times New Roman" w:eastAsia="Times New Roman" w:hAnsi="Times New Roman" w:cs="Angsana New"/>
      <w:sz w:val="32"/>
      <w:szCs w:val="37"/>
    </w:rPr>
  </w:style>
  <w:style w:type="character" w:customStyle="1" w:styleId="24">
    <w:name w:val="การเยื้องเนื้อความ 2 อักขระ"/>
    <w:basedOn w:val="a0"/>
    <w:link w:val="23"/>
    <w:rsid w:val="00E6680D"/>
    <w:rPr>
      <w:rFonts w:ascii="Times New Roman" w:eastAsia="Times New Roman" w:hAnsi="Times New Roman" w:cs="Angsana New"/>
      <w:sz w:val="32"/>
      <w:szCs w:val="37"/>
    </w:rPr>
  </w:style>
  <w:style w:type="character" w:styleId="af0">
    <w:name w:val="Hyperlink"/>
    <w:rsid w:val="00E6680D"/>
    <w:rPr>
      <w:color w:val="0000FF"/>
      <w:u w:val="single"/>
    </w:rPr>
  </w:style>
  <w:style w:type="paragraph" w:styleId="af1">
    <w:name w:val="Balloon Text"/>
    <w:basedOn w:val="a"/>
    <w:link w:val="af2"/>
    <w:rsid w:val="00E6680D"/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E6680D"/>
    <w:rPr>
      <w:rFonts w:ascii="Tahoma" w:eastAsia="Times New Roman" w:hAnsi="Tahoma" w:cs="Angsana New"/>
      <w:sz w:val="16"/>
      <w:szCs w:val="20"/>
    </w:rPr>
  </w:style>
  <w:style w:type="paragraph" w:customStyle="1" w:styleId="af3">
    <w:name w:val="เนื้อหา"/>
    <w:basedOn w:val="a"/>
    <w:link w:val="af4"/>
    <w:rsid w:val="00E6680D"/>
    <w:pPr>
      <w:ind w:firstLine="720"/>
      <w:jc w:val="both"/>
    </w:pPr>
    <w:rPr>
      <w:rFonts w:ascii="Angsana New" w:eastAsia="Times New Roman" w:hAnsi="Angsana New" w:cs="Angsana New"/>
      <w:sz w:val="20"/>
      <w:szCs w:val="20"/>
    </w:rPr>
  </w:style>
  <w:style w:type="character" w:customStyle="1" w:styleId="af4">
    <w:name w:val="เนื้อหา อักขระ"/>
    <w:link w:val="af3"/>
    <w:rsid w:val="00E6680D"/>
    <w:rPr>
      <w:rFonts w:ascii="Angsana New" w:eastAsia="Times New Roman" w:hAnsi="Angsana New" w:cs="Angsana New"/>
      <w:sz w:val="20"/>
      <w:szCs w:val="20"/>
    </w:rPr>
  </w:style>
  <w:style w:type="paragraph" w:customStyle="1" w:styleId="Default">
    <w:name w:val="Default"/>
    <w:rsid w:val="00E6680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Subtitle"/>
    <w:basedOn w:val="a"/>
    <w:link w:val="af6"/>
    <w:qFormat/>
    <w:rsid w:val="00E6680D"/>
    <w:pPr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6">
    <w:name w:val="ชื่อเรื่องรอง อักขระ"/>
    <w:basedOn w:val="a0"/>
    <w:link w:val="af5"/>
    <w:rsid w:val="00E6680D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6680D"/>
  </w:style>
  <w:style w:type="character" w:styleId="af7">
    <w:name w:val="line number"/>
    <w:basedOn w:val="a0"/>
    <w:uiPriority w:val="99"/>
    <w:semiHidden/>
    <w:unhideWhenUsed/>
    <w:rsid w:val="00E6680D"/>
  </w:style>
  <w:style w:type="paragraph" w:styleId="af8">
    <w:name w:val="Document Map"/>
    <w:basedOn w:val="a"/>
    <w:link w:val="af9"/>
    <w:rsid w:val="00E6680D"/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9">
    <w:name w:val="ผังเอกสาร อักขระ"/>
    <w:basedOn w:val="a0"/>
    <w:link w:val="af8"/>
    <w:rsid w:val="00E6680D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25">
    <w:name w:val="2"/>
    <w:rsid w:val="00E6680D"/>
    <w:pPr>
      <w:spacing w:after="0" w:line="240" w:lineRule="auto"/>
    </w:pPr>
    <w:rPr>
      <w:rFonts w:ascii="Times New Roman" w:eastAsia="Times New Roman" w:hAnsi="Times New Roman" w:cs="Angsana New"/>
      <w:sz w:val="32"/>
      <w:szCs w:val="40"/>
    </w:rPr>
  </w:style>
  <w:style w:type="paragraph" w:styleId="afa">
    <w:name w:val="Normal (Web)"/>
    <w:basedOn w:val="a"/>
    <w:uiPriority w:val="99"/>
    <w:semiHidden/>
    <w:unhideWhenUsed/>
    <w:rsid w:val="00E6680D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b">
    <w:name w:val="Strong"/>
    <w:uiPriority w:val="22"/>
    <w:qFormat/>
    <w:rsid w:val="00E6680D"/>
    <w:rPr>
      <w:b/>
      <w:bCs/>
    </w:rPr>
  </w:style>
  <w:style w:type="paragraph" w:customStyle="1" w:styleId="11">
    <w:name w:val="1"/>
    <w:rsid w:val="00E6680D"/>
    <w:pPr>
      <w:spacing w:after="0" w:line="240" w:lineRule="auto"/>
    </w:pPr>
    <w:rPr>
      <w:rFonts w:ascii="Times New Roman" w:eastAsia="Times New Roman" w:hAnsi="Times New Roman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74B6-A496-4DDA-A5E4-FABF55BC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8222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</cp:lastModifiedBy>
  <cp:revision>9</cp:revision>
  <cp:lastPrinted>2019-05-24T06:54:00Z</cp:lastPrinted>
  <dcterms:created xsi:type="dcterms:W3CDTF">2019-05-24T07:00:00Z</dcterms:created>
  <dcterms:modified xsi:type="dcterms:W3CDTF">2022-11-14T03:03:00Z</dcterms:modified>
</cp:coreProperties>
</file>